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24" w:rsidRPr="00A0464A" w:rsidRDefault="00A80924" w:rsidP="00A80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64A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Арзамасского </w:t>
      </w:r>
    </w:p>
    <w:p w:rsidR="00A80924" w:rsidRPr="00A0464A" w:rsidRDefault="00A80924" w:rsidP="00A80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64A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</w:t>
      </w:r>
    </w:p>
    <w:p w:rsidR="00A80924" w:rsidRPr="00A0464A" w:rsidRDefault="00A80924" w:rsidP="00A80924">
      <w:pPr>
        <w:spacing w:after="0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A0464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80924" w:rsidRPr="00A0464A" w:rsidRDefault="00A80924" w:rsidP="00A80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64A">
        <w:rPr>
          <w:rFonts w:ascii="Times New Roman" w:hAnsi="Times New Roman" w:cs="Times New Roman"/>
          <w:sz w:val="28"/>
          <w:szCs w:val="28"/>
        </w:rPr>
        <w:t xml:space="preserve"> «Красносельская средняя школа</w:t>
      </w:r>
      <w:r w:rsidR="00863124" w:rsidRPr="00A0464A">
        <w:rPr>
          <w:rFonts w:ascii="Times New Roman" w:hAnsi="Times New Roman" w:cs="Times New Roman"/>
          <w:sz w:val="28"/>
          <w:szCs w:val="28"/>
        </w:rPr>
        <w:t xml:space="preserve"> имени И.Н. Маркеева</w:t>
      </w:r>
      <w:r w:rsidRPr="00A0464A">
        <w:rPr>
          <w:rFonts w:ascii="Times New Roman" w:hAnsi="Times New Roman" w:cs="Times New Roman"/>
          <w:sz w:val="28"/>
          <w:szCs w:val="28"/>
        </w:rPr>
        <w:t>»</w:t>
      </w:r>
    </w:p>
    <w:p w:rsidR="00A80924" w:rsidRPr="00A0464A" w:rsidRDefault="00A80924" w:rsidP="00A80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25" w:rsidRPr="00DE5925" w:rsidRDefault="00DE5925" w:rsidP="00DE5925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25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DE5925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GoBack"/>
      <w:bookmarkEnd w:id="0"/>
      <w:r w:rsidRPr="00DE5925">
        <w:rPr>
          <w:rFonts w:ascii="Times New Roman" w:hAnsi="Times New Roman" w:cs="Times New Roman"/>
          <w:b/>
          <w:bCs/>
          <w:sz w:val="28"/>
          <w:szCs w:val="28"/>
        </w:rPr>
        <w:t>Микробиология, вирусология и генетика»</w:t>
      </w:r>
    </w:p>
    <w:p w:rsidR="00A80924" w:rsidRPr="00A0464A" w:rsidRDefault="00A80924" w:rsidP="00A809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64A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A80924" w:rsidRPr="00213998" w:rsidRDefault="00213998" w:rsidP="00A80924">
      <w:pPr>
        <w:pStyle w:val="21"/>
        <w:rPr>
          <w:b/>
          <w:szCs w:val="36"/>
        </w:rPr>
      </w:pPr>
      <w:r w:rsidRPr="00213998">
        <w:rPr>
          <w:b/>
          <w:szCs w:val="36"/>
        </w:rPr>
        <w:t>С</w:t>
      </w:r>
      <w:r w:rsidR="00E07D92" w:rsidRPr="00213998">
        <w:rPr>
          <w:b/>
          <w:szCs w:val="36"/>
        </w:rPr>
        <w:t>анитарно-эпидемиологически</w:t>
      </w:r>
      <w:r w:rsidRPr="00213998">
        <w:rPr>
          <w:b/>
          <w:szCs w:val="36"/>
        </w:rPr>
        <w:t>е</w:t>
      </w:r>
      <w:r w:rsidR="00E07D92" w:rsidRPr="00213998">
        <w:rPr>
          <w:b/>
          <w:szCs w:val="36"/>
        </w:rPr>
        <w:t xml:space="preserve"> правил</w:t>
      </w:r>
      <w:r w:rsidRPr="00213998">
        <w:rPr>
          <w:b/>
          <w:szCs w:val="36"/>
        </w:rPr>
        <w:t>а</w:t>
      </w:r>
      <w:r w:rsidR="00E07D92" w:rsidRPr="00213998">
        <w:rPr>
          <w:b/>
          <w:szCs w:val="36"/>
        </w:rPr>
        <w:t xml:space="preserve"> </w:t>
      </w:r>
      <w:r w:rsidRPr="00213998">
        <w:rPr>
          <w:b/>
          <w:szCs w:val="36"/>
        </w:rPr>
        <w:t>в жизни</w:t>
      </w:r>
      <w:r w:rsidR="00E07D92" w:rsidRPr="00213998">
        <w:rPr>
          <w:b/>
          <w:szCs w:val="36"/>
        </w:rPr>
        <w:t xml:space="preserve"> </w:t>
      </w:r>
      <w:r w:rsidR="00C22BDB" w:rsidRPr="00213998">
        <w:rPr>
          <w:b/>
          <w:szCs w:val="36"/>
        </w:rPr>
        <w:t>современного школьника</w:t>
      </w:r>
    </w:p>
    <w:p w:rsidR="00213998" w:rsidRDefault="00213998" w:rsidP="00AC2A63">
      <w:pPr>
        <w:pStyle w:val="21"/>
        <w:rPr>
          <w:sz w:val="32"/>
          <w:szCs w:val="32"/>
        </w:rPr>
      </w:pPr>
    </w:p>
    <w:p w:rsidR="00A80924" w:rsidRPr="009C1E60" w:rsidRDefault="00A80924" w:rsidP="00A80924">
      <w:pPr>
        <w:pStyle w:val="21"/>
        <w:jc w:val="right"/>
        <w:rPr>
          <w:sz w:val="28"/>
          <w:szCs w:val="28"/>
        </w:rPr>
      </w:pPr>
      <w:r w:rsidRPr="009C1E60">
        <w:rPr>
          <w:sz w:val="28"/>
          <w:szCs w:val="28"/>
        </w:rPr>
        <w:t xml:space="preserve">      </w:t>
      </w:r>
    </w:p>
    <w:p w:rsidR="00A80924" w:rsidRPr="009C1E60" w:rsidRDefault="00A80924" w:rsidP="00DE5925">
      <w:pPr>
        <w:pStyle w:val="21"/>
        <w:jc w:val="right"/>
        <w:rPr>
          <w:b/>
          <w:sz w:val="28"/>
          <w:szCs w:val="28"/>
        </w:rPr>
      </w:pPr>
      <w:r w:rsidRPr="009C1E60">
        <w:rPr>
          <w:b/>
          <w:sz w:val="28"/>
          <w:szCs w:val="28"/>
        </w:rPr>
        <w:t>Выполнили:</w:t>
      </w:r>
    </w:p>
    <w:p w:rsidR="00863124" w:rsidRPr="009C1E60" w:rsidRDefault="00863124" w:rsidP="00DE59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sz w:val="28"/>
          <w:szCs w:val="28"/>
        </w:rPr>
        <w:t>Махотин</w:t>
      </w:r>
      <w:r w:rsidR="0041076A">
        <w:rPr>
          <w:rFonts w:ascii="Times New Roman" w:hAnsi="Times New Roman" w:cs="Times New Roman"/>
          <w:sz w:val="28"/>
          <w:szCs w:val="28"/>
        </w:rPr>
        <w:t xml:space="preserve">а Татьяна Сергеевна, 16 </w:t>
      </w:r>
      <w:r w:rsidR="00D84E98">
        <w:rPr>
          <w:rFonts w:ascii="Times New Roman" w:hAnsi="Times New Roman" w:cs="Times New Roman"/>
          <w:sz w:val="28"/>
          <w:szCs w:val="28"/>
        </w:rPr>
        <w:t>лет, 11</w:t>
      </w:r>
      <w:r w:rsidR="00A80924" w:rsidRPr="009C1E6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F46C2" w:rsidRDefault="003F46C2" w:rsidP="00DE59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sz w:val="28"/>
          <w:szCs w:val="28"/>
        </w:rPr>
        <w:t>Чурин</w:t>
      </w:r>
      <w:r w:rsidR="0041076A">
        <w:rPr>
          <w:rFonts w:ascii="Times New Roman" w:hAnsi="Times New Roman" w:cs="Times New Roman"/>
          <w:sz w:val="28"/>
          <w:szCs w:val="28"/>
        </w:rPr>
        <w:t>а Екатерина Сергеевна, 17</w:t>
      </w:r>
      <w:r w:rsidR="00D84E98">
        <w:rPr>
          <w:rFonts w:ascii="Times New Roman" w:hAnsi="Times New Roman" w:cs="Times New Roman"/>
          <w:sz w:val="28"/>
          <w:szCs w:val="28"/>
        </w:rPr>
        <w:t xml:space="preserve"> лет, 11</w:t>
      </w:r>
      <w:r w:rsidRPr="009C1E6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D84E98" w:rsidRPr="009C1E60" w:rsidRDefault="00D84E98" w:rsidP="00DE59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Анастасия Алексеевна, 14 лет, 8 класс</w:t>
      </w:r>
    </w:p>
    <w:p w:rsidR="003F46C2" w:rsidRPr="009C1E60" w:rsidRDefault="00A80924" w:rsidP="00DE59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80924" w:rsidRPr="009C1E60" w:rsidRDefault="00A80924" w:rsidP="00DE59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1E60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A80924" w:rsidRPr="009C1E60" w:rsidRDefault="00A80924" w:rsidP="00DE59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9C1E60">
        <w:rPr>
          <w:rFonts w:ascii="Times New Roman" w:hAnsi="Times New Roman" w:cs="Times New Roman"/>
          <w:sz w:val="28"/>
          <w:szCs w:val="28"/>
        </w:rPr>
        <w:t>Иванова Елена Александровна</w:t>
      </w:r>
    </w:p>
    <w:p w:rsidR="00A80924" w:rsidRPr="009C1E60" w:rsidRDefault="00A80924" w:rsidP="00DE59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читель биологии и географии высшей</w:t>
      </w:r>
    </w:p>
    <w:p w:rsidR="00A80924" w:rsidRPr="009C1E60" w:rsidRDefault="00A80924" w:rsidP="00DE59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валификационной категории</w:t>
      </w:r>
    </w:p>
    <w:p w:rsidR="00A80924" w:rsidRPr="009C1E60" w:rsidRDefault="00A80924" w:rsidP="00DE59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924" w:rsidRPr="009C1E60" w:rsidRDefault="00A80924" w:rsidP="00DE59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1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C1E60">
        <w:rPr>
          <w:rFonts w:ascii="Times New Roman" w:hAnsi="Times New Roman" w:cs="Times New Roman"/>
          <w:b/>
          <w:sz w:val="28"/>
          <w:szCs w:val="28"/>
        </w:rPr>
        <w:t>Научный консультант:</w:t>
      </w:r>
    </w:p>
    <w:p w:rsidR="00A80924" w:rsidRPr="009C1E60" w:rsidRDefault="00A80924" w:rsidP="00DE592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C1E60">
        <w:rPr>
          <w:b/>
          <w:sz w:val="28"/>
          <w:szCs w:val="28"/>
        </w:rPr>
        <w:t xml:space="preserve">                                                               </w:t>
      </w:r>
      <w:r w:rsidRPr="009C1E60">
        <w:rPr>
          <w:bCs/>
          <w:sz w:val="28"/>
          <w:szCs w:val="28"/>
        </w:rPr>
        <w:t xml:space="preserve">Бусарова Наталия Викторовна, </w:t>
      </w:r>
      <w:r w:rsidRPr="009C1E60">
        <w:rPr>
          <w:sz w:val="28"/>
          <w:szCs w:val="28"/>
        </w:rPr>
        <w:br/>
      </w:r>
      <w:r w:rsidRPr="009C1E60">
        <w:rPr>
          <w:bCs/>
          <w:sz w:val="28"/>
          <w:szCs w:val="28"/>
        </w:rPr>
        <w:t>доцент кафедры биологии, географии и химии, </w:t>
      </w:r>
      <w:r w:rsidRPr="009C1E60">
        <w:rPr>
          <w:sz w:val="28"/>
          <w:szCs w:val="28"/>
        </w:rPr>
        <w:br/>
      </w:r>
      <w:r w:rsidRPr="009C1E60">
        <w:rPr>
          <w:bCs/>
          <w:sz w:val="28"/>
          <w:szCs w:val="28"/>
        </w:rPr>
        <w:t xml:space="preserve">кандидат </w:t>
      </w:r>
      <w:r w:rsidR="00C67BA8" w:rsidRPr="009C1E60">
        <w:rPr>
          <w:bCs/>
          <w:sz w:val="28"/>
          <w:szCs w:val="28"/>
        </w:rPr>
        <w:t>биологических наук, доцент</w:t>
      </w:r>
      <w:r w:rsidRPr="009C1E60">
        <w:rPr>
          <w:sz w:val="28"/>
          <w:szCs w:val="28"/>
        </w:rPr>
        <w:t xml:space="preserve">                                                               </w:t>
      </w:r>
    </w:p>
    <w:p w:rsidR="00A80924" w:rsidRPr="009C1E60" w:rsidRDefault="00A80924" w:rsidP="00DE5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A80924" w:rsidRPr="009C1E60" w:rsidRDefault="00A80924" w:rsidP="00DE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sz w:val="28"/>
          <w:szCs w:val="28"/>
        </w:rPr>
        <w:t>Адрес: 607250</w:t>
      </w:r>
    </w:p>
    <w:p w:rsidR="00A80924" w:rsidRPr="009C1E60" w:rsidRDefault="00A80924" w:rsidP="00DE5925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9C1E60">
        <w:rPr>
          <w:b w:val="0"/>
          <w:sz w:val="28"/>
          <w:szCs w:val="28"/>
        </w:rPr>
        <w:t>Нижегородская область,</w:t>
      </w:r>
    </w:p>
    <w:p w:rsidR="00A80924" w:rsidRPr="009C1E60" w:rsidRDefault="00D84E98" w:rsidP="00DE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Арзамас</w:t>
      </w:r>
      <w:r w:rsidR="00A80924" w:rsidRPr="009C1E60">
        <w:rPr>
          <w:rFonts w:ascii="Times New Roman" w:hAnsi="Times New Roman" w:cs="Times New Roman"/>
          <w:sz w:val="28"/>
          <w:szCs w:val="28"/>
        </w:rPr>
        <w:t>,</w:t>
      </w:r>
    </w:p>
    <w:p w:rsidR="00A80924" w:rsidRPr="009C1E60" w:rsidRDefault="00A80924" w:rsidP="00DE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sz w:val="28"/>
          <w:szCs w:val="28"/>
        </w:rPr>
        <w:t>село Красное,  площадь 1 Мая,</w:t>
      </w:r>
    </w:p>
    <w:p w:rsidR="00A80924" w:rsidRPr="009C1E60" w:rsidRDefault="00A80924" w:rsidP="00DE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sz w:val="28"/>
          <w:szCs w:val="28"/>
        </w:rPr>
        <w:t>МБОУ «Красносельская СШ</w:t>
      </w:r>
      <w:r w:rsidR="00863124" w:rsidRPr="009C1E60">
        <w:rPr>
          <w:rFonts w:ascii="Times New Roman" w:hAnsi="Times New Roman" w:cs="Times New Roman"/>
          <w:sz w:val="28"/>
          <w:szCs w:val="28"/>
        </w:rPr>
        <w:t xml:space="preserve"> им. И.Н. Маркеева</w:t>
      </w:r>
      <w:r w:rsidRPr="009C1E60">
        <w:rPr>
          <w:rFonts w:ascii="Times New Roman" w:hAnsi="Times New Roman" w:cs="Times New Roman"/>
          <w:sz w:val="28"/>
          <w:szCs w:val="28"/>
        </w:rPr>
        <w:t>»</w:t>
      </w:r>
    </w:p>
    <w:p w:rsidR="00A80924" w:rsidRPr="009C1E60" w:rsidRDefault="00A80924" w:rsidP="00DE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1E60">
        <w:rPr>
          <w:rFonts w:ascii="Times New Roman" w:hAnsi="Times New Roman" w:cs="Times New Roman"/>
          <w:sz w:val="28"/>
          <w:szCs w:val="28"/>
        </w:rPr>
        <w:t>-</w:t>
      </w:r>
      <w:r w:rsidRPr="009C1E6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C1E60">
        <w:rPr>
          <w:rFonts w:ascii="Times New Roman" w:hAnsi="Times New Roman" w:cs="Times New Roman"/>
          <w:sz w:val="28"/>
          <w:szCs w:val="28"/>
        </w:rPr>
        <w:t>:</w:t>
      </w:r>
      <w:r w:rsidRPr="009C1E60">
        <w:rPr>
          <w:rFonts w:ascii="Times New Roman" w:hAnsi="Times New Roman" w:cs="Times New Roman"/>
          <w:sz w:val="28"/>
          <w:szCs w:val="28"/>
          <w:lang w:val="en-US"/>
        </w:rPr>
        <w:t>ele</w:t>
      </w:r>
      <w:r w:rsidRPr="009C1E60">
        <w:rPr>
          <w:rFonts w:ascii="Times New Roman" w:hAnsi="Times New Roman" w:cs="Times New Roman"/>
          <w:sz w:val="28"/>
          <w:szCs w:val="28"/>
        </w:rPr>
        <w:t>87270081@</w:t>
      </w:r>
      <w:r w:rsidRPr="009C1E6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9C1E60">
        <w:rPr>
          <w:rFonts w:ascii="Times New Roman" w:hAnsi="Times New Roman" w:cs="Times New Roman"/>
          <w:sz w:val="28"/>
          <w:szCs w:val="28"/>
        </w:rPr>
        <w:t>.</w:t>
      </w:r>
      <w:r w:rsidRPr="009C1E6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C1E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0924" w:rsidRDefault="00A80924" w:rsidP="00DE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sz w:val="28"/>
          <w:szCs w:val="28"/>
        </w:rPr>
        <w:t xml:space="preserve"> тел.: 8(83147)5-67-04</w:t>
      </w:r>
    </w:p>
    <w:p w:rsidR="00DE5925" w:rsidRPr="009C1E60" w:rsidRDefault="00DE5925" w:rsidP="00DE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904066855</w:t>
      </w:r>
    </w:p>
    <w:p w:rsidR="00A80924" w:rsidRPr="00CB1FA6" w:rsidRDefault="00863124" w:rsidP="00DE5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sz w:val="28"/>
          <w:szCs w:val="28"/>
        </w:rPr>
        <w:t>20</w:t>
      </w:r>
      <w:r w:rsidR="009C1E60">
        <w:rPr>
          <w:rFonts w:ascii="Times New Roman" w:hAnsi="Times New Roman" w:cs="Times New Roman"/>
          <w:sz w:val="28"/>
          <w:szCs w:val="28"/>
        </w:rPr>
        <w:t>2</w:t>
      </w:r>
      <w:r w:rsidR="009D26F0">
        <w:rPr>
          <w:rFonts w:ascii="Times New Roman" w:hAnsi="Times New Roman" w:cs="Times New Roman"/>
          <w:sz w:val="28"/>
          <w:szCs w:val="28"/>
        </w:rPr>
        <w:t>2</w:t>
      </w:r>
      <w:r w:rsidR="00A80924" w:rsidRPr="009C1E6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264" w:rsidRDefault="00C24264" w:rsidP="001239D1">
      <w:pPr>
        <w:pStyle w:val="western"/>
        <w:spacing w:after="0" w:afterAutospacing="0"/>
        <w:ind w:left="284" w:firstLine="283"/>
        <w:jc w:val="center"/>
        <w:rPr>
          <w:b/>
          <w:bCs/>
          <w:sz w:val="28"/>
          <w:szCs w:val="28"/>
        </w:rPr>
      </w:pPr>
    </w:p>
    <w:p w:rsidR="00AC2A63" w:rsidRPr="009C1E60" w:rsidRDefault="00AC2A63" w:rsidP="001239D1">
      <w:pPr>
        <w:pStyle w:val="western"/>
        <w:spacing w:after="0" w:afterAutospacing="0"/>
        <w:ind w:left="284" w:firstLine="283"/>
        <w:jc w:val="center"/>
        <w:rPr>
          <w:b/>
          <w:bCs/>
          <w:sz w:val="28"/>
          <w:szCs w:val="28"/>
        </w:rPr>
      </w:pPr>
      <w:r w:rsidRPr="009C1E60">
        <w:rPr>
          <w:b/>
          <w:bCs/>
          <w:sz w:val="28"/>
          <w:szCs w:val="28"/>
        </w:rPr>
        <w:t>Оглавление</w:t>
      </w:r>
    </w:p>
    <w:p w:rsidR="00AC2A63" w:rsidRPr="00083EF5" w:rsidRDefault="00AC2A63" w:rsidP="00AC2A63">
      <w:pPr>
        <w:pStyle w:val="western"/>
        <w:spacing w:after="0" w:afterAutospacing="0"/>
        <w:ind w:left="284"/>
        <w:jc w:val="center"/>
        <w:rPr>
          <w:bCs/>
          <w:sz w:val="27"/>
          <w:szCs w:val="27"/>
        </w:rPr>
      </w:pPr>
      <w:r w:rsidRPr="009C1E60">
        <w:rPr>
          <w:b/>
          <w:bCs/>
          <w:sz w:val="27"/>
          <w:szCs w:val="27"/>
        </w:rPr>
        <w:t xml:space="preserve">                                                                              </w:t>
      </w:r>
      <w:r w:rsidRPr="00083EF5">
        <w:rPr>
          <w:bCs/>
          <w:sz w:val="27"/>
          <w:szCs w:val="27"/>
        </w:rPr>
        <w:t>Стр.</w:t>
      </w:r>
    </w:p>
    <w:p w:rsidR="00AC2A63" w:rsidRPr="009C1E60" w:rsidRDefault="00AC2A63" w:rsidP="00AC2A63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</w:t>
      </w:r>
      <w:r w:rsidR="001239D1" w:rsidRPr="009C1E60">
        <w:rPr>
          <w:rFonts w:ascii="Times New Roman" w:hAnsi="Times New Roman" w:cs="Times New Roman"/>
          <w:bCs/>
          <w:sz w:val="28"/>
          <w:szCs w:val="28"/>
        </w:rPr>
        <w:t>…..</w:t>
      </w:r>
      <w:r w:rsidRPr="009C1E60">
        <w:rPr>
          <w:rFonts w:ascii="Times New Roman" w:hAnsi="Times New Roman" w:cs="Times New Roman"/>
          <w:bCs/>
          <w:sz w:val="28"/>
          <w:szCs w:val="28"/>
        </w:rPr>
        <w:t>3</w:t>
      </w:r>
    </w:p>
    <w:p w:rsidR="00AC2A63" w:rsidRPr="009C1E60" w:rsidRDefault="00AC2A63" w:rsidP="00DE5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bCs/>
          <w:sz w:val="28"/>
          <w:szCs w:val="28"/>
        </w:rPr>
        <w:t xml:space="preserve"> Обзор литературы……………………………………</w:t>
      </w:r>
      <w:r w:rsidR="001239D1" w:rsidRPr="009C1E60">
        <w:rPr>
          <w:rFonts w:ascii="Times New Roman" w:hAnsi="Times New Roman" w:cs="Times New Roman"/>
          <w:bCs/>
          <w:sz w:val="28"/>
          <w:szCs w:val="28"/>
        </w:rPr>
        <w:t>……</w:t>
      </w:r>
      <w:r w:rsidR="00B75BBE">
        <w:rPr>
          <w:rFonts w:ascii="Times New Roman" w:hAnsi="Times New Roman" w:cs="Times New Roman"/>
          <w:bCs/>
          <w:sz w:val="28"/>
          <w:szCs w:val="28"/>
        </w:rPr>
        <w:t>……….</w:t>
      </w:r>
      <w:r w:rsidRPr="009C1E60">
        <w:rPr>
          <w:rFonts w:ascii="Times New Roman" w:hAnsi="Times New Roman" w:cs="Times New Roman"/>
          <w:bCs/>
          <w:sz w:val="28"/>
          <w:szCs w:val="28"/>
        </w:rPr>
        <w:t xml:space="preserve">  3</w:t>
      </w:r>
    </w:p>
    <w:p w:rsidR="00AC2A63" w:rsidRPr="009C1E60" w:rsidRDefault="00AC2A63" w:rsidP="00AC2A63">
      <w:pPr>
        <w:pStyle w:val="a3"/>
        <w:spacing w:before="0" w:beforeAutospacing="0" w:after="0" w:afterAutospacing="0" w:line="360" w:lineRule="auto"/>
        <w:ind w:left="1418" w:hanging="1418"/>
        <w:rPr>
          <w:sz w:val="28"/>
          <w:szCs w:val="28"/>
        </w:rPr>
      </w:pPr>
      <w:r w:rsidRPr="009C1E60">
        <w:rPr>
          <w:bCs/>
          <w:sz w:val="28"/>
          <w:szCs w:val="28"/>
        </w:rPr>
        <w:t>Материал и</w:t>
      </w:r>
      <w:r w:rsidR="00F512C0" w:rsidRPr="009C1E60">
        <w:rPr>
          <w:bCs/>
          <w:sz w:val="28"/>
          <w:szCs w:val="28"/>
        </w:rPr>
        <w:t xml:space="preserve"> методы исследования………………… </w:t>
      </w:r>
      <w:r w:rsidR="001239D1" w:rsidRPr="009C1E60">
        <w:rPr>
          <w:bCs/>
          <w:sz w:val="28"/>
          <w:szCs w:val="28"/>
        </w:rPr>
        <w:t>……</w:t>
      </w:r>
      <w:r w:rsidR="00B75BBE">
        <w:rPr>
          <w:bCs/>
          <w:sz w:val="28"/>
          <w:szCs w:val="28"/>
        </w:rPr>
        <w:t>………… 4</w:t>
      </w:r>
    </w:p>
    <w:p w:rsidR="00AC2A63" w:rsidRPr="009C1E60" w:rsidRDefault="00AC2A63" w:rsidP="00DE5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F512C0" w:rsidRPr="009C1E60">
        <w:rPr>
          <w:rFonts w:ascii="Times New Roman" w:hAnsi="Times New Roman" w:cs="Times New Roman"/>
          <w:bCs/>
          <w:sz w:val="28"/>
          <w:szCs w:val="28"/>
        </w:rPr>
        <w:t>ы работы и их обсуждение…………………</w:t>
      </w:r>
      <w:r w:rsidR="001239D1" w:rsidRPr="009C1E60">
        <w:rPr>
          <w:rFonts w:ascii="Times New Roman" w:hAnsi="Times New Roman" w:cs="Times New Roman"/>
          <w:bCs/>
          <w:sz w:val="28"/>
          <w:szCs w:val="28"/>
        </w:rPr>
        <w:t>…</w:t>
      </w:r>
      <w:r w:rsidR="00B75BBE">
        <w:rPr>
          <w:rFonts w:ascii="Times New Roman" w:hAnsi="Times New Roman" w:cs="Times New Roman"/>
          <w:bCs/>
          <w:sz w:val="28"/>
          <w:szCs w:val="28"/>
        </w:rPr>
        <w:t>…………5</w:t>
      </w:r>
    </w:p>
    <w:p w:rsidR="00AC2A63" w:rsidRDefault="00F512C0" w:rsidP="00AC2A63">
      <w:pPr>
        <w:spacing w:line="360" w:lineRule="auto"/>
        <w:ind w:left="1418" w:hanging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E60">
        <w:rPr>
          <w:rFonts w:ascii="Times New Roman" w:hAnsi="Times New Roman" w:cs="Times New Roman"/>
          <w:bCs/>
          <w:sz w:val="28"/>
          <w:szCs w:val="28"/>
        </w:rPr>
        <w:t>Выводы...…………………………………………………………</w:t>
      </w:r>
      <w:r w:rsidR="00B75BBE">
        <w:rPr>
          <w:rFonts w:ascii="Times New Roman" w:hAnsi="Times New Roman" w:cs="Times New Roman"/>
          <w:bCs/>
          <w:sz w:val="28"/>
          <w:szCs w:val="28"/>
        </w:rPr>
        <w:t>….10</w:t>
      </w:r>
    </w:p>
    <w:p w:rsidR="00DE5925" w:rsidRPr="009C1E60" w:rsidRDefault="00DE5925" w:rsidP="00AC2A63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</w:t>
      </w:r>
      <w:r w:rsidR="00B75BBE">
        <w:rPr>
          <w:rFonts w:ascii="Times New Roman" w:hAnsi="Times New Roman" w:cs="Times New Roman"/>
          <w:bCs/>
          <w:sz w:val="28"/>
          <w:szCs w:val="28"/>
        </w:rPr>
        <w:t>…..10</w:t>
      </w:r>
    </w:p>
    <w:p w:rsidR="00AC2A63" w:rsidRPr="009C1E60" w:rsidRDefault="00DE5925" w:rsidP="00AC2A63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  <w:r w:rsidR="00B75BB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1239D1" w:rsidRPr="009C1E60">
        <w:rPr>
          <w:rFonts w:ascii="Times New Roman" w:hAnsi="Times New Roman" w:cs="Times New Roman"/>
          <w:bCs/>
          <w:sz w:val="28"/>
          <w:szCs w:val="28"/>
        </w:rPr>
        <w:t>1</w:t>
      </w:r>
      <w:r w:rsidR="00B75BBE">
        <w:rPr>
          <w:rFonts w:ascii="Times New Roman" w:hAnsi="Times New Roman" w:cs="Times New Roman"/>
          <w:bCs/>
          <w:sz w:val="28"/>
          <w:szCs w:val="28"/>
        </w:rPr>
        <w:t>1</w:t>
      </w:r>
    </w:p>
    <w:p w:rsidR="00AC2A63" w:rsidRPr="009C1E60" w:rsidRDefault="001239D1" w:rsidP="00AC2A63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9C1E60">
        <w:rPr>
          <w:rFonts w:ascii="Times New Roman" w:hAnsi="Times New Roman" w:cs="Times New Roman"/>
          <w:bCs/>
          <w:sz w:val="28"/>
          <w:szCs w:val="28"/>
        </w:rPr>
        <w:t>Приложение…………………………………………………………1</w:t>
      </w:r>
      <w:r w:rsidR="00186B7B">
        <w:rPr>
          <w:rFonts w:ascii="Times New Roman" w:hAnsi="Times New Roman" w:cs="Times New Roman"/>
          <w:bCs/>
          <w:sz w:val="28"/>
          <w:szCs w:val="28"/>
        </w:rPr>
        <w:t>3</w:t>
      </w:r>
    </w:p>
    <w:p w:rsidR="00AC2A63" w:rsidRPr="009C1E60" w:rsidRDefault="00AC2A63" w:rsidP="00AC2A63">
      <w:pPr>
        <w:spacing w:line="360" w:lineRule="auto"/>
        <w:ind w:left="1418"/>
      </w:pPr>
    </w:p>
    <w:p w:rsidR="00A80924" w:rsidRPr="00A754D7" w:rsidRDefault="00A80924" w:rsidP="00A80924">
      <w:pPr>
        <w:rPr>
          <w:color w:val="FF0000"/>
        </w:rPr>
      </w:pPr>
    </w:p>
    <w:p w:rsidR="00A80924" w:rsidRPr="00A754D7" w:rsidRDefault="00A80924" w:rsidP="00A80924">
      <w:pPr>
        <w:rPr>
          <w:color w:val="FF0000"/>
        </w:rPr>
      </w:pPr>
    </w:p>
    <w:p w:rsidR="005A412F" w:rsidRPr="00A754D7" w:rsidRDefault="005A412F">
      <w:pPr>
        <w:rPr>
          <w:noProof/>
          <w:color w:val="FF0000"/>
          <w:lang w:eastAsia="ru-RU"/>
        </w:rPr>
      </w:pPr>
    </w:p>
    <w:p w:rsidR="005A412F" w:rsidRPr="00A754D7" w:rsidRDefault="005A412F">
      <w:pPr>
        <w:rPr>
          <w:noProof/>
          <w:color w:val="FF0000"/>
          <w:lang w:eastAsia="ru-RU"/>
        </w:rPr>
      </w:pPr>
    </w:p>
    <w:p w:rsidR="005A412F" w:rsidRPr="00A754D7" w:rsidRDefault="005A412F">
      <w:pPr>
        <w:rPr>
          <w:noProof/>
          <w:color w:val="FF0000"/>
          <w:lang w:eastAsia="ru-RU"/>
        </w:rPr>
      </w:pPr>
    </w:p>
    <w:p w:rsidR="005A412F" w:rsidRPr="00A754D7" w:rsidRDefault="005A412F">
      <w:pPr>
        <w:rPr>
          <w:noProof/>
          <w:color w:val="FF0000"/>
          <w:lang w:eastAsia="ru-RU"/>
        </w:rPr>
      </w:pPr>
    </w:p>
    <w:p w:rsidR="005A412F" w:rsidRPr="00A754D7" w:rsidRDefault="005A412F">
      <w:pPr>
        <w:rPr>
          <w:noProof/>
          <w:color w:val="FF0000"/>
          <w:lang w:eastAsia="ru-RU"/>
        </w:rPr>
      </w:pPr>
    </w:p>
    <w:p w:rsidR="005A412F" w:rsidRPr="00A754D7" w:rsidRDefault="005A412F">
      <w:pPr>
        <w:rPr>
          <w:noProof/>
          <w:color w:val="FF0000"/>
          <w:lang w:eastAsia="ru-RU"/>
        </w:rPr>
      </w:pPr>
    </w:p>
    <w:p w:rsidR="005A412F" w:rsidRPr="00A754D7" w:rsidRDefault="005A412F">
      <w:pPr>
        <w:rPr>
          <w:noProof/>
          <w:color w:val="FF0000"/>
          <w:lang w:eastAsia="ru-RU"/>
        </w:rPr>
      </w:pPr>
    </w:p>
    <w:p w:rsidR="005A412F" w:rsidRPr="00A754D7" w:rsidRDefault="005A412F">
      <w:pPr>
        <w:rPr>
          <w:noProof/>
          <w:color w:val="FF0000"/>
          <w:lang w:eastAsia="ru-RU"/>
        </w:rPr>
      </w:pPr>
    </w:p>
    <w:p w:rsidR="005A412F" w:rsidRPr="00A754D7" w:rsidRDefault="005A412F">
      <w:pPr>
        <w:rPr>
          <w:noProof/>
          <w:color w:val="FF0000"/>
          <w:lang w:eastAsia="ru-RU"/>
        </w:rPr>
      </w:pPr>
    </w:p>
    <w:p w:rsidR="00870076" w:rsidRPr="00A754D7" w:rsidRDefault="00870076" w:rsidP="00870076">
      <w:pPr>
        <w:pStyle w:val="western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</w:pPr>
    </w:p>
    <w:p w:rsidR="00C22BDB" w:rsidRDefault="00C22BDB" w:rsidP="00870076">
      <w:pPr>
        <w:pStyle w:val="western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</w:pPr>
    </w:p>
    <w:p w:rsidR="00CB1FA6" w:rsidRDefault="00CB1FA6" w:rsidP="00870076">
      <w:pPr>
        <w:pStyle w:val="western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</w:pPr>
    </w:p>
    <w:p w:rsidR="00CB1FA6" w:rsidRDefault="00CB1FA6" w:rsidP="00870076">
      <w:pPr>
        <w:pStyle w:val="western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</w:pPr>
    </w:p>
    <w:p w:rsidR="00CB1FA6" w:rsidRPr="00A754D7" w:rsidRDefault="00CB1FA6" w:rsidP="00870076">
      <w:pPr>
        <w:pStyle w:val="western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</w:pPr>
    </w:p>
    <w:p w:rsidR="00AC2A63" w:rsidRPr="009C1E60" w:rsidRDefault="00AC2A63" w:rsidP="006F641E">
      <w:pPr>
        <w:pStyle w:val="western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9C1E60">
        <w:rPr>
          <w:b/>
          <w:bCs/>
          <w:sz w:val="28"/>
          <w:szCs w:val="28"/>
        </w:rPr>
        <w:t>Введение</w:t>
      </w:r>
    </w:p>
    <w:p w:rsidR="003E79BC" w:rsidRPr="003E79BC" w:rsidRDefault="009C1E60" w:rsidP="004056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79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целях профилактики </w:t>
      </w:r>
      <w:r w:rsidR="00C22BDB" w:rsidRPr="003E79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пидемии </w:t>
      </w:r>
      <w:r w:rsidR="00C22BDB" w:rsidRPr="003E79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VID</w:t>
      </w:r>
      <w:r w:rsidR="00C22BDB" w:rsidRPr="003E79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19 </w:t>
      </w:r>
      <w:r w:rsidR="00AB1DE9" w:rsidRPr="003E79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школьника </w:t>
      </w:r>
      <w:r w:rsidRPr="003E79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ень важно соблюдать </w:t>
      </w:r>
      <w:r w:rsidRPr="003E7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итарно-эпидемиологические правила. </w:t>
      </w:r>
      <w:r w:rsidR="003E79BC" w:rsidRPr="003E79BC">
        <w:rPr>
          <w:rFonts w:ascii="Times New Roman" w:hAnsi="Times New Roman" w:cs="Times New Roman"/>
          <w:sz w:val="28"/>
          <w:szCs w:val="28"/>
          <w:shd w:val="clear" w:color="auto" w:fill="FFFFFF"/>
        </w:rPr>
        <w:t>Одн</w:t>
      </w:r>
      <w:r w:rsidR="008B6C01">
        <w:rPr>
          <w:rFonts w:ascii="Times New Roman" w:hAnsi="Times New Roman" w:cs="Times New Roman"/>
          <w:sz w:val="28"/>
          <w:szCs w:val="28"/>
          <w:shd w:val="clear" w:color="auto" w:fill="FFFFFF"/>
        </w:rPr>
        <w:t>ими</w:t>
      </w:r>
      <w:r w:rsidR="003E79BC" w:rsidRPr="003E7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ажн</w:t>
      </w:r>
      <w:r w:rsidR="008B6C01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3E79BC" w:rsidRPr="003E7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ющ</w:t>
      </w:r>
      <w:r w:rsidR="008B6C01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3E79BC" w:rsidRPr="003E7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правил явля</w:t>
      </w:r>
      <w:r w:rsidR="008B6C0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3E79BC" w:rsidRPr="003E7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: гигиеническая обработка рук с применением кожных антисептиков, проветривание коридоров, учебных кабинетов  с </w:t>
      </w:r>
      <w:r w:rsidR="003E79BC" w:rsidRPr="003E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улярным обеззараживание воздуха</w:t>
      </w:r>
      <w:r w:rsidR="003E79BC" w:rsidRPr="003E7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E79BC" w:rsidRPr="003E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е генеральных уборок с использованием  дезинф</w:t>
      </w:r>
      <w:r w:rsidR="00160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3E79BC" w:rsidRPr="003E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рующих средств</w:t>
      </w:r>
      <w:r w:rsidR="00340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074ABB" w:rsidRPr="00074A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ПиН 1.2.3685-21</w:t>
      </w:r>
      <w:r w:rsidR="00340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074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66E90" w:rsidRDefault="003E79BC" w:rsidP="00405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397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AB1DE9" w:rsidRPr="00B143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дко </w:t>
      </w:r>
      <w:r w:rsidR="002435F4" w:rsidRPr="00B143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то </w:t>
      </w:r>
      <w:r w:rsidR="00AB1DE9" w:rsidRPr="00B14397">
        <w:rPr>
          <w:rFonts w:ascii="Times New Roman" w:hAnsi="Times New Roman" w:cs="Times New Roman"/>
          <w:noProof/>
          <w:sz w:val="28"/>
          <w:szCs w:val="28"/>
          <w:lang w:eastAsia="ru-RU"/>
        </w:rPr>
        <w:t>задумыва</w:t>
      </w:r>
      <w:r w:rsidR="002435F4" w:rsidRPr="00B1439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AB1DE9" w:rsidRPr="00B14397">
        <w:rPr>
          <w:rFonts w:ascii="Times New Roman" w:hAnsi="Times New Roman" w:cs="Times New Roman"/>
          <w:noProof/>
          <w:sz w:val="28"/>
          <w:szCs w:val="28"/>
          <w:lang w:eastAsia="ru-RU"/>
        </w:rPr>
        <w:t>тся о микроорганизмах, которые в огромных количествах скапливаются на</w:t>
      </w:r>
      <w:r w:rsidR="007C3166" w:rsidRPr="00B143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143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ебных </w:t>
      </w:r>
      <w:r w:rsidR="007C3166" w:rsidRPr="00B14397">
        <w:rPr>
          <w:rFonts w:ascii="Times New Roman" w:hAnsi="Times New Roman" w:cs="Times New Roman"/>
          <w:noProof/>
          <w:sz w:val="28"/>
          <w:szCs w:val="28"/>
          <w:lang w:eastAsia="ru-RU"/>
        </w:rPr>
        <w:t>поверхностях</w:t>
      </w:r>
      <w:r w:rsidRPr="00B143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7C3166" w:rsidRPr="00B143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лектронных устройствах современного школьника. Нас заинтересовала эта проблема, что и послужило </w:t>
      </w:r>
      <w:r w:rsidR="007C3166" w:rsidRPr="00B143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ктуальностью</w:t>
      </w:r>
      <w:r w:rsidR="007C3166" w:rsidRPr="00B143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следования</w:t>
      </w:r>
      <w:r w:rsidR="007C3166" w:rsidRPr="001A38B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C3166" w:rsidRPr="001A38B8">
        <w:rPr>
          <w:rFonts w:ascii="Times New Roman" w:hAnsi="Times New Roman" w:cs="Times New Roman"/>
          <w:b/>
          <w:bCs/>
          <w:sz w:val="28"/>
          <w:szCs w:val="28"/>
        </w:rPr>
        <w:t xml:space="preserve"> Проблем</w:t>
      </w:r>
      <w:r w:rsidR="008B6C01" w:rsidRPr="001A38B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C3166" w:rsidRPr="001A38B8">
        <w:rPr>
          <w:rFonts w:ascii="Times New Roman" w:hAnsi="Times New Roman" w:cs="Times New Roman"/>
          <w:sz w:val="28"/>
          <w:szCs w:val="28"/>
        </w:rPr>
        <w:t xml:space="preserve"> </w:t>
      </w:r>
      <w:r w:rsidR="000A3003" w:rsidRPr="001A38B8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="002435F4" w:rsidRPr="001A38B8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0A3003" w:rsidRPr="001A38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003" w:rsidRPr="001A38B8">
        <w:rPr>
          <w:rFonts w:ascii="Times New Roman" w:hAnsi="Times New Roman" w:cs="Times New Roman"/>
          <w:bCs/>
          <w:sz w:val="28"/>
          <w:szCs w:val="28"/>
        </w:rPr>
        <w:t>наличие микроорганизмов, опасных для</w:t>
      </w:r>
      <w:r w:rsidR="000A3003" w:rsidRPr="00B14397">
        <w:rPr>
          <w:rFonts w:ascii="Times New Roman" w:hAnsi="Times New Roman" w:cs="Times New Roman"/>
          <w:bCs/>
          <w:sz w:val="28"/>
          <w:szCs w:val="28"/>
        </w:rPr>
        <w:t xml:space="preserve"> здоровья. </w:t>
      </w:r>
      <w:r w:rsidR="00AA26D2" w:rsidRPr="00B14397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="00AC2A63" w:rsidRPr="00B14397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="00AA26D2" w:rsidRPr="00B1439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A26D2" w:rsidRPr="00B14397">
        <w:rPr>
          <w:rFonts w:ascii="Times New Roman" w:hAnsi="Times New Roman" w:cs="Times New Roman"/>
          <w:bCs/>
          <w:sz w:val="28"/>
          <w:szCs w:val="28"/>
        </w:rPr>
        <w:t xml:space="preserve">микрофлора </w:t>
      </w:r>
      <w:r w:rsidRPr="00B14397">
        <w:rPr>
          <w:rFonts w:ascii="Times New Roman" w:hAnsi="Times New Roman" w:cs="Times New Roman"/>
          <w:bCs/>
          <w:sz w:val="28"/>
          <w:szCs w:val="28"/>
        </w:rPr>
        <w:t>помещений</w:t>
      </w:r>
      <w:r w:rsidR="00B5510C">
        <w:rPr>
          <w:rFonts w:ascii="Times New Roman" w:hAnsi="Times New Roman" w:cs="Times New Roman"/>
          <w:bCs/>
          <w:sz w:val="28"/>
          <w:szCs w:val="28"/>
        </w:rPr>
        <w:t xml:space="preserve"> в школе и</w:t>
      </w:r>
      <w:r w:rsidRPr="00B143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5F4" w:rsidRPr="00B14397">
        <w:rPr>
          <w:rFonts w:ascii="Times New Roman" w:hAnsi="Times New Roman" w:cs="Times New Roman"/>
          <w:bCs/>
          <w:sz w:val="28"/>
          <w:szCs w:val="28"/>
        </w:rPr>
        <w:t>электронных</w:t>
      </w:r>
      <w:r w:rsidR="00AA26D2" w:rsidRPr="00B14397">
        <w:rPr>
          <w:rFonts w:ascii="Times New Roman" w:hAnsi="Times New Roman" w:cs="Times New Roman"/>
          <w:bCs/>
          <w:sz w:val="28"/>
          <w:szCs w:val="28"/>
        </w:rPr>
        <w:t xml:space="preserve"> принадлежностей современного школьника.  </w:t>
      </w:r>
      <w:r w:rsidR="00AC2A63" w:rsidRPr="00B1439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="00AA26D2" w:rsidRPr="00B1439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5510C">
        <w:rPr>
          <w:rFonts w:ascii="Times New Roman" w:hAnsi="Times New Roman" w:cs="Times New Roman"/>
          <w:bCs/>
          <w:sz w:val="28"/>
          <w:szCs w:val="28"/>
        </w:rPr>
        <w:t>степень загрязнения школьных помещений и</w:t>
      </w:r>
      <w:r w:rsidR="008B6C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6D2" w:rsidRPr="000756B6">
        <w:rPr>
          <w:rFonts w:ascii="Times New Roman" w:hAnsi="Times New Roman" w:cs="Times New Roman"/>
          <w:bCs/>
          <w:sz w:val="28"/>
          <w:szCs w:val="28"/>
        </w:rPr>
        <w:t>поверхност</w:t>
      </w:r>
      <w:r w:rsidR="00441C77" w:rsidRPr="000756B6">
        <w:rPr>
          <w:rFonts w:ascii="Times New Roman" w:hAnsi="Times New Roman" w:cs="Times New Roman"/>
          <w:bCs/>
          <w:sz w:val="28"/>
          <w:szCs w:val="28"/>
        </w:rPr>
        <w:t>ей</w:t>
      </w:r>
      <w:r w:rsidR="00AA26D2" w:rsidRPr="000756B6">
        <w:rPr>
          <w:rFonts w:ascii="Times New Roman" w:hAnsi="Times New Roman" w:cs="Times New Roman"/>
          <w:bCs/>
          <w:sz w:val="28"/>
          <w:szCs w:val="28"/>
        </w:rPr>
        <w:t xml:space="preserve"> электронных устройств</w:t>
      </w:r>
      <w:r w:rsidR="00B5510C">
        <w:rPr>
          <w:rFonts w:ascii="Times New Roman" w:hAnsi="Times New Roman" w:cs="Times New Roman"/>
          <w:bCs/>
          <w:sz w:val="28"/>
          <w:szCs w:val="28"/>
        </w:rPr>
        <w:t xml:space="preserve"> школьника</w:t>
      </w:r>
      <w:r w:rsidR="00AA26D2" w:rsidRPr="000756B6">
        <w:rPr>
          <w:rFonts w:ascii="Times New Roman" w:hAnsi="Times New Roman" w:cs="Times New Roman"/>
          <w:bCs/>
          <w:sz w:val="28"/>
          <w:szCs w:val="28"/>
        </w:rPr>
        <w:t>.</w:t>
      </w:r>
      <w:r w:rsidR="00AC2A63" w:rsidRPr="00075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A63" w:rsidRPr="000756B6">
        <w:rPr>
          <w:rFonts w:ascii="Times New Roman" w:hAnsi="Times New Roman" w:cs="Times New Roman"/>
          <w:sz w:val="28"/>
          <w:szCs w:val="28"/>
        </w:rPr>
        <w:t xml:space="preserve">Нами выдвинута </w:t>
      </w:r>
      <w:r w:rsidR="00AC2A63" w:rsidRPr="000756B6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="00AC2A63" w:rsidRPr="000756B6">
        <w:rPr>
          <w:rFonts w:ascii="Times New Roman" w:hAnsi="Times New Roman" w:cs="Times New Roman"/>
          <w:sz w:val="28"/>
          <w:szCs w:val="28"/>
        </w:rPr>
        <w:t xml:space="preserve"> </w:t>
      </w:r>
      <w:r w:rsidR="00AC2A63" w:rsidRPr="000756B6">
        <w:rPr>
          <w:rFonts w:ascii="Times New Roman" w:hAnsi="Times New Roman" w:cs="Times New Roman"/>
          <w:b/>
          <w:bCs/>
          <w:sz w:val="28"/>
          <w:szCs w:val="28"/>
        </w:rPr>
        <w:t>исследования:</w:t>
      </w:r>
      <w:r w:rsidR="003B28C6" w:rsidRPr="000756B6">
        <w:rPr>
          <w:rFonts w:ascii="Times New Roman" w:hAnsi="Times New Roman" w:cs="Times New Roman"/>
          <w:sz w:val="28"/>
          <w:szCs w:val="28"/>
        </w:rPr>
        <w:t xml:space="preserve"> предположи</w:t>
      </w:r>
      <w:r w:rsidR="00525A0A" w:rsidRPr="000756B6">
        <w:rPr>
          <w:rFonts w:ascii="Times New Roman" w:hAnsi="Times New Roman" w:cs="Times New Roman"/>
          <w:sz w:val="28"/>
          <w:szCs w:val="28"/>
        </w:rPr>
        <w:t>м</w:t>
      </w:r>
      <w:r w:rsidR="00434204" w:rsidRPr="000756B6">
        <w:rPr>
          <w:rFonts w:ascii="Times New Roman" w:hAnsi="Times New Roman" w:cs="Times New Roman"/>
          <w:sz w:val="28"/>
          <w:szCs w:val="28"/>
        </w:rPr>
        <w:t xml:space="preserve">, что </w:t>
      </w:r>
      <w:r w:rsidR="0074104D" w:rsidRPr="000756B6">
        <w:rPr>
          <w:rFonts w:ascii="Times New Roman" w:hAnsi="Times New Roman" w:cs="Times New Roman"/>
          <w:sz w:val="28"/>
          <w:szCs w:val="28"/>
        </w:rPr>
        <w:t xml:space="preserve">количество микроорганизмов </w:t>
      </w:r>
      <w:r w:rsidRPr="000756B6">
        <w:rPr>
          <w:rFonts w:ascii="Times New Roman" w:hAnsi="Times New Roman" w:cs="Times New Roman"/>
          <w:sz w:val="28"/>
          <w:szCs w:val="28"/>
        </w:rPr>
        <w:t xml:space="preserve">в школьных помещениях и </w:t>
      </w:r>
      <w:r w:rsidR="0074104D" w:rsidRPr="000756B6">
        <w:rPr>
          <w:rFonts w:ascii="Times New Roman" w:hAnsi="Times New Roman" w:cs="Times New Roman"/>
          <w:sz w:val="28"/>
          <w:szCs w:val="28"/>
        </w:rPr>
        <w:t xml:space="preserve">на электронных устройствах </w:t>
      </w:r>
      <w:r w:rsidR="002435F4" w:rsidRPr="000756B6">
        <w:rPr>
          <w:rFonts w:ascii="Times New Roman" w:hAnsi="Times New Roman" w:cs="Times New Roman"/>
          <w:sz w:val="28"/>
          <w:szCs w:val="28"/>
        </w:rPr>
        <w:t>обучающегося</w:t>
      </w:r>
      <w:r w:rsidR="0074104D" w:rsidRPr="000756B6">
        <w:rPr>
          <w:rFonts w:ascii="Times New Roman" w:hAnsi="Times New Roman" w:cs="Times New Roman"/>
          <w:sz w:val="28"/>
          <w:szCs w:val="28"/>
        </w:rPr>
        <w:t xml:space="preserve"> </w:t>
      </w:r>
      <w:r w:rsidR="000756B6" w:rsidRPr="000756B6">
        <w:rPr>
          <w:rFonts w:ascii="Times New Roman" w:hAnsi="Times New Roman" w:cs="Times New Roman"/>
          <w:sz w:val="28"/>
          <w:szCs w:val="28"/>
        </w:rPr>
        <w:t>уменьшается после дезинфекции</w:t>
      </w:r>
      <w:r w:rsidR="0074104D" w:rsidRPr="000756B6">
        <w:rPr>
          <w:rFonts w:ascii="Times New Roman" w:hAnsi="Times New Roman" w:cs="Times New Roman"/>
          <w:sz w:val="28"/>
          <w:szCs w:val="28"/>
        </w:rPr>
        <w:t xml:space="preserve">. </w:t>
      </w:r>
      <w:r w:rsidR="007B17F8" w:rsidRPr="000756B6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AC2A63" w:rsidRPr="000756B6">
        <w:rPr>
          <w:rFonts w:ascii="Times New Roman" w:hAnsi="Times New Roman" w:cs="Times New Roman"/>
          <w:b/>
          <w:bCs/>
          <w:sz w:val="28"/>
          <w:szCs w:val="28"/>
        </w:rPr>
        <w:t>ель</w:t>
      </w:r>
      <w:r w:rsidR="00AC2A63" w:rsidRPr="001A38B8">
        <w:rPr>
          <w:rFonts w:ascii="Times New Roman" w:hAnsi="Times New Roman" w:cs="Times New Roman"/>
          <w:sz w:val="28"/>
          <w:szCs w:val="28"/>
        </w:rPr>
        <w:t xml:space="preserve"> нашей работы:</w:t>
      </w:r>
      <w:r w:rsidR="007A5F11" w:rsidRPr="001A38B8">
        <w:rPr>
          <w:rFonts w:ascii="Times New Roman" w:hAnsi="Times New Roman" w:cs="Times New Roman"/>
          <w:sz w:val="28"/>
          <w:szCs w:val="28"/>
        </w:rPr>
        <w:t xml:space="preserve"> </w:t>
      </w:r>
      <w:r w:rsidR="000756B6">
        <w:rPr>
          <w:rFonts w:ascii="Times New Roman" w:hAnsi="Times New Roman" w:cs="Times New Roman"/>
          <w:sz w:val="28"/>
          <w:szCs w:val="28"/>
        </w:rPr>
        <w:t>проанализировать микрофлору</w:t>
      </w:r>
      <w:r w:rsidR="00441C77" w:rsidRPr="00B14397">
        <w:rPr>
          <w:rFonts w:ascii="Times New Roman" w:hAnsi="Times New Roman" w:cs="Times New Roman"/>
          <w:sz w:val="28"/>
          <w:szCs w:val="28"/>
        </w:rPr>
        <w:t xml:space="preserve"> </w:t>
      </w:r>
      <w:r w:rsidR="000756B6">
        <w:rPr>
          <w:rFonts w:ascii="Times New Roman" w:hAnsi="Times New Roman" w:cs="Times New Roman"/>
          <w:sz w:val="28"/>
          <w:szCs w:val="28"/>
        </w:rPr>
        <w:t>школьных помещений, школьных принадлежностей и</w:t>
      </w:r>
      <w:r w:rsidR="007B17F8" w:rsidRPr="00B14397">
        <w:rPr>
          <w:rFonts w:ascii="Times New Roman" w:hAnsi="Times New Roman" w:cs="Times New Roman"/>
          <w:sz w:val="28"/>
          <w:szCs w:val="28"/>
        </w:rPr>
        <w:t xml:space="preserve"> электронных устройств школьника. </w:t>
      </w:r>
      <w:r w:rsidR="00AC2A63" w:rsidRPr="00B14397">
        <w:rPr>
          <w:rFonts w:ascii="Times New Roman" w:hAnsi="Times New Roman" w:cs="Times New Roman"/>
          <w:sz w:val="28"/>
          <w:szCs w:val="28"/>
        </w:rPr>
        <w:t xml:space="preserve">Для </w:t>
      </w:r>
      <w:r w:rsidR="00434204" w:rsidRPr="00B14397">
        <w:rPr>
          <w:rFonts w:ascii="Times New Roman" w:hAnsi="Times New Roman" w:cs="Times New Roman"/>
          <w:sz w:val="28"/>
          <w:szCs w:val="28"/>
        </w:rPr>
        <w:t>достижения</w:t>
      </w:r>
      <w:r w:rsidR="00AC2A63" w:rsidRPr="00B14397">
        <w:rPr>
          <w:rFonts w:ascii="Times New Roman" w:hAnsi="Times New Roman" w:cs="Times New Roman"/>
          <w:sz w:val="28"/>
          <w:szCs w:val="28"/>
        </w:rPr>
        <w:t xml:space="preserve"> цели поставлены с </w:t>
      </w:r>
      <w:r w:rsidR="00AC2A63" w:rsidRPr="00B1439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AC2A63" w:rsidRPr="00B14397">
        <w:rPr>
          <w:rFonts w:ascii="Times New Roman" w:hAnsi="Times New Roman" w:cs="Times New Roman"/>
          <w:sz w:val="28"/>
          <w:szCs w:val="28"/>
        </w:rPr>
        <w:t>: 1. Изучить состояние проблемы в литературе.</w:t>
      </w:r>
      <w:r w:rsidR="007A5F11" w:rsidRPr="00B14397">
        <w:rPr>
          <w:rFonts w:ascii="Times New Roman" w:hAnsi="Times New Roman" w:cs="Times New Roman"/>
          <w:sz w:val="28"/>
          <w:szCs w:val="28"/>
        </w:rPr>
        <w:t xml:space="preserve"> </w:t>
      </w:r>
      <w:r w:rsidR="00AC2A63" w:rsidRPr="00B14397">
        <w:rPr>
          <w:rFonts w:ascii="Times New Roman" w:hAnsi="Times New Roman" w:cs="Times New Roman"/>
          <w:sz w:val="28"/>
          <w:szCs w:val="28"/>
        </w:rPr>
        <w:t>2</w:t>
      </w:r>
      <w:r w:rsidR="00434204" w:rsidRPr="00B14397">
        <w:rPr>
          <w:rFonts w:ascii="Times New Roman" w:hAnsi="Times New Roman" w:cs="Times New Roman"/>
          <w:sz w:val="28"/>
          <w:szCs w:val="28"/>
        </w:rPr>
        <w:t xml:space="preserve">. </w:t>
      </w:r>
      <w:r w:rsidR="00AC2A63" w:rsidRPr="00B1439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559AA" w:rsidRPr="00B14397">
        <w:rPr>
          <w:rFonts w:ascii="Times New Roman" w:hAnsi="Times New Roman" w:cs="Times New Roman"/>
          <w:sz w:val="28"/>
          <w:szCs w:val="28"/>
        </w:rPr>
        <w:t xml:space="preserve">экспериментальное наблюдения </w:t>
      </w:r>
      <w:r w:rsidR="00B5510C">
        <w:rPr>
          <w:rFonts w:ascii="Times New Roman" w:hAnsi="Times New Roman" w:cs="Times New Roman"/>
          <w:sz w:val="28"/>
          <w:szCs w:val="28"/>
        </w:rPr>
        <w:t xml:space="preserve">за </w:t>
      </w:r>
      <w:r w:rsidR="003559AA" w:rsidRPr="00B5510C">
        <w:rPr>
          <w:rFonts w:ascii="Times New Roman" w:hAnsi="Times New Roman" w:cs="Times New Roman"/>
          <w:sz w:val="28"/>
          <w:szCs w:val="28"/>
        </w:rPr>
        <w:t>бактериальны</w:t>
      </w:r>
      <w:r w:rsidR="00B5510C" w:rsidRPr="00B5510C">
        <w:rPr>
          <w:rFonts w:ascii="Times New Roman" w:hAnsi="Times New Roman" w:cs="Times New Roman"/>
          <w:sz w:val="28"/>
          <w:szCs w:val="28"/>
        </w:rPr>
        <w:t>ми</w:t>
      </w:r>
      <w:r w:rsidR="003559AA" w:rsidRPr="00B5510C">
        <w:rPr>
          <w:rFonts w:ascii="Times New Roman" w:hAnsi="Times New Roman" w:cs="Times New Roman"/>
          <w:sz w:val="28"/>
          <w:szCs w:val="28"/>
        </w:rPr>
        <w:t xml:space="preserve"> колони</w:t>
      </w:r>
      <w:r w:rsidR="00B5510C" w:rsidRPr="00B5510C">
        <w:rPr>
          <w:rFonts w:ascii="Times New Roman" w:hAnsi="Times New Roman" w:cs="Times New Roman"/>
          <w:sz w:val="28"/>
          <w:szCs w:val="28"/>
        </w:rPr>
        <w:t>ями</w:t>
      </w:r>
      <w:r w:rsidR="00B5510C">
        <w:rPr>
          <w:rFonts w:ascii="Times New Roman" w:hAnsi="Times New Roman" w:cs="Times New Roman"/>
          <w:sz w:val="28"/>
          <w:szCs w:val="28"/>
        </w:rPr>
        <w:t xml:space="preserve"> на питательных средах.</w:t>
      </w:r>
      <w:r w:rsidR="007A5F11" w:rsidRPr="00B14397">
        <w:rPr>
          <w:rFonts w:ascii="Times New Roman" w:hAnsi="Times New Roman" w:cs="Times New Roman"/>
          <w:sz w:val="28"/>
          <w:szCs w:val="28"/>
        </w:rPr>
        <w:t xml:space="preserve"> </w:t>
      </w:r>
      <w:r w:rsidR="00434204" w:rsidRPr="00B14397">
        <w:rPr>
          <w:rFonts w:ascii="Times New Roman" w:hAnsi="Times New Roman" w:cs="Times New Roman"/>
          <w:sz w:val="28"/>
          <w:szCs w:val="28"/>
        </w:rPr>
        <w:t>3</w:t>
      </w:r>
      <w:r w:rsidR="00AC2A63" w:rsidRPr="00B14397">
        <w:rPr>
          <w:rFonts w:ascii="Times New Roman" w:hAnsi="Times New Roman" w:cs="Times New Roman"/>
          <w:sz w:val="28"/>
          <w:szCs w:val="28"/>
        </w:rPr>
        <w:t xml:space="preserve">. Проанализировать полученные результаты и сделать выводы. </w:t>
      </w:r>
      <w:r w:rsidR="003559AA" w:rsidRPr="00666E90">
        <w:rPr>
          <w:rFonts w:ascii="Times New Roman" w:hAnsi="Times New Roman" w:cs="Times New Roman"/>
          <w:sz w:val="28"/>
          <w:szCs w:val="28"/>
        </w:rPr>
        <w:t>4. Разработать практи</w:t>
      </w:r>
      <w:r w:rsidR="00666E90" w:rsidRPr="00666E90">
        <w:rPr>
          <w:rFonts w:ascii="Times New Roman" w:hAnsi="Times New Roman" w:cs="Times New Roman"/>
          <w:sz w:val="28"/>
          <w:szCs w:val="28"/>
        </w:rPr>
        <w:t xml:space="preserve">ческие </w:t>
      </w:r>
      <w:r w:rsidR="00666E90" w:rsidRPr="00666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E90" w:rsidRPr="00666E90">
        <w:rPr>
          <w:rFonts w:ascii="Times New Roman" w:hAnsi="Times New Roman" w:cs="Times New Roman"/>
          <w:sz w:val="28"/>
          <w:szCs w:val="28"/>
        </w:rPr>
        <w:t>рекомендации по необходимости ежедневной дезинфекции школьных помещений и электронн</w:t>
      </w:r>
      <w:r w:rsidR="00807AA2">
        <w:rPr>
          <w:rFonts w:ascii="Times New Roman" w:hAnsi="Times New Roman" w:cs="Times New Roman"/>
          <w:sz w:val="28"/>
          <w:szCs w:val="28"/>
        </w:rPr>
        <w:t>ых</w:t>
      </w:r>
      <w:r w:rsidR="00666E90" w:rsidRPr="00666E90">
        <w:rPr>
          <w:rFonts w:ascii="Times New Roman" w:hAnsi="Times New Roman" w:cs="Times New Roman"/>
          <w:sz w:val="28"/>
          <w:szCs w:val="28"/>
        </w:rPr>
        <w:t xml:space="preserve"> </w:t>
      </w:r>
      <w:r w:rsidR="00807AA2">
        <w:rPr>
          <w:rFonts w:ascii="Times New Roman" w:hAnsi="Times New Roman" w:cs="Times New Roman"/>
          <w:sz w:val="28"/>
          <w:szCs w:val="28"/>
        </w:rPr>
        <w:t>устройств</w:t>
      </w:r>
      <w:r w:rsidR="00666E90" w:rsidRPr="00666E90">
        <w:rPr>
          <w:rFonts w:ascii="Times New Roman" w:hAnsi="Times New Roman" w:cs="Times New Roman"/>
          <w:sz w:val="28"/>
          <w:szCs w:val="28"/>
        </w:rPr>
        <w:t xml:space="preserve"> в процессе обучения. </w:t>
      </w:r>
    </w:p>
    <w:p w:rsidR="00551E04" w:rsidRPr="003E7B82" w:rsidRDefault="00551E04" w:rsidP="003E7B82">
      <w:pPr>
        <w:tabs>
          <w:tab w:val="left" w:pos="1134"/>
        </w:tabs>
        <w:spacing w:line="240" w:lineRule="auto"/>
        <w:ind w:firstLine="709"/>
        <w:jc w:val="both"/>
        <w:rPr>
          <w:color w:val="C00000"/>
          <w:sz w:val="28"/>
          <w:szCs w:val="28"/>
        </w:rPr>
      </w:pPr>
      <w:r w:rsidRPr="00FB21D2">
        <w:rPr>
          <w:rFonts w:ascii="Times New Roman" w:hAnsi="Times New Roman" w:cs="Times New Roman"/>
          <w:sz w:val="28"/>
          <w:szCs w:val="28"/>
        </w:rPr>
        <w:t xml:space="preserve">Место проведения исследования: </w:t>
      </w:r>
      <w:r>
        <w:rPr>
          <w:rFonts w:ascii="Times New Roman" w:hAnsi="Times New Roman" w:cs="Times New Roman"/>
          <w:sz w:val="28"/>
          <w:szCs w:val="28"/>
        </w:rPr>
        <w:t>МБОУ «Красносеьская СШ им. И.Н. Маркеева»</w:t>
      </w:r>
      <w:r w:rsidR="00405600">
        <w:rPr>
          <w:rFonts w:ascii="Times New Roman" w:hAnsi="Times New Roman" w:cs="Times New Roman"/>
          <w:sz w:val="28"/>
          <w:szCs w:val="28"/>
        </w:rPr>
        <w:t xml:space="preserve"> </w:t>
      </w:r>
      <w:r w:rsidRPr="00FB21D2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r w:rsidRPr="00975121">
        <w:rPr>
          <w:rFonts w:ascii="Times New Roman" w:hAnsi="Times New Roman" w:cs="Times New Roman"/>
          <w:bCs/>
          <w:sz w:val="28"/>
          <w:szCs w:val="28"/>
        </w:rPr>
        <w:t>Крас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75121">
        <w:rPr>
          <w:rFonts w:ascii="Times New Roman" w:hAnsi="Times New Roman" w:cs="Times New Roman"/>
          <w:bCs/>
          <w:sz w:val="28"/>
          <w:szCs w:val="28"/>
        </w:rPr>
        <w:t xml:space="preserve"> Арзамасского района Нижегородской области</w:t>
      </w:r>
      <w:r>
        <w:rPr>
          <w:rFonts w:ascii="Times New Roman" w:hAnsi="Times New Roman" w:cs="Times New Roman"/>
          <w:bCs/>
          <w:sz w:val="28"/>
          <w:szCs w:val="28"/>
        </w:rPr>
        <w:t>. Срок:</w:t>
      </w:r>
      <w:r w:rsidRPr="0097512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05600">
        <w:rPr>
          <w:rFonts w:ascii="Times New Roman" w:hAnsi="Times New Roman" w:cs="Times New Roman"/>
          <w:bCs/>
          <w:sz w:val="28"/>
          <w:szCs w:val="28"/>
        </w:rPr>
        <w:t>сентябрь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05600">
        <w:rPr>
          <w:rFonts w:ascii="Times New Roman" w:hAnsi="Times New Roman" w:cs="Times New Roman"/>
          <w:bCs/>
          <w:sz w:val="28"/>
          <w:szCs w:val="28"/>
        </w:rPr>
        <w:t>ноябрь</w:t>
      </w:r>
      <w:r w:rsidRPr="0097512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97512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05600">
        <w:rPr>
          <w:rFonts w:ascii="Times New Roman" w:hAnsi="Times New Roman" w:cs="Times New Roman"/>
          <w:bCs/>
          <w:sz w:val="28"/>
          <w:szCs w:val="28"/>
        </w:rPr>
        <w:t>.</w:t>
      </w:r>
    </w:p>
    <w:p w:rsidR="005D46C9" w:rsidRPr="006846A0" w:rsidRDefault="005D46C9" w:rsidP="00870076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846A0">
        <w:rPr>
          <w:b/>
          <w:bCs/>
          <w:sz w:val="28"/>
          <w:szCs w:val="28"/>
        </w:rPr>
        <w:t>Обзор литературы</w:t>
      </w:r>
    </w:p>
    <w:p w:rsidR="00E94AA2" w:rsidRPr="00E94AA2" w:rsidRDefault="003D153C" w:rsidP="0040560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4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эволюции жизни на Земле сформировались два вида биологических субъектов </w:t>
      </w:r>
      <w:r w:rsidR="008B6C0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84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- и макроорганизмы, которые адаптировались к существованию в тесном контакте. </w:t>
      </w:r>
      <w:r w:rsidR="005565AD" w:rsidRPr="006846A0">
        <w:rPr>
          <w:rFonts w:ascii="Times New Roman" w:hAnsi="Times New Roman" w:cs="Times New Roman"/>
          <w:sz w:val="28"/>
          <w:szCs w:val="28"/>
        </w:rPr>
        <w:t>Основная</w:t>
      </w:r>
      <w:r w:rsidR="002435F4" w:rsidRPr="006846A0">
        <w:rPr>
          <w:rFonts w:ascii="Times New Roman" w:hAnsi="Times New Roman" w:cs="Times New Roman"/>
          <w:sz w:val="28"/>
          <w:szCs w:val="28"/>
        </w:rPr>
        <w:t xml:space="preserve"> часть микро</w:t>
      </w:r>
      <w:r w:rsidR="00D46A18" w:rsidRPr="006846A0">
        <w:rPr>
          <w:rFonts w:ascii="Times New Roman" w:hAnsi="Times New Roman" w:cs="Times New Roman"/>
          <w:sz w:val="28"/>
          <w:szCs w:val="28"/>
        </w:rPr>
        <w:t>организмов</w:t>
      </w:r>
      <w:r w:rsidR="002435F4" w:rsidRPr="006846A0">
        <w:rPr>
          <w:rFonts w:ascii="Times New Roman" w:hAnsi="Times New Roman" w:cs="Times New Roman"/>
          <w:sz w:val="28"/>
          <w:szCs w:val="28"/>
        </w:rPr>
        <w:t xml:space="preserve"> </w:t>
      </w:r>
      <w:r w:rsidR="005565AD" w:rsidRPr="006846A0">
        <w:rPr>
          <w:rFonts w:ascii="Times New Roman" w:hAnsi="Times New Roman" w:cs="Times New Roman"/>
          <w:sz w:val="28"/>
          <w:szCs w:val="28"/>
        </w:rPr>
        <w:t>принадлежит</w:t>
      </w:r>
      <w:r w:rsidR="00D46A18" w:rsidRPr="006846A0">
        <w:rPr>
          <w:rFonts w:ascii="Times New Roman" w:hAnsi="Times New Roman" w:cs="Times New Roman"/>
          <w:sz w:val="28"/>
          <w:szCs w:val="28"/>
        </w:rPr>
        <w:t xml:space="preserve"> к группе бактерий, эти невидимые невооруженным глазом живые существа</w:t>
      </w:r>
      <w:r w:rsidRPr="006846A0">
        <w:rPr>
          <w:rFonts w:ascii="Times New Roman" w:hAnsi="Times New Roman" w:cs="Times New Roman"/>
          <w:sz w:val="28"/>
          <w:szCs w:val="28"/>
        </w:rPr>
        <w:t>,</w:t>
      </w:r>
      <w:r w:rsidR="00D46A18" w:rsidRPr="006846A0">
        <w:rPr>
          <w:rFonts w:ascii="Times New Roman" w:hAnsi="Times New Roman" w:cs="Times New Roman"/>
          <w:sz w:val="28"/>
          <w:szCs w:val="28"/>
        </w:rPr>
        <w:t xml:space="preserve"> повсюду. </w:t>
      </w:r>
      <w:r w:rsidR="00E94AA2" w:rsidRPr="00E94AA2">
        <w:rPr>
          <w:rFonts w:ascii="Times New Roman" w:hAnsi="Times New Roman"/>
          <w:sz w:val="28"/>
          <w:szCs w:val="28"/>
        </w:rPr>
        <w:t xml:space="preserve">Мир </w:t>
      </w:r>
      <w:r w:rsidR="00756B0B">
        <w:rPr>
          <w:rFonts w:ascii="Times New Roman" w:hAnsi="Times New Roman"/>
          <w:sz w:val="28"/>
          <w:szCs w:val="28"/>
        </w:rPr>
        <w:t>бактерий</w:t>
      </w:r>
      <w:r w:rsidR="00E94AA2" w:rsidRPr="00E94AA2">
        <w:rPr>
          <w:rFonts w:ascii="Times New Roman" w:hAnsi="Times New Roman"/>
          <w:sz w:val="28"/>
          <w:szCs w:val="28"/>
        </w:rPr>
        <w:t xml:space="preserve"> весьма многочислен и разнообразен. Морфологически </w:t>
      </w:r>
      <w:r w:rsidR="00756B0B">
        <w:rPr>
          <w:rFonts w:ascii="Times New Roman" w:hAnsi="Times New Roman"/>
          <w:sz w:val="28"/>
          <w:szCs w:val="28"/>
        </w:rPr>
        <w:t>они</w:t>
      </w:r>
      <w:r w:rsidR="00E94AA2" w:rsidRPr="00E94AA2">
        <w:rPr>
          <w:rFonts w:ascii="Times New Roman" w:hAnsi="Times New Roman"/>
          <w:sz w:val="28"/>
          <w:szCs w:val="28"/>
        </w:rPr>
        <w:t xml:space="preserve"> различают</w:t>
      </w:r>
      <w:r w:rsidR="00756B0B">
        <w:rPr>
          <w:rFonts w:ascii="Times New Roman" w:hAnsi="Times New Roman"/>
          <w:sz w:val="28"/>
          <w:szCs w:val="28"/>
        </w:rPr>
        <w:t>ся</w:t>
      </w:r>
      <w:r w:rsidR="00E94AA2" w:rsidRPr="00E94AA2">
        <w:rPr>
          <w:rFonts w:ascii="Times New Roman" w:hAnsi="Times New Roman"/>
          <w:sz w:val="28"/>
          <w:szCs w:val="28"/>
        </w:rPr>
        <w:t xml:space="preserve"> по форме, величине, взаимному расположению клеток, по наличию или отсутствию жгутиков и капсул, по способности клеток к спорообразованию. Морфологические признаки учитываются при определении систематического положения микроорганизмов.</w:t>
      </w:r>
      <w:r w:rsidR="00E94AA2" w:rsidRPr="00E94A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AA2" w:rsidRPr="00E94AA2">
        <w:rPr>
          <w:rFonts w:ascii="Times New Roman" w:hAnsi="Times New Roman"/>
          <w:color w:val="000000"/>
          <w:sz w:val="28"/>
          <w:szCs w:val="28"/>
        </w:rPr>
        <w:t xml:space="preserve">Традиционно считают, что по форме большинство </w:t>
      </w:r>
      <w:r w:rsidR="00756B0B">
        <w:rPr>
          <w:rFonts w:ascii="Times New Roman" w:hAnsi="Times New Roman"/>
          <w:color w:val="000000"/>
          <w:sz w:val="28"/>
          <w:szCs w:val="28"/>
        </w:rPr>
        <w:t>из них</w:t>
      </w:r>
      <w:r w:rsidR="00E94AA2" w:rsidRPr="00E94AA2">
        <w:rPr>
          <w:rFonts w:ascii="Times New Roman" w:hAnsi="Times New Roman"/>
          <w:color w:val="000000"/>
          <w:sz w:val="28"/>
          <w:szCs w:val="28"/>
        </w:rPr>
        <w:t xml:space="preserve"> бывают шаровидными </w:t>
      </w:r>
      <w:r w:rsidR="00E94AA2" w:rsidRPr="00E94AA2">
        <w:rPr>
          <w:rFonts w:ascii="Times New Roman" w:hAnsi="Times New Roman"/>
          <w:color w:val="000000"/>
          <w:sz w:val="28"/>
          <w:szCs w:val="28"/>
        </w:rPr>
        <w:lastRenderedPageBreak/>
        <w:t>(сферическими), палочковидны</w:t>
      </w:r>
      <w:r w:rsidR="00E94AA2">
        <w:rPr>
          <w:rFonts w:ascii="Times New Roman" w:hAnsi="Times New Roman"/>
          <w:color w:val="000000"/>
          <w:sz w:val="28"/>
          <w:szCs w:val="28"/>
        </w:rPr>
        <w:t>ми (цилиндрическими) и извитыми</w:t>
      </w:r>
      <w:r w:rsidR="00E94AA2" w:rsidRPr="00E94AA2">
        <w:rPr>
          <w:rFonts w:ascii="Times New Roman" w:hAnsi="Times New Roman"/>
          <w:color w:val="000000"/>
          <w:sz w:val="28"/>
          <w:szCs w:val="28"/>
        </w:rPr>
        <w:t>. Однако между основными формами имеются и переходные (коккобактерии и др.). Кроме того, существуют нитчатые формы бактерий, а также бактерии необычной формы: звездчатые, кольцевидные, треугольные, амебоидные, пластинчатые и др</w:t>
      </w:r>
      <w:r w:rsidR="00E94AA2">
        <w:rPr>
          <w:rFonts w:ascii="Times New Roman" w:hAnsi="Times New Roman"/>
          <w:color w:val="000000"/>
          <w:sz w:val="28"/>
          <w:szCs w:val="28"/>
        </w:rPr>
        <w:t>угие</w:t>
      </w:r>
      <w:r w:rsidR="00340BE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40BE6" w:rsidRPr="00D5239A">
        <w:rPr>
          <w:rFonts w:ascii="Times New Roman" w:hAnsi="Times New Roman" w:cs="Times New Roman"/>
          <w:sz w:val="28"/>
        </w:rPr>
        <w:t>Бусарова, 2018</w:t>
      </w:r>
      <w:r w:rsidR="00340BE6">
        <w:rPr>
          <w:rFonts w:ascii="Times New Roman" w:hAnsi="Times New Roman" w:cs="Times New Roman"/>
          <w:sz w:val="28"/>
        </w:rPr>
        <w:t>)</w:t>
      </w:r>
      <w:r w:rsidR="00E94AA2" w:rsidRPr="00E94AA2">
        <w:rPr>
          <w:rFonts w:ascii="Times New Roman" w:hAnsi="Times New Roman"/>
          <w:color w:val="000000"/>
          <w:sz w:val="28"/>
          <w:szCs w:val="28"/>
        </w:rPr>
        <w:t>.</w:t>
      </w:r>
    </w:p>
    <w:p w:rsidR="00E94AA2" w:rsidRPr="00E94AA2" w:rsidRDefault="00E94AA2" w:rsidP="00405600">
      <w:pPr>
        <w:pStyle w:val="af3"/>
        <w:spacing w:line="240" w:lineRule="auto"/>
        <w:ind w:firstLine="680"/>
        <w:jc w:val="both"/>
        <w:rPr>
          <w:szCs w:val="28"/>
        </w:rPr>
      </w:pPr>
      <w:r w:rsidRPr="00E94AA2">
        <w:rPr>
          <w:szCs w:val="28"/>
        </w:rPr>
        <w:t>Микроорганизмы обитают во всех природных средах и являются обязательными компонентами любой экологической системы и биосферы в целом</w:t>
      </w:r>
      <w:r w:rsidR="00340BE6">
        <w:rPr>
          <w:szCs w:val="28"/>
        </w:rPr>
        <w:t xml:space="preserve"> (</w:t>
      </w:r>
      <w:r w:rsidR="00340BE6" w:rsidRPr="00D5239A">
        <w:rPr>
          <w:szCs w:val="28"/>
        </w:rPr>
        <w:t>Пасечник</w:t>
      </w:r>
      <w:r w:rsidR="00340BE6">
        <w:rPr>
          <w:szCs w:val="28"/>
        </w:rPr>
        <w:t>, 1998)</w:t>
      </w:r>
      <w:r w:rsidRPr="00E94AA2">
        <w:rPr>
          <w:szCs w:val="28"/>
        </w:rPr>
        <w:t>.</w:t>
      </w:r>
    </w:p>
    <w:p w:rsidR="00340BE6" w:rsidRPr="00E94AA2" w:rsidRDefault="00E94AA2" w:rsidP="00405600">
      <w:pPr>
        <w:pStyle w:val="af3"/>
        <w:spacing w:line="240" w:lineRule="auto"/>
        <w:ind w:firstLine="680"/>
        <w:jc w:val="both"/>
        <w:rPr>
          <w:szCs w:val="28"/>
        </w:rPr>
      </w:pPr>
      <w:r w:rsidRPr="00E94AA2">
        <w:rPr>
          <w:szCs w:val="28"/>
        </w:rPr>
        <w:t>Качественный и количественный состав микроорганизмов, обнаруживаемых в почве, воде, воздухе, на растениях, пищевых продуктах, в организме человека и животных, различен. Выяснение экологии микроорганизмов служит основой для понимания явлений паразитизма, природно-очаговых и зоонозных заболеваний, а также для разработки противопаразитических мероприятий в борьбе с различными инфекционными болезнями</w:t>
      </w:r>
      <w:r w:rsidR="00340BE6">
        <w:rPr>
          <w:szCs w:val="28"/>
        </w:rPr>
        <w:t xml:space="preserve"> </w:t>
      </w:r>
      <w:r w:rsidR="00340BE6" w:rsidRPr="00340BE6">
        <w:rPr>
          <w:szCs w:val="28"/>
        </w:rPr>
        <w:t>(Аникеев, Лукомская, 1983; Кашкин, Лисин, 1983).</w:t>
      </w:r>
    </w:p>
    <w:p w:rsidR="00170457" w:rsidRDefault="003D153C" w:rsidP="0040560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6A0">
        <w:rPr>
          <w:rFonts w:ascii="Times New Roman" w:hAnsi="Times New Roman" w:cs="Times New Roman"/>
          <w:sz w:val="28"/>
          <w:szCs w:val="28"/>
        </w:rPr>
        <w:t xml:space="preserve">Ученые из разных уголков мира выяснили, что больше всего микроорганизмов </w:t>
      </w:r>
      <w:r w:rsidR="008C45C4" w:rsidRPr="006846A0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Pr="006846A0">
        <w:rPr>
          <w:rFonts w:ascii="Times New Roman" w:hAnsi="Times New Roman" w:cs="Times New Roman"/>
          <w:sz w:val="28"/>
          <w:szCs w:val="28"/>
        </w:rPr>
        <w:t>на:</w:t>
      </w:r>
      <w:r w:rsidR="008C45C4" w:rsidRPr="006846A0">
        <w:rPr>
          <w:rFonts w:ascii="Times New Roman" w:hAnsi="Times New Roman" w:cs="Times New Roman"/>
          <w:sz w:val="28"/>
          <w:szCs w:val="28"/>
        </w:rPr>
        <w:t xml:space="preserve"> компьютерных клавиатурах, телефонных трубках, </w:t>
      </w:r>
      <w:r w:rsidR="008C45C4" w:rsidRPr="006846A0">
        <w:rPr>
          <w:rFonts w:ascii="Times New Roman" w:hAnsi="Times New Roman" w:cs="Times New Roman"/>
          <w:sz w:val="28"/>
          <w:szCs w:val="28"/>
          <w:shd w:val="clear" w:color="auto" w:fill="FFFFFF"/>
        </w:rPr>
        <w:t>на поручнях общественного транспорта.</w:t>
      </w:r>
      <w:r w:rsidR="008C45C4" w:rsidRPr="006846A0">
        <w:rPr>
          <w:rFonts w:ascii="Times New Roman" w:hAnsi="Times New Roman" w:cs="Times New Roman"/>
          <w:sz w:val="28"/>
          <w:szCs w:val="28"/>
        </w:rPr>
        <w:t xml:space="preserve"> </w:t>
      </w:r>
      <w:r w:rsidR="00E94AA2" w:rsidRPr="00E94AA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 </w:t>
      </w:r>
      <w:r w:rsidR="00E94AA2">
        <w:rPr>
          <w:rFonts w:ascii="Times New Roman" w:hAnsi="Times New Roman" w:cs="Times New Roman"/>
          <w:sz w:val="28"/>
          <w:szCs w:val="28"/>
        </w:rPr>
        <w:t>исследованиям</w:t>
      </w:r>
      <w:r w:rsidR="00E94AA2" w:rsidRPr="00E94AA2">
        <w:rPr>
          <w:rFonts w:ascii="Times New Roman" w:hAnsi="Times New Roman" w:cs="Times New Roman"/>
          <w:sz w:val="28"/>
          <w:szCs w:val="28"/>
          <w:shd w:val="clear" w:color="auto" w:fill="FFFFFF"/>
        </w:rPr>
        <w:t> американских микробиологов, на экранах современных смартфонов живет п</w:t>
      </w:r>
      <w:r w:rsidR="00756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ти семь тысяч видов бактерий из которых </w:t>
      </w:r>
      <w:r w:rsidR="00E94AA2" w:rsidRPr="00E94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0 </w:t>
      </w:r>
      <w:r w:rsidR="00E94AA2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756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4AA2" w:rsidRPr="00E94AA2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ый момент присутствуют на руках его владельца.</w:t>
      </w:r>
      <w:r w:rsidR="00E94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5C4" w:rsidRPr="006846A0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них богатый выбор</w:t>
      </w:r>
      <w:r w:rsidR="008B6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8C45C4" w:rsidRPr="006846A0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8B6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5C4" w:rsidRPr="00684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ьмонелл и кишечной палочки до стрептококков и золотистых стафилококков. </w:t>
      </w:r>
      <w:r w:rsidR="008C45C4" w:rsidRPr="00684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чная палочка, патогенные штаммы которой вызывают желудочно</w:t>
      </w:r>
      <w:r w:rsidR="008C45C4" w:rsidRPr="006846A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</w:t>
      </w:r>
      <w:r w:rsidR="008B6C0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чные расстройства, перитонит</w:t>
      </w:r>
      <w:r w:rsidR="008C45C4" w:rsidRPr="0068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64C5" w:rsidRPr="0068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гнойная палочка </w:t>
      </w:r>
      <w:r w:rsidR="001D64C5" w:rsidRPr="006846A0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падании в организм вызывает воспаление тонкой кишки или цистит</w:t>
      </w:r>
      <w:r w:rsidR="001D64C5" w:rsidRPr="006846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ьмонелла –</w:t>
      </w:r>
      <w:r w:rsidR="008C45C4" w:rsidRPr="0068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дитель брюшного тифа, сальмонеллеза. </w:t>
      </w:r>
      <w:r w:rsidR="001D64C5" w:rsidRPr="006846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кокки – большой</w:t>
      </w:r>
      <w:r w:rsidR="008C45C4" w:rsidRPr="0068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 бактерий, способных жить практически в любых органах и тканях человека, нарушая их работу</w:t>
      </w:r>
      <w:r w:rsidR="001D64C5" w:rsidRPr="00684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ывая острые воспаления. Штаммы золотистого стафилококка провоцируют</w:t>
      </w:r>
      <w:r w:rsidR="008C45C4" w:rsidRPr="0068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е инфекции, вплоть до </w:t>
      </w:r>
      <w:r w:rsidR="001D64C5" w:rsidRPr="0068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псиса</w:t>
      </w:r>
      <w:r w:rsidR="0034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BE6" w:rsidRPr="00D5239A">
        <w:rPr>
          <w:rFonts w:ascii="Times New Roman" w:hAnsi="Times New Roman" w:cs="Times New Roman"/>
          <w:sz w:val="28"/>
          <w:szCs w:val="28"/>
        </w:rPr>
        <w:t>Справ</w:t>
      </w:r>
      <w:r w:rsidR="00340BE6">
        <w:rPr>
          <w:rFonts w:ascii="Times New Roman" w:hAnsi="Times New Roman" w:cs="Times New Roman"/>
          <w:sz w:val="28"/>
          <w:szCs w:val="28"/>
        </w:rPr>
        <w:t>очник. Санитарная микробиология, 1998)</w:t>
      </w:r>
      <w:r w:rsidR="00170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009" w:rsidRPr="00074ABB" w:rsidRDefault="001D64C5" w:rsidP="0040560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Для</w:t>
      </w:r>
      <w:r w:rsidR="00703744" w:rsidRPr="006D79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накопления,</w:t>
      </w:r>
      <w:r w:rsidR="00703744" w:rsidRPr="006D79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выделения,</w:t>
      </w:r>
      <w:r w:rsidR="00703744" w:rsidRPr="006D79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культивирования</w:t>
      </w:r>
      <w:r w:rsidR="00703744" w:rsidRPr="006D79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и</w:t>
      </w:r>
      <w:r w:rsidR="00703744" w:rsidRPr="006D79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сохранения</w:t>
      </w:r>
      <w:r w:rsidR="00703744" w:rsidRPr="006D79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микроорганизмов</w:t>
      </w:r>
      <w:r w:rsidR="00703744" w:rsidRPr="006D79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пользуются</w:t>
      </w:r>
      <w:r w:rsidR="00703744" w:rsidRPr="006D79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6B0B">
        <w:rPr>
          <w:rFonts w:ascii="Times New Roman" w:hAnsi="Times New Roman" w:cs="Times New Roman"/>
          <w:spacing w:val="1"/>
          <w:sz w:val="28"/>
          <w:szCs w:val="28"/>
        </w:rPr>
        <w:t xml:space="preserve">разными </w:t>
      </w:r>
      <w:r w:rsidR="00703744" w:rsidRPr="006D797A">
        <w:rPr>
          <w:rFonts w:ascii="Times New Roman" w:hAnsi="Times New Roman" w:cs="Times New Roman"/>
          <w:sz w:val="28"/>
          <w:szCs w:val="28"/>
        </w:rPr>
        <w:t>питательными</w:t>
      </w:r>
      <w:r w:rsidR="00703744" w:rsidRPr="006D797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средами,</w:t>
      </w:r>
      <w:r w:rsidR="00703744" w:rsidRPr="006D79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которые</w:t>
      </w:r>
      <w:r w:rsidR="00703744" w:rsidRPr="006D797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не только</w:t>
      </w:r>
      <w:r w:rsidR="00703744" w:rsidRPr="006D797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содержат</w:t>
      </w:r>
      <w:r w:rsidR="00703744" w:rsidRPr="006D797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питательные вещества,</w:t>
      </w:r>
      <w:r w:rsidR="00703744" w:rsidRPr="006D79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но</w:t>
      </w:r>
      <w:r w:rsidR="00703744" w:rsidRPr="006D797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03744" w:rsidRPr="006D797A">
        <w:rPr>
          <w:rFonts w:ascii="Times New Roman" w:hAnsi="Times New Roman" w:cs="Times New Roman"/>
          <w:sz w:val="28"/>
          <w:szCs w:val="28"/>
        </w:rPr>
        <w:t>и являются средой обитания микроорганизмов.</w:t>
      </w:r>
      <w:r w:rsidR="000D150C" w:rsidRPr="006D797A">
        <w:rPr>
          <w:rFonts w:ascii="Times New Roman" w:hAnsi="Times New Roman" w:cs="Times New Roman"/>
          <w:sz w:val="28"/>
          <w:szCs w:val="28"/>
        </w:rPr>
        <w:t xml:space="preserve"> </w:t>
      </w:r>
      <w:r w:rsidR="006D797A" w:rsidRPr="006D797A">
        <w:rPr>
          <w:rFonts w:ascii="Times New Roman" w:hAnsi="Times New Roman" w:cs="Times New Roman"/>
          <w:sz w:val="28"/>
          <w:szCs w:val="28"/>
        </w:rPr>
        <w:t>Используемая в </w:t>
      </w:r>
      <w:hyperlink r:id="rId8" w:tooltip="Микробиология" w:history="1">
        <w:r w:rsidR="006D797A" w:rsidRPr="006D79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кробиологии</w:t>
        </w:r>
      </w:hyperlink>
      <w:r w:rsidR="006D797A" w:rsidRPr="006D79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756B0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– </w:t>
      </w:r>
      <w:r w:rsidR="00703744" w:rsidRPr="006D7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ониеобразующ</w:t>
      </w:r>
      <w:r w:rsidR="00756B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я</w:t>
      </w:r>
      <w:r w:rsidR="00703744" w:rsidRPr="006D7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диниц</w:t>
      </w:r>
      <w:r w:rsidR="00756B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</w:t>
      </w:r>
      <w:r w:rsidR="00756B0B" w:rsidRPr="006D797A">
        <w:rPr>
          <w:rFonts w:ascii="Times New Roman" w:hAnsi="Times New Roman" w:cs="Times New Roman"/>
          <w:sz w:val="28"/>
          <w:szCs w:val="28"/>
        </w:rPr>
        <w:t>(</w:t>
      </w:r>
      <w:r w:rsidR="00756B0B" w:rsidRPr="006D7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Е</w:t>
      </w:r>
      <w:r w:rsidR="00756B0B" w:rsidRPr="006D797A">
        <w:rPr>
          <w:rFonts w:ascii="Times New Roman" w:hAnsi="Times New Roman" w:cs="Times New Roman"/>
          <w:sz w:val="28"/>
          <w:szCs w:val="28"/>
        </w:rPr>
        <w:t>)</w:t>
      </w:r>
      <w:r w:rsidR="006D797A" w:rsidRPr="006D797A">
        <w:rPr>
          <w:rFonts w:ascii="Times New Roman" w:hAnsi="Times New Roman" w:cs="Times New Roman"/>
          <w:sz w:val="28"/>
          <w:szCs w:val="28"/>
        </w:rPr>
        <w:t xml:space="preserve">, дает возможность </w:t>
      </w:r>
      <w:r w:rsidR="00703744" w:rsidRPr="006D797A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6D797A" w:rsidRPr="006D797A">
        <w:rPr>
          <w:rFonts w:ascii="Times New Roman" w:hAnsi="Times New Roman" w:cs="Times New Roman"/>
          <w:sz w:val="28"/>
          <w:szCs w:val="28"/>
        </w:rPr>
        <w:t>ть</w:t>
      </w:r>
      <w:r w:rsidR="00703744" w:rsidRPr="006D797A">
        <w:rPr>
          <w:rFonts w:ascii="Times New Roman" w:hAnsi="Times New Roman" w:cs="Times New Roman"/>
          <w:sz w:val="28"/>
          <w:szCs w:val="28"/>
        </w:rPr>
        <w:t xml:space="preserve"> </w:t>
      </w:r>
      <w:r w:rsidR="00756B0B">
        <w:rPr>
          <w:rFonts w:ascii="Times New Roman" w:hAnsi="Times New Roman" w:cs="Times New Roman"/>
          <w:sz w:val="28"/>
          <w:szCs w:val="28"/>
        </w:rPr>
        <w:t>к</w:t>
      </w:r>
      <w:r w:rsidR="00703744" w:rsidRPr="006D797A">
        <w:rPr>
          <w:rFonts w:ascii="Times New Roman" w:hAnsi="Times New Roman" w:cs="Times New Roman"/>
          <w:sz w:val="28"/>
          <w:szCs w:val="28"/>
        </w:rPr>
        <w:t>оличество </w:t>
      </w:r>
      <w:hyperlink r:id="rId9" w:tooltip="Бактерия" w:history="1">
        <w:r w:rsidR="00703744" w:rsidRPr="006D79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знеспособных </w:t>
        </w:r>
      </w:hyperlink>
      <w:hyperlink r:id="rId10" w:tooltip="Грибковые" w:history="1">
        <w:r w:rsidR="00703744" w:rsidRPr="006D79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актерий</w:t>
        </w:r>
      </w:hyperlink>
      <w:r w:rsidR="00703744" w:rsidRPr="006D797A">
        <w:rPr>
          <w:rFonts w:ascii="Times New Roman" w:hAnsi="Times New Roman" w:cs="Times New Roman"/>
          <w:sz w:val="28"/>
          <w:szCs w:val="28"/>
        </w:rPr>
        <w:t> или </w:t>
      </w:r>
      <w:hyperlink r:id="rId11" w:tooltip="Жизнеспособное количество" w:history="1">
        <w:r w:rsidR="00703744" w:rsidRPr="006D79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ибковых</w:t>
        </w:r>
      </w:hyperlink>
      <w:r w:rsidR="00703744" w:rsidRPr="006D797A">
        <w:rPr>
          <w:rFonts w:ascii="Times New Roman" w:hAnsi="Times New Roman" w:cs="Times New Roman"/>
          <w:sz w:val="28"/>
          <w:szCs w:val="28"/>
        </w:rPr>
        <w:t> клеток в образце</w:t>
      </w:r>
      <w:r w:rsidR="006D797A" w:rsidRPr="006D797A">
        <w:rPr>
          <w:rFonts w:ascii="Times New Roman" w:hAnsi="Times New Roman" w:cs="Times New Roman"/>
          <w:sz w:val="28"/>
          <w:szCs w:val="28"/>
        </w:rPr>
        <w:t xml:space="preserve"> </w:t>
      </w:r>
      <w:r w:rsidR="00170457" w:rsidRPr="006846A0">
        <w:rPr>
          <w:rFonts w:ascii="Times New Roman" w:hAnsi="Times New Roman" w:cs="Times New Roman"/>
          <w:sz w:val="28"/>
          <w:szCs w:val="28"/>
        </w:rPr>
        <w:t>(</w:t>
      </w:r>
      <w:r w:rsidR="00083EF5">
        <w:rPr>
          <w:rFonts w:ascii="Times New Roman" w:hAnsi="Times New Roman" w:cs="Times New Roman"/>
          <w:sz w:val="28"/>
          <w:szCs w:val="28"/>
        </w:rPr>
        <w:t>Гусев</w:t>
      </w:r>
      <w:r w:rsidR="00340BE6">
        <w:rPr>
          <w:rFonts w:ascii="Times New Roman" w:hAnsi="Times New Roman" w:cs="Times New Roman"/>
          <w:sz w:val="28"/>
          <w:szCs w:val="28"/>
        </w:rPr>
        <w:t>, Минеева</w:t>
      </w:r>
      <w:r w:rsidR="00AA1009" w:rsidRPr="00340BE6">
        <w:rPr>
          <w:rFonts w:ascii="Times New Roman" w:hAnsi="Times New Roman" w:cs="Times New Roman"/>
          <w:sz w:val="28"/>
          <w:szCs w:val="28"/>
        </w:rPr>
        <w:t xml:space="preserve">, 2004 </w:t>
      </w:r>
      <w:r w:rsidR="00340BE6">
        <w:rPr>
          <w:rFonts w:ascii="Times New Roman" w:hAnsi="Times New Roman" w:cs="Times New Roman"/>
          <w:sz w:val="28"/>
          <w:szCs w:val="28"/>
        </w:rPr>
        <w:t>)</w:t>
      </w:r>
    </w:p>
    <w:p w:rsidR="003E7B82" w:rsidRDefault="003E7B82" w:rsidP="00B0188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01885" w:rsidRDefault="006924F5" w:rsidP="00B0188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541BE">
        <w:rPr>
          <w:b/>
          <w:bCs/>
          <w:sz w:val="28"/>
          <w:szCs w:val="28"/>
        </w:rPr>
        <w:t>Материал и методы исследования</w:t>
      </w:r>
    </w:p>
    <w:p w:rsidR="005D0BA0" w:rsidRDefault="00FE6F1B" w:rsidP="0040560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74AA">
        <w:rPr>
          <w:bCs/>
          <w:sz w:val="28"/>
          <w:szCs w:val="28"/>
        </w:rPr>
        <w:t>Для</w:t>
      </w:r>
      <w:r w:rsidR="00BE6FE0" w:rsidRPr="00F874AA">
        <w:rPr>
          <w:bCs/>
          <w:sz w:val="28"/>
          <w:szCs w:val="28"/>
        </w:rPr>
        <w:t xml:space="preserve"> </w:t>
      </w:r>
      <w:r w:rsidR="005D0BA0">
        <w:rPr>
          <w:bCs/>
          <w:sz w:val="28"/>
          <w:szCs w:val="28"/>
        </w:rPr>
        <w:t xml:space="preserve">проведения </w:t>
      </w:r>
      <w:r w:rsidRPr="00F874AA">
        <w:rPr>
          <w:bCs/>
          <w:sz w:val="28"/>
          <w:szCs w:val="28"/>
        </w:rPr>
        <w:t>эксперимента</w:t>
      </w:r>
      <w:r w:rsidR="00BE6FE0" w:rsidRPr="00F874AA">
        <w:rPr>
          <w:bCs/>
          <w:sz w:val="28"/>
          <w:szCs w:val="28"/>
        </w:rPr>
        <w:t xml:space="preserve"> н</w:t>
      </w:r>
      <w:r w:rsidR="002541BE" w:rsidRPr="00F874AA">
        <w:rPr>
          <w:bCs/>
          <w:sz w:val="28"/>
          <w:szCs w:val="28"/>
        </w:rPr>
        <w:t>ами</w:t>
      </w:r>
      <w:r w:rsidR="002541BE" w:rsidRPr="00F874AA">
        <w:rPr>
          <w:sz w:val="28"/>
          <w:szCs w:val="28"/>
        </w:rPr>
        <w:t xml:space="preserve"> </w:t>
      </w:r>
      <w:r w:rsidR="002E01CE" w:rsidRPr="00F874AA">
        <w:rPr>
          <w:sz w:val="28"/>
          <w:szCs w:val="28"/>
        </w:rPr>
        <w:t>был</w:t>
      </w:r>
      <w:r w:rsidR="00BE6FE0" w:rsidRPr="00F874AA">
        <w:rPr>
          <w:sz w:val="28"/>
          <w:szCs w:val="28"/>
        </w:rPr>
        <w:t xml:space="preserve"> </w:t>
      </w:r>
      <w:r w:rsidR="002541BE" w:rsidRPr="00F874AA">
        <w:rPr>
          <w:sz w:val="28"/>
          <w:szCs w:val="28"/>
        </w:rPr>
        <w:t>использован</w:t>
      </w:r>
      <w:r w:rsidR="00BE6FE0" w:rsidRPr="00F874AA">
        <w:rPr>
          <w:sz w:val="28"/>
          <w:szCs w:val="28"/>
        </w:rPr>
        <w:t xml:space="preserve"> </w:t>
      </w:r>
      <w:r w:rsidR="002541BE" w:rsidRPr="00F874AA">
        <w:rPr>
          <w:sz w:val="28"/>
          <w:szCs w:val="28"/>
        </w:rPr>
        <w:t xml:space="preserve">микробиологический </w:t>
      </w:r>
      <w:r w:rsidR="002E01CE" w:rsidRPr="00F874AA">
        <w:rPr>
          <w:sz w:val="28"/>
          <w:szCs w:val="28"/>
        </w:rPr>
        <w:t>метод</w:t>
      </w:r>
      <w:r w:rsidR="00AA1009">
        <w:rPr>
          <w:sz w:val="28"/>
          <w:szCs w:val="28"/>
        </w:rPr>
        <w:t xml:space="preserve"> (Бусарова, 2018)</w:t>
      </w:r>
      <w:r w:rsidR="002541BE" w:rsidRPr="00F874AA">
        <w:rPr>
          <w:sz w:val="28"/>
          <w:szCs w:val="28"/>
        </w:rPr>
        <w:t xml:space="preserve">. </w:t>
      </w:r>
      <w:r w:rsidR="00BE6FE0" w:rsidRPr="00F874AA">
        <w:rPr>
          <w:sz w:val="28"/>
          <w:szCs w:val="28"/>
        </w:rPr>
        <w:t>На первом этапе было</w:t>
      </w:r>
      <w:r w:rsidR="002541BE" w:rsidRPr="00F874AA">
        <w:rPr>
          <w:sz w:val="28"/>
          <w:szCs w:val="28"/>
        </w:rPr>
        <w:t xml:space="preserve"> </w:t>
      </w:r>
      <w:r w:rsidR="00BE6FE0" w:rsidRPr="00F874AA">
        <w:rPr>
          <w:sz w:val="28"/>
          <w:szCs w:val="28"/>
        </w:rPr>
        <w:t xml:space="preserve">проведено </w:t>
      </w:r>
      <w:r w:rsidR="002541BE" w:rsidRPr="00F874AA">
        <w:rPr>
          <w:sz w:val="28"/>
          <w:szCs w:val="28"/>
        </w:rPr>
        <w:t>культивировани</w:t>
      </w:r>
      <w:r w:rsidR="00BE6FE0" w:rsidRPr="00F874AA">
        <w:rPr>
          <w:sz w:val="28"/>
          <w:szCs w:val="28"/>
        </w:rPr>
        <w:t>е</w:t>
      </w:r>
      <w:r w:rsidR="002541BE" w:rsidRPr="00F874AA">
        <w:rPr>
          <w:sz w:val="28"/>
          <w:szCs w:val="28"/>
        </w:rPr>
        <w:t xml:space="preserve"> клеток</w:t>
      </w:r>
      <w:r w:rsidR="00F874AA" w:rsidRPr="00F874AA">
        <w:rPr>
          <w:sz w:val="28"/>
          <w:szCs w:val="28"/>
        </w:rPr>
        <w:t xml:space="preserve">. </w:t>
      </w:r>
      <w:r w:rsidR="00F874AA" w:rsidRPr="00F874AA">
        <w:rPr>
          <w:sz w:val="28"/>
          <w:szCs w:val="28"/>
          <w:shd w:val="clear" w:color="auto" w:fill="FFFFFF"/>
        </w:rPr>
        <w:t>Рассев</w:t>
      </w:r>
      <w:r w:rsidR="005D0BA0">
        <w:rPr>
          <w:sz w:val="28"/>
          <w:szCs w:val="28"/>
          <w:shd w:val="clear" w:color="auto" w:fill="FFFFFF"/>
        </w:rPr>
        <w:t xml:space="preserve"> смывов  с повер</w:t>
      </w:r>
      <w:r w:rsidR="00471CC1">
        <w:rPr>
          <w:sz w:val="28"/>
          <w:szCs w:val="28"/>
          <w:shd w:val="clear" w:color="auto" w:fill="FFFFFF"/>
        </w:rPr>
        <w:t>х</w:t>
      </w:r>
      <w:r w:rsidR="005D0BA0">
        <w:rPr>
          <w:sz w:val="28"/>
          <w:szCs w:val="28"/>
          <w:shd w:val="clear" w:color="auto" w:fill="FFFFFF"/>
        </w:rPr>
        <w:t>ностей</w:t>
      </w:r>
      <w:r w:rsidR="00F874AA" w:rsidRPr="00663807">
        <w:rPr>
          <w:color w:val="000000"/>
          <w:sz w:val="28"/>
          <w:szCs w:val="28"/>
          <w:shd w:val="clear" w:color="auto" w:fill="FFFFFF"/>
        </w:rPr>
        <w:t xml:space="preserve"> на 5 сред</w:t>
      </w:r>
      <w:r w:rsidR="005D0BA0">
        <w:rPr>
          <w:color w:val="000000"/>
          <w:sz w:val="28"/>
          <w:szCs w:val="28"/>
          <w:shd w:val="clear" w:color="auto" w:fill="FFFFFF"/>
        </w:rPr>
        <w:t xml:space="preserve"> для улучшения качества проводимого исследования</w:t>
      </w:r>
      <w:r w:rsidR="00F874AA">
        <w:rPr>
          <w:color w:val="000000"/>
          <w:sz w:val="28"/>
          <w:szCs w:val="28"/>
          <w:shd w:val="clear" w:color="auto" w:fill="FFFFFF"/>
        </w:rPr>
        <w:t>: 1.</w:t>
      </w:r>
      <w:r w:rsidR="005D0BA0">
        <w:rPr>
          <w:color w:val="000000"/>
          <w:sz w:val="28"/>
          <w:szCs w:val="28"/>
          <w:shd w:val="clear" w:color="auto" w:fill="FFFFFF"/>
        </w:rPr>
        <w:t xml:space="preserve"> </w:t>
      </w:r>
      <w:r w:rsidR="00F874AA" w:rsidRPr="00663807">
        <w:rPr>
          <w:color w:val="000000"/>
          <w:sz w:val="28"/>
          <w:szCs w:val="28"/>
          <w:shd w:val="clear" w:color="auto" w:fill="FFFFFF"/>
        </w:rPr>
        <w:t xml:space="preserve">МПА </w:t>
      </w:r>
      <w:r w:rsidR="005D0BA0">
        <w:rPr>
          <w:color w:val="000000"/>
          <w:sz w:val="28"/>
          <w:szCs w:val="28"/>
          <w:shd w:val="clear" w:color="auto" w:fill="FFFFFF"/>
        </w:rPr>
        <w:t>–</w:t>
      </w:r>
      <w:r w:rsidR="00B34D39">
        <w:rPr>
          <w:color w:val="000000"/>
          <w:sz w:val="28"/>
          <w:szCs w:val="28"/>
          <w:shd w:val="clear" w:color="auto" w:fill="FFFFFF"/>
        </w:rPr>
        <w:t xml:space="preserve"> </w:t>
      </w:r>
      <w:r w:rsidR="005D0BA0">
        <w:rPr>
          <w:color w:val="000000"/>
          <w:sz w:val="28"/>
          <w:szCs w:val="28"/>
          <w:shd w:val="clear" w:color="auto" w:fill="FFFFFF"/>
        </w:rPr>
        <w:t>мясопептонный агар</w:t>
      </w:r>
      <w:r w:rsidR="00F874AA">
        <w:rPr>
          <w:color w:val="000000"/>
          <w:sz w:val="28"/>
          <w:szCs w:val="28"/>
          <w:shd w:val="clear" w:color="auto" w:fill="FFFFFF"/>
        </w:rPr>
        <w:t xml:space="preserve"> (</w:t>
      </w:r>
      <w:r w:rsidR="00F874AA" w:rsidRPr="00F874AA">
        <w:rPr>
          <w:sz w:val="28"/>
          <w:szCs w:val="28"/>
          <w:shd w:val="clear" w:color="auto" w:fill="FFFFFF"/>
        </w:rPr>
        <w:t xml:space="preserve">используется </w:t>
      </w:r>
      <w:r w:rsidR="00F874AA">
        <w:rPr>
          <w:sz w:val="28"/>
          <w:szCs w:val="28"/>
          <w:shd w:val="clear" w:color="auto" w:fill="FFFFFF"/>
        </w:rPr>
        <w:t xml:space="preserve">для </w:t>
      </w:r>
      <w:r w:rsidR="00F874AA" w:rsidRPr="00F874AA">
        <w:rPr>
          <w:sz w:val="28"/>
          <w:szCs w:val="28"/>
          <w:shd w:val="clear" w:color="auto" w:fill="FFFFFF"/>
        </w:rPr>
        <w:t xml:space="preserve">изучения  свойств </w:t>
      </w:r>
      <w:r w:rsidR="00F874AA" w:rsidRPr="00F874AA">
        <w:rPr>
          <w:sz w:val="28"/>
          <w:szCs w:val="28"/>
          <w:shd w:val="clear" w:color="auto" w:fill="FFFFFF"/>
        </w:rPr>
        <w:lastRenderedPageBreak/>
        <w:t>различных микроорганизмов</w:t>
      </w:r>
      <w:r w:rsidR="00F874AA">
        <w:rPr>
          <w:sz w:val="28"/>
          <w:szCs w:val="28"/>
          <w:shd w:val="clear" w:color="auto" w:fill="FFFFFF"/>
        </w:rPr>
        <w:t>); 2.</w:t>
      </w:r>
      <w:r w:rsidR="00F874AA" w:rsidRPr="00F874AA">
        <w:rPr>
          <w:sz w:val="28"/>
          <w:szCs w:val="28"/>
          <w:shd w:val="clear" w:color="auto" w:fill="FFFFFF"/>
        </w:rPr>
        <w:t xml:space="preserve"> </w:t>
      </w:r>
      <w:r w:rsidR="00F874AA" w:rsidRPr="00663807">
        <w:rPr>
          <w:color w:val="000000"/>
          <w:sz w:val="28"/>
          <w:szCs w:val="28"/>
          <w:shd w:val="clear" w:color="auto" w:fill="FFFFFF"/>
        </w:rPr>
        <w:t xml:space="preserve">ЖМС </w:t>
      </w:r>
      <w:r w:rsidR="005D0BA0">
        <w:rPr>
          <w:color w:val="000000"/>
          <w:sz w:val="28"/>
          <w:szCs w:val="28"/>
          <w:shd w:val="clear" w:color="auto" w:fill="FFFFFF"/>
        </w:rPr>
        <w:t>–</w:t>
      </w:r>
      <w:r w:rsidR="002E7FA5">
        <w:rPr>
          <w:color w:val="000000"/>
          <w:sz w:val="28"/>
          <w:szCs w:val="28"/>
          <w:shd w:val="clear" w:color="auto" w:fill="FFFFFF"/>
        </w:rPr>
        <w:t xml:space="preserve"> желточно-молочно-солевой агар </w:t>
      </w:r>
      <w:r w:rsidR="005D0BA0">
        <w:rPr>
          <w:color w:val="000000"/>
          <w:sz w:val="28"/>
          <w:szCs w:val="28"/>
          <w:shd w:val="clear" w:color="auto" w:fill="FFFFFF"/>
        </w:rPr>
        <w:t>(</w:t>
      </w:r>
      <w:r w:rsidR="002E7FA5" w:rsidRPr="002E7FA5">
        <w:rPr>
          <w:rStyle w:val="w"/>
          <w:color w:val="000000"/>
          <w:sz w:val="28"/>
          <w:szCs w:val="28"/>
          <w:shd w:val="clear" w:color="auto" w:fill="FFFFFF"/>
        </w:rPr>
        <w:t>избирательная среда</w:t>
      </w:r>
      <w:r w:rsidR="002E7FA5" w:rsidRPr="002E7FA5">
        <w:rPr>
          <w:color w:val="000000"/>
          <w:sz w:val="28"/>
          <w:szCs w:val="28"/>
          <w:shd w:val="clear" w:color="auto" w:fill="FFFFFF"/>
        </w:rPr>
        <w:t> </w:t>
      </w:r>
      <w:r w:rsidR="002E7FA5" w:rsidRPr="002E7FA5">
        <w:rPr>
          <w:rStyle w:val="w"/>
          <w:color w:val="000000"/>
          <w:sz w:val="28"/>
          <w:szCs w:val="28"/>
          <w:shd w:val="clear" w:color="auto" w:fill="FFFFFF"/>
        </w:rPr>
        <w:t>для</w:t>
      </w:r>
      <w:r w:rsidR="002E7FA5" w:rsidRPr="002E7FA5">
        <w:rPr>
          <w:color w:val="000000"/>
          <w:sz w:val="28"/>
          <w:szCs w:val="28"/>
          <w:shd w:val="clear" w:color="auto" w:fill="FFFFFF"/>
        </w:rPr>
        <w:t> </w:t>
      </w:r>
      <w:r w:rsidR="002E7FA5" w:rsidRPr="002E7FA5">
        <w:rPr>
          <w:rStyle w:val="w"/>
          <w:color w:val="000000"/>
          <w:sz w:val="28"/>
          <w:szCs w:val="28"/>
          <w:shd w:val="clear" w:color="auto" w:fill="FFFFFF"/>
        </w:rPr>
        <w:t>стафилококков</w:t>
      </w:r>
      <w:r w:rsidR="002E7FA5">
        <w:rPr>
          <w:rFonts w:eastAsia="MS Gothic"/>
          <w:color w:val="000000"/>
          <w:sz w:val="28"/>
          <w:szCs w:val="28"/>
          <w:shd w:val="clear" w:color="auto" w:fill="FFFFFF"/>
        </w:rPr>
        <w:t>); 3.</w:t>
      </w:r>
      <w:r w:rsidR="002E7FA5">
        <w:rPr>
          <w:color w:val="000000"/>
          <w:sz w:val="28"/>
          <w:szCs w:val="28"/>
          <w:shd w:val="clear" w:color="auto" w:fill="FFFFFF"/>
        </w:rPr>
        <w:t xml:space="preserve"> </w:t>
      </w:r>
      <w:r w:rsidR="005D0BA0">
        <w:rPr>
          <w:color w:val="000000"/>
          <w:sz w:val="28"/>
          <w:szCs w:val="28"/>
          <w:shd w:val="clear" w:color="auto" w:fill="FFFFFF"/>
        </w:rPr>
        <w:t>Среда Плоскирева</w:t>
      </w:r>
      <w:r w:rsidR="00F874AA" w:rsidRPr="00663807">
        <w:rPr>
          <w:rFonts w:eastAsia="MS Gothic"/>
          <w:color w:val="000000"/>
          <w:sz w:val="28"/>
          <w:szCs w:val="28"/>
          <w:shd w:val="clear" w:color="auto" w:fill="FFFFFF"/>
        </w:rPr>
        <w:t>（</w:t>
      </w:r>
      <w:r w:rsidR="00F874AA" w:rsidRPr="00663807">
        <w:rPr>
          <w:color w:val="000000"/>
          <w:sz w:val="28"/>
          <w:szCs w:val="28"/>
          <w:shd w:val="clear" w:color="auto" w:fill="FFFFFF"/>
        </w:rPr>
        <w:t xml:space="preserve">красная прозрачная среда </w:t>
      </w:r>
      <w:r w:rsidR="002E7FA5">
        <w:rPr>
          <w:color w:val="000000"/>
          <w:sz w:val="28"/>
          <w:szCs w:val="28"/>
          <w:shd w:val="clear" w:color="auto" w:fill="FFFFFF"/>
        </w:rPr>
        <w:t xml:space="preserve">для энтеробактерий); 4. </w:t>
      </w:r>
      <w:r w:rsidR="00F874AA" w:rsidRPr="00B34D39">
        <w:rPr>
          <w:sz w:val="28"/>
          <w:szCs w:val="28"/>
          <w:shd w:val="clear" w:color="auto" w:fill="FFFFFF"/>
        </w:rPr>
        <w:t xml:space="preserve">Кровяной агар </w:t>
      </w:r>
      <w:r w:rsidR="00B34D39">
        <w:rPr>
          <w:sz w:val="28"/>
          <w:szCs w:val="28"/>
          <w:shd w:val="clear" w:color="auto" w:fill="FFFFFF"/>
        </w:rPr>
        <w:t>(красно-коричневого цвета) –</w:t>
      </w:r>
      <w:r w:rsidR="005D0BA0">
        <w:rPr>
          <w:sz w:val="28"/>
          <w:szCs w:val="28"/>
          <w:shd w:val="clear" w:color="auto" w:fill="FFFFFF"/>
        </w:rPr>
        <w:t xml:space="preserve"> </w:t>
      </w:r>
      <w:r w:rsidR="00B34D39">
        <w:rPr>
          <w:sz w:val="28"/>
          <w:szCs w:val="28"/>
          <w:shd w:val="clear" w:color="auto" w:fill="FFFFFF"/>
        </w:rPr>
        <w:t>для выделения прихотливых микроорганизмов,</w:t>
      </w:r>
      <w:r w:rsidR="00F37BCF">
        <w:rPr>
          <w:sz w:val="28"/>
          <w:szCs w:val="28"/>
          <w:shd w:val="clear" w:color="auto" w:fill="FFFFFF"/>
        </w:rPr>
        <w:t xml:space="preserve"> стрептококков,</w:t>
      </w:r>
      <w:r w:rsidR="00B34D39">
        <w:rPr>
          <w:sz w:val="28"/>
          <w:szCs w:val="28"/>
          <w:shd w:val="clear" w:color="auto" w:fill="FFFFFF"/>
        </w:rPr>
        <w:t xml:space="preserve"> возможность для выявления гемолитических с</w:t>
      </w:r>
      <w:r w:rsidR="007A46D2">
        <w:rPr>
          <w:sz w:val="28"/>
          <w:szCs w:val="28"/>
          <w:shd w:val="clear" w:color="auto" w:fill="FFFFFF"/>
        </w:rPr>
        <w:t>в</w:t>
      </w:r>
      <w:r w:rsidR="00B34D39">
        <w:rPr>
          <w:sz w:val="28"/>
          <w:szCs w:val="28"/>
          <w:shd w:val="clear" w:color="auto" w:fill="FFFFFF"/>
        </w:rPr>
        <w:t>ойств (спосо</w:t>
      </w:r>
      <w:r w:rsidR="00EE5F3B">
        <w:rPr>
          <w:sz w:val="28"/>
          <w:szCs w:val="28"/>
          <w:shd w:val="clear" w:color="auto" w:fill="FFFFFF"/>
        </w:rPr>
        <w:t>бность под действием ферментов р</w:t>
      </w:r>
      <w:r w:rsidR="00B34D39">
        <w:rPr>
          <w:sz w:val="28"/>
          <w:szCs w:val="28"/>
          <w:shd w:val="clear" w:color="auto" w:fill="FFFFFF"/>
        </w:rPr>
        <w:t xml:space="preserve">асщеплять гемоглобин). 5. </w:t>
      </w:r>
      <w:r w:rsidR="005D0BA0">
        <w:rPr>
          <w:color w:val="000000"/>
          <w:sz w:val="28"/>
          <w:szCs w:val="28"/>
          <w:shd w:val="clear" w:color="auto" w:fill="FFFFFF"/>
        </w:rPr>
        <w:t>Среда Сабуро агар –</w:t>
      </w:r>
      <w:r w:rsidR="00F874AA" w:rsidRPr="00663807">
        <w:rPr>
          <w:color w:val="000000"/>
          <w:sz w:val="28"/>
          <w:szCs w:val="28"/>
          <w:shd w:val="clear" w:color="auto" w:fill="FFFFFF"/>
        </w:rPr>
        <w:t xml:space="preserve"> желто</w:t>
      </w:r>
      <w:r w:rsidR="005D0BA0">
        <w:rPr>
          <w:color w:val="000000"/>
          <w:sz w:val="28"/>
          <w:szCs w:val="28"/>
          <w:shd w:val="clear" w:color="auto" w:fill="FFFFFF"/>
        </w:rPr>
        <w:t>-</w:t>
      </w:r>
      <w:r w:rsidR="00F874AA" w:rsidRPr="00663807">
        <w:rPr>
          <w:color w:val="000000"/>
          <w:sz w:val="28"/>
          <w:szCs w:val="28"/>
          <w:shd w:val="clear" w:color="auto" w:fill="FFFFFF"/>
        </w:rPr>
        <w:t xml:space="preserve">прозрачная среда </w:t>
      </w:r>
      <w:r w:rsidR="005D0BA0">
        <w:rPr>
          <w:color w:val="000000"/>
          <w:sz w:val="28"/>
          <w:szCs w:val="28"/>
          <w:shd w:val="clear" w:color="auto" w:fill="FFFFFF"/>
        </w:rPr>
        <w:t>(</w:t>
      </w:r>
      <w:r w:rsidR="00EE5F3B">
        <w:rPr>
          <w:color w:val="000000"/>
          <w:sz w:val="28"/>
          <w:szCs w:val="28"/>
          <w:shd w:val="clear" w:color="auto" w:fill="FFFFFF"/>
        </w:rPr>
        <w:t xml:space="preserve">используется </w:t>
      </w:r>
      <w:r w:rsidR="00F874AA" w:rsidRPr="00663807">
        <w:rPr>
          <w:color w:val="000000"/>
          <w:sz w:val="28"/>
          <w:szCs w:val="28"/>
          <w:shd w:val="clear" w:color="auto" w:fill="FFFFFF"/>
        </w:rPr>
        <w:t>для роста дрожжевых и плесневых грибов</w:t>
      </w:r>
      <w:r w:rsidR="005D0BA0">
        <w:rPr>
          <w:color w:val="000000"/>
          <w:sz w:val="28"/>
          <w:szCs w:val="28"/>
          <w:shd w:val="clear" w:color="auto" w:fill="FFFFFF"/>
        </w:rPr>
        <w:t>)</w:t>
      </w:r>
      <w:r w:rsidR="00B34D39">
        <w:rPr>
          <w:color w:val="000000"/>
          <w:sz w:val="28"/>
          <w:szCs w:val="28"/>
          <w:shd w:val="clear" w:color="auto" w:fill="FFFFFF"/>
        </w:rPr>
        <w:t>.</w:t>
      </w:r>
      <w:r w:rsidR="009155A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155AA" w:rsidRDefault="007303D9" w:rsidP="0040560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74AA">
        <w:rPr>
          <w:sz w:val="28"/>
          <w:szCs w:val="28"/>
          <w:shd w:val="clear" w:color="auto" w:fill="FFFFFF"/>
        </w:rPr>
        <w:t>Рассев</w:t>
      </w:r>
      <w:r>
        <w:rPr>
          <w:sz w:val="28"/>
          <w:szCs w:val="28"/>
          <w:shd w:val="clear" w:color="auto" w:fill="FFFFFF"/>
        </w:rPr>
        <w:t xml:space="preserve"> проб воздуха</w:t>
      </w:r>
      <w:r w:rsidR="005D0BA0">
        <w:rPr>
          <w:sz w:val="28"/>
          <w:szCs w:val="28"/>
          <w:shd w:val="clear" w:color="auto" w:fill="FFFFFF"/>
        </w:rPr>
        <w:t xml:space="preserve"> школьных помещений седиментационным методом</w:t>
      </w:r>
      <w:r>
        <w:rPr>
          <w:sz w:val="28"/>
          <w:szCs w:val="28"/>
          <w:shd w:val="clear" w:color="auto" w:fill="FFFFFF"/>
        </w:rPr>
        <w:t xml:space="preserve"> </w:t>
      </w:r>
      <w:r w:rsidR="005D0BA0">
        <w:rPr>
          <w:sz w:val="28"/>
          <w:szCs w:val="28"/>
          <w:shd w:val="clear" w:color="auto" w:fill="FFFFFF"/>
        </w:rPr>
        <w:t>проводился</w:t>
      </w:r>
      <w:r>
        <w:rPr>
          <w:sz w:val="28"/>
          <w:szCs w:val="28"/>
          <w:shd w:val="clear" w:color="auto" w:fill="FFFFFF"/>
        </w:rPr>
        <w:t xml:space="preserve"> на сред</w:t>
      </w:r>
      <w:r w:rsidR="005D0BA0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</w:t>
      </w:r>
      <w:r w:rsidRPr="00663807">
        <w:rPr>
          <w:color w:val="000000"/>
          <w:sz w:val="28"/>
          <w:szCs w:val="28"/>
          <w:shd w:val="clear" w:color="auto" w:fill="FFFFFF"/>
        </w:rPr>
        <w:t>МП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6380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C5361" w:rsidRDefault="005D0BA0" w:rsidP="004056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уемые среды были получены</w:t>
      </w:r>
      <w:r w:rsidR="009155A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з лабор</w:t>
      </w:r>
      <w:r w:rsidR="00807AA2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тории</w:t>
      </w:r>
      <w:r w:rsidR="009155AA">
        <w:rPr>
          <w:color w:val="000000"/>
          <w:sz w:val="28"/>
          <w:szCs w:val="28"/>
          <w:shd w:val="clear" w:color="auto" w:fill="FFFFFF"/>
        </w:rPr>
        <w:t xml:space="preserve"> </w:t>
      </w:r>
      <w:r w:rsidR="009155AA" w:rsidRPr="009155AA">
        <w:rPr>
          <w:sz w:val="28"/>
          <w:szCs w:val="28"/>
          <w:shd w:val="clear" w:color="auto" w:fill="FBFBFB"/>
        </w:rPr>
        <w:t>филиал</w:t>
      </w:r>
      <w:r>
        <w:rPr>
          <w:sz w:val="28"/>
          <w:szCs w:val="28"/>
          <w:shd w:val="clear" w:color="auto" w:fill="FBFBFB"/>
        </w:rPr>
        <w:t>а</w:t>
      </w:r>
      <w:r w:rsidR="009155AA" w:rsidRPr="009155AA">
        <w:rPr>
          <w:sz w:val="28"/>
          <w:szCs w:val="28"/>
          <w:shd w:val="clear" w:color="auto" w:fill="FBFBFB"/>
        </w:rPr>
        <w:t xml:space="preserve"> ФБУЗ «</w:t>
      </w:r>
      <w:r w:rsidR="009155AA" w:rsidRPr="009155AA">
        <w:rPr>
          <w:bCs/>
          <w:sz w:val="28"/>
          <w:szCs w:val="28"/>
          <w:shd w:val="clear" w:color="auto" w:fill="FBFBFB"/>
        </w:rPr>
        <w:t>Центр</w:t>
      </w:r>
      <w:r w:rsidR="009155AA">
        <w:rPr>
          <w:bCs/>
          <w:sz w:val="28"/>
          <w:szCs w:val="28"/>
          <w:shd w:val="clear" w:color="auto" w:fill="FBFBFB"/>
        </w:rPr>
        <w:t>а</w:t>
      </w:r>
      <w:r w:rsidR="009155AA" w:rsidRPr="009155AA">
        <w:rPr>
          <w:sz w:val="28"/>
          <w:szCs w:val="28"/>
          <w:shd w:val="clear" w:color="auto" w:fill="FBFBFB"/>
        </w:rPr>
        <w:t> </w:t>
      </w:r>
      <w:r w:rsidR="009155AA" w:rsidRPr="009155AA">
        <w:rPr>
          <w:bCs/>
          <w:sz w:val="28"/>
          <w:szCs w:val="28"/>
          <w:shd w:val="clear" w:color="auto" w:fill="FBFBFB"/>
        </w:rPr>
        <w:t>гигиены</w:t>
      </w:r>
      <w:r w:rsidR="009155AA" w:rsidRPr="009155AA">
        <w:rPr>
          <w:sz w:val="28"/>
          <w:szCs w:val="28"/>
          <w:shd w:val="clear" w:color="auto" w:fill="FBFBFB"/>
        </w:rPr>
        <w:t> и эпидемиологии в Нижегородской области в городском округе город </w:t>
      </w:r>
      <w:r w:rsidR="009155AA" w:rsidRPr="009155AA">
        <w:rPr>
          <w:bCs/>
          <w:sz w:val="28"/>
          <w:szCs w:val="28"/>
          <w:shd w:val="clear" w:color="auto" w:fill="FBFBFB"/>
        </w:rPr>
        <w:t>Арзамас</w:t>
      </w:r>
      <w:r w:rsidR="009155AA" w:rsidRPr="009155AA">
        <w:rPr>
          <w:sz w:val="28"/>
          <w:szCs w:val="28"/>
          <w:shd w:val="clear" w:color="auto" w:fill="FBFBFB"/>
        </w:rPr>
        <w:t>, </w:t>
      </w:r>
      <w:r w:rsidR="009155AA" w:rsidRPr="009155AA">
        <w:rPr>
          <w:bCs/>
          <w:sz w:val="28"/>
          <w:szCs w:val="28"/>
          <w:shd w:val="clear" w:color="auto" w:fill="FBFBFB"/>
        </w:rPr>
        <w:t>Арзамасском</w:t>
      </w:r>
      <w:r>
        <w:rPr>
          <w:sz w:val="28"/>
          <w:szCs w:val="28"/>
          <w:shd w:val="clear" w:color="auto" w:fill="FBFBFB"/>
        </w:rPr>
        <w:t xml:space="preserve">, </w:t>
      </w:r>
      <w:r w:rsidR="009155AA" w:rsidRPr="009155AA">
        <w:rPr>
          <w:sz w:val="28"/>
          <w:szCs w:val="28"/>
          <w:shd w:val="clear" w:color="auto" w:fill="FBFBFB"/>
        </w:rPr>
        <w:t>Ардатовском, Вадском, Дивеевском районах, городском округе город Первомайск».</w:t>
      </w:r>
    </w:p>
    <w:p w:rsidR="005D0BA0" w:rsidRDefault="00CC5361" w:rsidP="004056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60EC">
        <w:rPr>
          <w:sz w:val="28"/>
          <w:szCs w:val="28"/>
        </w:rPr>
        <w:t>Б</w:t>
      </w:r>
      <w:r w:rsidR="002541BE" w:rsidRPr="00B060EC">
        <w:rPr>
          <w:sz w:val="28"/>
          <w:szCs w:val="28"/>
        </w:rPr>
        <w:t xml:space="preserve">ыли взяты </w:t>
      </w:r>
      <w:r w:rsidRPr="00B060EC">
        <w:rPr>
          <w:sz w:val="28"/>
          <w:szCs w:val="28"/>
        </w:rPr>
        <w:t>смывы</w:t>
      </w:r>
      <w:r w:rsidR="002541BE" w:rsidRPr="00B060EC">
        <w:rPr>
          <w:sz w:val="28"/>
          <w:szCs w:val="28"/>
        </w:rPr>
        <w:t xml:space="preserve">: </w:t>
      </w:r>
      <w:r w:rsidR="00BE6FE0" w:rsidRPr="00B060EC">
        <w:rPr>
          <w:sz w:val="28"/>
          <w:szCs w:val="28"/>
        </w:rPr>
        <w:t>№1</w:t>
      </w:r>
      <w:r w:rsidR="005D0BA0">
        <w:rPr>
          <w:sz w:val="28"/>
          <w:szCs w:val="28"/>
        </w:rPr>
        <w:t xml:space="preserve"> </w:t>
      </w:r>
      <w:r w:rsidR="006C5E6A" w:rsidRPr="00B060EC">
        <w:rPr>
          <w:sz w:val="28"/>
          <w:szCs w:val="28"/>
        </w:rPr>
        <w:t>с поверхности рук; №2 с поверхности рук п</w:t>
      </w:r>
      <w:r w:rsidR="005D0BA0">
        <w:rPr>
          <w:sz w:val="28"/>
          <w:szCs w:val="28"/>
        </w:rPr>
        <w:t xml:space="preserve">осле обработки антисептиком; №3 с </w:t>
      </w:r>
      <w:r w:rsidR="006C5E6A" w:rsidRPr="00B060EC">
        <w:rPr>
          <w:sz w:val="28"/>
          <w:szCs w:val="28"/>
        </w:rPr>
        <w:t>поверхност</w:t>
      </w:r>
      <w:r w:rsidR="005D0BA0">
        <w:rPr>
          <w:sz w:val="28"/>
          <w:szCs w:val="28"/>
        </w:rPr>
        <w:t xml:space="preserve">и </w:t>
      </w:r>
      <w:r w:rsidR="006C5E6A" w:rsidRPr="00B060EC">
        <w:rPr>
          <w:sz w:val="28"/>
          <w:szCs w:val="28"/>
        </w:rPr>
        <w:t xml:space="preserve"> школьного стола по окончании учебного </w:t>
      </w:r>
      <w:r w:rsidR="005D0BA0">
        <w:rPr>
          <w:sz w:val="28"/>
          <w:szCs w:val="28"/>
        </w:rPr>
        <w:t xml:space="preserve">дня; №4 с </w:t>
      </w:r>
      <w:r w:rsidR="006C5E6A" w:rsidRPr="00B060EC">
        <w:rPr>
          <w:sz w:val="28"/>
          <w:szCs w:val="28"/>
        </w:rPr>
        <w:t>поверхност</w:t>
      </w:r>
      <w:r w:rsidR="005D0BA0">
        <w:rPr>
          <w:sz w:val="28"/>
          <w:szCs w:val="28"/>
        </w:rPr>
        <w:t>и</w:t>
      </w:r>
      <w:r w:rsidR="006C5E6A" w:rsidRPr="00B060EC">
        <w:rPr>
          <w:sz w:val="28"/>
          <w:szCs w:val="28"/>
        </w:rPr>
        <w:t xml:space="preserve"> школьного стола после обработки антисептиком; №5 </w:t>
      </w:r>
      <w:r w:rsidR="005D0BA0">
        <w:rPr>
          <w:sz w:val="28"/>
          <w:szCs w:val="28"/>
        </w:rPr>
        <w:t xml:space="preserve">с </w:t>
      </w:r>
      <w:r w:rsidR="006C5E6A" w:rsidRPr="00B060EC">
        <w:rPr>
          <w:sz w:val="28"/>
          <w:szCs w:val="28"/>
        </w:rPr>
        <w:t>клавиатур</w:t>
      </w:r>
      <w:r w:rsidR="005D0BA0">
        <w:rPr>
          <w:sz w:val="28"/>
          <w:szCs w:val="28"/>
        </w:rPr>
        <w:t>ы</w:t>
      </w:r>
      <w:r w:rsidR="006C5E6A" w:rsidRPr="00B060EC">
        <w:rPr>
          <w:sz w:val="28"/>
          <w:szCs w:val="28"/>
        </w:rPr>
        <w:t xml:space="preserve"> компьютера по окончании учебного дня</w:t>
      </w:r>
      <w:r w:rsidR="005D0BA0">
        <w:rPr>
          <w:sz w:val="28"/>
          <w:szCs w:val="28"/>
        </w:rPr>
        <w:t xml:space="preserve">; №6 с </w:t>
      </w:r>
      <w:r w:rsidR="00637B5B" w:rsidRPr="00B060EC">
        <w:rPr>
          <w:sz w:val="28"/>
          <w:szCs w:val="28"/>
        </w:rPr>
        <w:t>клавиатур</w:t>
      </w:r>
      <w:r w:rsidR="005D0BA0">
        <w:rPr>
          <w:sz w:val="28"/>
          <w:szCs w:val="28"/>
        </w:rPr>
        <w:t>ы</w:t>
      </w:r>
      <w:r w:rsidR="00637B5B" w:rsidRPr="00B060EC">
        <w:rPr>
          <w:sz w:val="28"/>
          <w:szCs w:val="28"/>
        </w:rPr>
        <w:t xml:space="preserve"> компьютера после обработки антисептиком; № </w:t>
      </w:r>
      <w:r w:rsidR="00253472" w:rsidRPr="00B060EC">
        <w:rPr>
          <w:sz w:val="28"/>
          <w:szCs w:val="28"/>
        </w:rPr>
        <w:t>7</w:t>
      </w:r>
      <w:r w:rsidR="0071640F" w:rsidRPr="00B060EC">
        <w:rPr>
          <w:sz w:val="28"/>
          <w:szCs w:val="28"/>
        </w:rPr>
        <w:t xml:space="preserve"> </w:t>
      </w:r>
      <w:r w:rsidR="005D0BA0">
        <w:rPr>
          <w:sz w:val="28"/>
          <w:szCs w:val="28"/>
        </w:rPr>
        <w:t>с</w:t>
      </w:r>
      <w:r w:rsidR="0071640F" w:rsidRPr="00B060EC">
        <w:rPr>
          <w:sz w:val="28"/>
          <w:szCs w:val="28"/>
        </w:rPr>
        <w:t xml:space="preserve"> телефон</w:t>
      </w:r>
      <w:r w:rsidR="005D0BA0">
        <w:rPr>
          <w:sz w:val="28"/>
          <w:szCs w:val="28"/>
        </w:rPr>
        <w:t>а</w:t>
      </w:r>
      <w:r w:rsidR="0071640F" w:rsidRPr="00B060EC">
        <w:rPr>
          <w:sz w:val="28"/>
          <w:szCs w:val="28"/>
        </w:rPr>
        <w:t xml:space="preserve"> по окончании учебного дня</w:t>
      </w:r>
      <w:r w:rsidR="00F8350C" w:rsidRPr="00B060EC">
        <w:rPr>
          <w:sz w:val="28"/>
          <w:szCs w:val="28"/>
        </w:rPr>
        <w:t xml:space="preserve">; №8 </w:t>
      </w:r>
      <w:r w:rsidR="005D0BA0">
        <w:rPr>
          <w:sz w:val="28"/>
          <w:szCs w:val="28"/>
        </w:rPr>
        <w:t>с</w:t>
      </w:r>
      <w:r w:rsidR="00F8350C" w:rsidRPr="00B060EC">
        <w:rPr>
          <w:sz w:val="28"/>
          <w:szCs w:val="28"/>
        </w:rPr>
        <w:t xml:space="preserve">  телефон</w:t>
      </w:r>
      <w:r w:rsidR="00D45A26">
        <w:rPr>
          <w:sz w:val="28"/>
          <w:szCs w:val="28"/>
        </w:rPr>
        <w:t>а</w:t>
      </w:r>
      <w:r w:rsidR="00F8350C" w:rsidRPr="00B060EC">
        <w:rPr>
          <w:sz w:val="28"/>
          <w:szCs w:val="28"/>
        </w:rPr>
        <w:t xml:space="preserve"> п</w:t>
      </w:r>
      <w:r w:rsidR="005D0BA0">
        <w:rPr>
          <w:sz w:val="28"/>
          <w:szCs w:val="28"/>
        </w:rPr>
        <w:t>осле обработки антисептиком; №9 с</w:t>
      </w:r>
      <w:r w:rsidR="00F8350C" w:rsidRPr="00B060EC">
        <w:rPr>
          <w:sz w:val="28"/>
          <w:szCs w:val="28"/>
        </w:rPr>
        <w:t xml:space="preserve"> компьютерн</w:t>
      </w:r>
      <w:r w:rsidR="005D0BA0">
        <w:rPr>
          <w:sz w:val="28"/>
          <w:szCs w:val="28"/>
        </w:rPr>
        <w:t>ой</w:t>
      </w:r>
      <w:r w:rsidR="00F8350C" w:rsidRPr="00B060EC">
        <w:rPr>
          <w:sz w:val="28"/>
          <w:szCs w:val="28"/>
        </w:rPr>
        <w:t xml:space="preserve"> мыш</w:t>
      </w:r>
      <w:r w:rsidR="005D0BA0">
        <w:rPr>
          <w:sz w:val="28"/>
          <w:szCs w:val="28"/>
        </w:rPr>
        <w:t>ки по окончании учебного дня; №10 с</w:t>
      </w:r>
      <w:r w:rsidR="00F8350C" w:rsidRPr="00B060EC">
        <w:rPr>
          <w:sz w:val="28"/>
          <w:szCs w:val="28"/>
        </w:rPr>
        <w:t xml:space="preserve"> компьютерн</w:t>
      </w:r>
      <w:r w:rsidR="005D0BA0">
        <w:rPr>
          <w:sz w:val="28"/>
          <w:szCs w:val="28"/>
        </w:rPr>
        <w:t>ой</w:t>
      </w:r>
      <w:r w:rsidR="00F8350C" w:rsidRPr="00B060EC">
        <w:rPr>
          <w:sz w:val="28"/>
          <w:szCs w:val="28"/>
        </w:rPr>
        <w:t xml:space="preserve"> мыш</w:t>
      </w:r>
      <w:r w:rsidR="005D0BA0">
        <w:rPr>
          <w:sz w:val="28"/>
          <w:szCs w:val="28"/>
        </w:rPr>
        <w:t>ки</w:t>
      </w:r>
      <w:r w:rsidR="00F8350C" w:rsidRPr="00B060EC">
        <w:rPr>
          <w:sz w:val="28"/>
          <w:szCs w:val="28"/>
        </w:rPr>
        <w:t xml:space="preserve"> после обработки антисептиком. </w:t>
      </w:r>
    </w:p>
    <w:p w:rsidR="005D0BA0" w:rsidRDefault="00F8350C" w:rsidP="004056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60EC">
        <w:rPr>
          <w:sz w:val="28"/>
          <w:szCs w:val="28"/>
        </w:rPr>
        <w:t>Пробы возду</w:t>
      </w:r>
      <w:r w:rsidR="005D0BA0">
        <w:rPr>
          <w:sz w:val="28"/>
          <w:szCs w:val="28"/>
        </w:rPr>
        <w:t xml:space="preserve">ха: №11 </w:t>
      </w:r>
      <w:r w:rsidR="007162E3" w:rsidRPr="00B060EC">
        <w:rPr>
          <w:sz w:val="28"/>
          <w:szCs w:val="28"/>
        </w:rPr>
        <w:t>школьный коридор в конце учебного дн</w:t>
      </w:r>
      <w:r w:rsidR="007162E3">
        <w:rPr>
          <w:sz w:val="28"/>
          <w:szCs w:val="28"/>
        </w:rPr>
        <w:t>я</w:t>
      </w:r>
      <w:r w:rsidR="009C212B">
        <w:rPr>
          <w:sz w:val="28"/>
          <w:szCs w:val="28"/>
        </w:rPr>
        <w:t xml:space="preserve">; </w:t>
      </w:r>
      <w:r w:rsidR="005D0BA0">
        <w:rPr>
          <w:sz w:val="28"/>
          <w:szCs w:val="28"/>
        </w:rPr>
        <w:t>№12</w:t>
      </w:r>
      <w:r w:rsidRPr="00B060EC">
        <w:rPr>
          <w:sz w:val="28"/>
          <w:szCs w:val="28"/>
        </w:rPr>
        <w:t xml:space="preserve"> учебный кл</w:t>
      </w:r>
      <w:r w:rsidR="005D0BA0">
        <w:rPr>
          <w:sz w:val="28"/>
          <w:szCs w:val="28"/>
        </w:rPr>
        <w:t xml:space="preserve">асс в конце учебного дня; № 13 </w:t>
      </w:r>
      <w:r w:rsidR="007162E3" w:rsidRPr="00B060EC">
        <w:rPr>
          <w:sz w:val="28"/>
          <w:szCs w:val="28"/>
        </w:rPr>
        <w:t>шк</w:t>
      </w:r>
      <w:r w:rsidR="00160A12">
        <w:rPr>
          <w:sz w:val="28"/>
          <w:szCs w:val="28"/>
        </w:rPr>
        <w:t>ольный коридор после работы реци</w:t>
      </w:r>
      <w:r w:rsidR="007162E3" w:rsidRPr="00B060EC">
        <w:rPr>
          <w:sz w:val="28"/>
          <w:szCs w:val="28"/>
        </w:rPr>
        <w:t>р</w:t>
      </w:r>
      <w:r w:rsidR="007162E3">
        <w:rPr>
          <w:sz w:val="28"/>
          <w:szCs w:val="28"/>
        </w:rPr>
        <w:t>кулятора  и обработки помещения</w:t>
      </w:r>
      <w:r w:rsidR="007162E3" w:rsidRPr="00B060EC">
        <w:rPr>
          <w:sz w:val="28"/>
          <w:szCs w:val="28"/>
        </w:rPr>
        <w:t xml:space="preserve"> школьный коридор в конце учебного дн</w:t>
      </w:r>
      <w:r w:rsidR="007162E3">
        <w:rPr>
          <w:sz w:val="28"/>
          <w:szCs w:val="28"/>
        </w:rPr>
        <w:t>я</w:t>
      </w:r>
      <w:r w:rsidR="005D0BA0">
        <w:rPr>
          <w:sz w:val="28"/>
          <w:szCs w:val="28"/>
        </w:rPr>
        <w:t xml:space="preserve">; №14 </w:t>
      </w:r>
      <w:r w:rsidRPr="00B060EC">
        <w:rPr>
          <w:sz w:val="28"/>
          <w:szCs w:val="28"/>
        </w:rPr>
        <w:t xml:space="preserve"> учебный к</w:t>
      </w:r>
      <w:r w:rsidR="00160A12">
        <w:rPr>
          <w:sz w:val="28"/>
          <w:szCs w:val="28"/>
        </w:rPr>
        <w:t>ласс после работы реци</w:t>
      </w:r>
      <w:r w:rsidR="005D0BA0">
        <w:rPr>
          <w:sz w:val="28"/>
          <w:szCs w:val="28"/>
        </w:rPr>
        <w:t>ркулятора</w:t>
      </w:r>
      <w:r w:rsidRPr="00B060EC">
        <w:rPr>
          <w:sz w:val="28"/>
          <w:szCs w:val="28"/>
        </w:rPr>
        <w:t xml:space="preserve"> и обработки помещения.</w:t>
      </w:r>
      <w:r w:rsidR="00B060EC">
        <w:rPr>
          <w:sz w:val="28"/>
          <w:szCs w:val="28"/>
        </w:rPr>
        <w:t xml:space="preserve"> </w:t>
      </w:r>
    </w:p>
    <w:p w:rsidR="008270E2" w:rsidRPr="003D0734" w:rsidRDefault="00B060EC" w:rsidP="004056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поверхностей проводилась</w:t>
      </w:r>
      <w:r w:rsidR="008270E2">
        <w:rPr>
          <w:sz w:val="28"/>
          <w:szCs w:val="28"/>
        </w:rPr>
        <w:t xml:space="preserve"> </w:t>
      </w:r>
      <w:r w:rsidR="008270E2" w:rsidRPr="008270E2">
        <w:rPr>
          <w:bCs/>
          <w:sz w:val="28"/>
          <w:szCs w:val="28"/>
        </w:rPr>
        <w:t>де</w:t>
      </w:r>
      <w:r w:rsidR="005D0BA0">
        <w:rPr>
          <w:bCs/>
          <w:sz w:val="28"/>
          <w:szCs w:val="28"/>
        </w:rPr>
        <w:t>зинфектором воздуха и «СЕПТИЗА»</w:t>
      </w:r>
      <w:r w:rsidR="008270E2" w:rsidRPr="00A754D7">
        <w:rPr>
          <w:bCs/>
          <w:color w:val="FF0000"/>
          <w:sz w:val="28"/>
          <w:szCs w:val="28"/>
        </w:rPr>
        <w:t xml:space="preserve"> </w:t>
      </w:r>
      <w:r w:rsidRPr="00B060EC">
        <w:rPr>
          <w:bCs/>
          <w:color w:val="FF0000"/>
          <w:sz w:val="28"/>
          <w:szCs w:val="28"/>
        </w:rPr>
        <w:t xml:space="preserve"> </w:t>
      </w:r>
      <w:r w:rsidRPr="00170457">
        <w:rPr>
          <w:bCs/>
          <w:sz w:val="28"/>
          <w:szCs w:val="28"/>
        </w:rPr>
        <w:t>(</w:t>
      </w:r>
      <w:r w:rsidR="00170457" w:rsidRPr="00170457">
        <w:rPr>
          <w:iCs/>
          <w:sz w:val="28"/>
          <w:szCs w:val="28"/>
          <w:shd w:val="clear" w:color="auto" w:fill="FFFFFF"/>
        </w:rPr>
        <w:t>Приложение, рис. 1</w:t>
      </w:r>
      <w:r w:rsidRPr="00170457">
        <w:rPr>
          <w:iCs/>
          <w:sz w:val="28"/>
          <w:szCs w:val="28"/>
          <w:shd w:val="clear" w:color="auto" w:fill="FFFFFF"/>
        </w:rPr>
        <w:t>)</w:t>
      </w:r>
      <w:r w:rsidRPr="00170457">
        <w:rPr>
          <w:bCs/>
          <w:sz w:val="28"/>
          <w:szCs w:val="28"/>
        </w:rPr>
        <w:t>.</w:t>
      </w:r>
      <w:r w:rsidR="003D0734" w:rsidRPr="00170457">
        <w:rPr>
          <w:bCs/>
          <w:sz w:val="28"/>
          <w:szCs w:val="28"/>
        </w:rPr>
        <w:t xml:space="preserve"> </w:t>
      </w:r>
      <w:r w:rsidR="003D0734" w:rsidRPr="003D0734">
        <w:rPr>
          <w:bCs/>
          <w:sz w:val="28"/>
          <w:szCs w:val="28"/>
        </w:rPr>
        <w:t>Пробы помещались в термостат</w:t>
      </w:r>
      <w:r w:rsidR="005D0BA0">
        <w:rPr>
          <w:bCs/>
          <w:sz w:val="28"/>
          <w:szCs w:val="28"/>
        </w:rPr>
        <w:t xml:space="preserve"> на 5 суток</w:t>
      </w:r>
      <w:r w:rsidR="003D0734" w:rsidRPr="003D0734">
        <w:rPr>
          <w:bCs/>
          <w:sz w:val="28"/>
          <w:szCs w:val="28"/>
        </w:rPr>
        <w:t xml:space="preserve">. </w:t>
      </w:r>
    </w:p>
    <w:p w:rsidR="001C2A1F" w:rsidRPr="008270E2" w:rsidRDefault="002E01CE" w:rsidP="004056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70E2">
        <w:rPr>
          <w:sz w:val="28"/>
          <w:szCs w:val="28"/>
        </w:rPr>
        <w:t>На втором этапе, рассматривая выросшие колонии в проходящем свете невооруженным глазом (макроскопически) и с помощью лупы</w:t>
      </w:r>
      <w:r w:rsidR="00561D5E">
        <w:rPr>
          <w:sz w:val="28"/>
          <w:szCs w:val="28"/>
        </w:rPr>
        <w:t>,</w:t>
      </w:r>
      <w:r w:rsidRPr="008270E2">
        <w:rPr>
          <w:sz w:val="28"/>
          <w:szCs w:val="28"/>
        </w:rPr>
        <w:t xml:space="preserve"> был</w:t>
      </w:r>
      <w:r w:rsidR="00561D5E">
        <w:rPr>
          <w:sz w:val="28"/>
          <w:szCs w:val="28"/>
        </w:rPr>
        <w:t>и</w:t>
      </w:r>
      <w:r w:rsidRPr="008270E2">
        <w:rPr>
          <w:sz w:val="28"/>
          <w:szCs w:val="28"/>
        </w:rPr>
        <w:t xml:space="preserve"> </w:t>
      </w:r>
      <w:r w:rsidR="00561D5E">
        <w:rPr>
          <w:sz w:val="28"/>
          <w:szCs w:val="28"/>
        </w:rPr>
        <w:t>по</w:t>
      </w:r>
      <w:r w:rsidRPr="008270E2">
        <w:rPr>
          <w:sz w:val="28"/>
          <w:szCs w:val="28"/>
        </w:rPr>
        <w:t>сч</w:t>
      </w:r>
      <w:r w:rsidR="00561D5E">
        <w:rPr>
          <w:sz w:val="28"/>
          <w:szCs w:val="28"/>
        </w:rPr>
        <w:t>и</w:t>
      </w:r>
      <w:r w:rsidRPr="008270E2">
        <w:rPr>
          <w:sz w:val="28"/>
          <w:szCs w:val="28"/>
        </w:rPr>
        <w:t>т</w:t>
      </w:r>
      <w:r w:rsidR="00561D5E">
        <w:rPr>
          <w:sz w:val="28"/>
          <w:szCs w:val="28"/>
        </w:rPr>
        <w:t>аны</w:t>
      </w:r>
      <w:r w:rsidRPr="008270E2">
        <w:rPr>
          <w:sz w:val="28"/>
          <w:szCs w:val="28"/>
        </w:rPr>
        <w:t xml:space="preserve"> и </w:t>
      </w:r>
      <w:r w:rsidR="00561D5E">
        <w:rPr>
          <w:sz w:val="28"/>
          <w:szCs w:val="28"/>
        </w:rPr>
        <w:t>описаны</w:t>
      </w:r>
      <w:r w:rsidRPr="008270E2">
        <w:rPr>
          <w:sz w:val="28"/>
          <w:szCs w:val="28"/>
        </w:rPr>
        <w:t>.</w:t>
      </w:r>
    </w:p>
    <w:p w:rsidR="003E7B82" w:rsidRDefault="003E7B82" w:rsidP="00EF34EF">
      <w:pPr>
        <w:shd w:val="clear" w:color="auto" w:fill="FFFFFF"/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0F3B95" w:rsidRPr="00FE40B0" w:rsidRDefault="000F3B95" w:rsidP="00EF34EF">
      <w:pPr>
        <w:shd w:val="clear" w:color="auto" w:fill="FFFFFF"/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FE40B0">
        <w:rPr>
          <w:rFonts w:ascii="Times New Roman" w:hAnsi="Times New Roman" w:cs="Times New Roman"/>
          <w:b/>
          <w:bCs/>
          <w:sz w:val="28"/>
          <w:szCs w:val="28"/>
        </w:rPr>
        <w:t>Результаты и их обсуждение</w:t>
      </w:r>
    </w:p>
    <w:p w:rsidR="00183CBD" w:rsidRDefault="003D0734" w:rsidP="0040560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3D0734">
        <w:rPr>
          <w:rFonts w:ascii="Times New Roman" w:hAnsi="Times New Roman" w:cs="Times New Roman"/>
          <w:bCs/>
          <w:sz w:val="28"/>
          <w:szCs w:val="28"/>
        </w:rPr>
        <w:t>Смывы и п</w:t>
      </w:r>
      <w:r w:rsidR="003771D6" w:rsidRPr="003D0734">
        <w:rPr>
          <w:rFonts w:ascii="Times New Roman" w:hAnsi="Times New Roman" w:cs="Times New Roman"/>
          <w:bCs/>
          <w:sz w:val="28"/>
          <w:szCs w:val="28"/>
        </w:rPr>
        <w:t xml:space="preserve">робы были </w:t>
      </w:r>
      <w:r w:rsidR="00FE6F1B" w:rsidRPr="003D0734">
        <w:rPr>
          <w:rFonts w:ascii="Times New Roman" w:hAnsi="Times New Roman" w:cs="Times New Roman"/>
          <w:bCs/>
          <w:sz w:val="28"/>
          <w:szCs w:val="28"/>
        </w:rPr>
        <w:t>высеяны</w:t>
      </w:r>
      <w:r w:rsidR="003771D6" w:rsidRPr="003D07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7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E5F3B">
        <w:rPr>
          <w:rFonts w:ascii="Times New Roman" w:hAnsi="Times New Roman" w:cs="Times New Roman"/>
          <w:bCs/>
          <w:sz w:val="28"/>
          <w:szCs w:val="28"/>
        </w:rPr>
        <w:t>октябре</w:t>
      </w:r>
      <w:r w:rsidRPr="003D0734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561D5E">
        <w:rPr>
          <w:rFonts w:ascii="Times New Roman" w:hAnsi="Times New Roman" w:cs="Times New Roman"/>
          <w:bCs/>
          <w:sz w:val="28"/>
          <w:szCs w:val="28"/>
        </w:rPr>
        <w:t xml:space="preserve"> года, после чего был проведен </w:t>
      </w:r>
      <w:r w:rsidR="00183CBD">
        <w:rPr>
          <w:rFonts w:ascii="Times New Roman" w:hAnsi="Times New Roman" w:cs="Times New Roman"/>
          <w:bCs/>
          <w:sz w:val="28"/>
          <w:szCs w:val="28"/>
        </w:rPr>
        <w:t xml:space="preserve">количественный </w:t>
      </w:r>
      <w:r w:rsidR="00561D5E">
        <w:rPr>
          <w:rFonts w:ascii="Times New Roman" w:hAnsi="Times New Roman" w:cs="Times New Roman"/>
          <w:bCs/>
          <w:sz w:val="28"/>
          <w:szCs w:val="28"/>
        </w:rPr>
        <w:t>анализ</w:t>
      </w:r>
      <w:r w:rsidR="00183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CBD" w:rsidRPr="001A3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ониеобразующих единиц</w:t>
      </w:r>
      <w:r w:rsidR="00183CBD" w:rsidRPr="001A38B8">
        <w:rPr>
          <w:rFonts w:ascii="Times New Roman" w:hAnsi="Times New Roman" w:cs="Times New Roman"/>
          <w:sz w:val="28"/>
          <w:szCs w:val="28"/>
        </w:rPr>
        <w:t> (</w:t>
      </w:r>
      <w:r w:rsidR="00183CBD" w:rsidRPr="001A3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Е</w:t>
      </w:r>
      <w:r w:rsidR="00183CBD" w:rsidRPr="001A38B8">
        <w:rPr>
          <w:rFonts w:ascii="Times New Roman" w:hAnsi="Times New Roman" w:cs="Times New Roman"/>
          <w:sz w:val="28"/>
          <w:szCs w:val="28"/>
        </w:rPr>
        <w:t>)</w:t>
      </w:r>
      <w:r w:rsidR="00561D5E">
        <w:rPr>
          <w:rFonts w:ascii="Times New Roman" w:hAnsi="Times New Roman" w:cs="Times New Roman"/>
          <w:sz w:val="28"/>
          <w:szCs w:val="28"/>
        </w:rPr>
        <w:t xml:space="preserve"> микроорганизмов</w:t>
      </w:r>
      <w:r w:rsidR="004F0C72" w:rsidRPr="001A38B8">
        <w:rPr>
          <w:rFonts w:ascii="Times New Roman" w:hAnsi="Times New Roman" w:cs="Times New Roman"/>
          <w:bCs/>
          <w:sz w:val="28"/>
          <w:szCs w:val="28"/>
        </w:rPr>
        <w:t>.</w:t>
      </w:r>
      <w:r w:rsidR="00183CBD" w:rsidRPr="001A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D5E">
        <w:rPr>
          <w:rFonts w:ascii="Times New Roman" w:hAnsi="Times New Roman" w:cs="Times New Roman"/>
          <w:bCs/>
          <w:sz w:val="28"/>
          <w:szCs w:val="28"/>
        </w:rPr>
        <w:t>Всего было исследовано 5 смывов в двухкратной повторности на 5 видах питательных сред и 2 пробы воздуха в двухкратной повторности на одной питательной среде.</w:t>
      </w:r>
      <w:r w:rsidR="00561D5E" w:rsidRPr="00561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D5E">
        <w:rPr>
          <w:rFonts w:ascii="Times New Roman" w:hAnsi="Times New Roman" w:cs="Times New Roman"/>
          <w:bCs/>
          <w:sz w:val="28"/>
          <w:szCs w:val="28"/>
        </w:rPr>
        <w:t xml:space="preserve">Полученные результаты </w:t>
      </w:r>
      <w:r w:rsidR="00561D5E" w:rsidRPr="003D0734">
        <w:rPr>
          <w:rFonts w:ascii="Times New Roman" w:hAnsi="Times New Roman" w:cs="Times New Roman"/>
          <w:bCs/>
          <w:sz w:val="28"/>
          <w:szCs w:val="28"/>
        </w:rPr>
        <w:t>занесены в таблиц</w:t>
      </w:r>
      <w:r w:rsidR="00561D5E" w:rsidRPr="00183CBD">
        <w:rPr>
          <w:rFonts w:ascii="Times New Roman" w:hAnsi="Times New Roman" w:cs="Times New Roman"/>
          <w:bCs/>
          <w:sz w:val="28"/>
          <w:szCs w:val="28"/>
        </w:rPr>
        <w:t>ы</w:t>
      </w:r>
      <w:r w:rsidR="00561D5E" w:rsidRPr="0021095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61D5E" w:rsidRPr="003D0734">
        <w:rPr>
          <w:rFonts w:ascii="Times New Roman" w:hAnsi="Times New Roman" w:cs="Times New Roman"/>
          <w:bCs/>
          <w:sz w:val="28"/>
          <w:szCs w:val="28"/>
        </w:rPr>
        <w:t>1</w:t>
      </w:r>
      <w:r w:rsidR="00561D5E">
        <w:rPr>
          <w:rFonts w:ascii="Times New Roman" w:hAnsi="Times New Roman" w:cs="Times New Roman"/>
          <w:bCs/>
          <w:sz w:val="28"/>
          <w:szCs w:val="28"/>
        </w:rPr>
        <w:t>,2,3</w:t>
      </w:r>
      <w:r w:rsidR="005C3ABB">
        <w:rPr>
          <w:rFonts w:ascii="Times New Roman" w:hAnsi="Times New Roman" w:cs="Times New Roman"/>
          <w:bCs/>
          <w:sz w:val="28"/>
          <w:szCs w:val="28"/>
        </w:rPr>
        <w:t xml:space="preserve"> (Приложение, рис. 5)</w:t>
      </w:r>
      <w:r w:rsidR="00561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561D5E" w:rsidRDefault="00F37BCF" w:rsidP="0040560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Как видно из таблицы 1 </w:t>
      </w:r>
      <w:r w:rsidR="00561D5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в конце учебного дня </w:t>
      </w:r>
      <w:r w:rsidR="00561D5E" w:rsidRPr="00A44D45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до обработки поверхностей</w:t>
      </w:r>
      <w:r w:rsidR="00561D5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1D5E" w:rsidRPr="00A9472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(</w:t>
      </w:r>
      <w:r w:rsidR="00561D5E" w:rsidRPr="00A947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ложение, рис. 2)</w:t>
      </w:r>
      <w:r w:rsidR="00561D5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в  пробах:  </w:t>
      </w:r>
      <w:r w:rsidR="00561D5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№ 1</w:t>
      </w:r>
      <w:r w:rsidR="006A36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(поверхность рук) </w:t>
      </w:r>
      <w:r w:rsidR="00561D5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КОЕ выявлены на средах </w:t>
      </w:r>
      <w:r w:rsidR="006A362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МПА-3</w:t>
      </w:r>
      <w:r w:rsidR="00561D5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A362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ЖМС-36 (вероятно стафилококки)</w:t>
      </w:r>
      <w:r w:rsidR="00561D5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561D5E" w:rsidRPr="00C459E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Кровяной агар-</w:t>
      </w:r>
      <w:r w:rsidR="006A362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31 (возможны стрептококки) (</w:t>
      </w:r>
      <w:r w:rsidR="006A362E" w:rsidRPr="006A36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табл.</w:t>
      </w:r>
      <w:r w:rsidR="006A36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A362E" w:rsidRPr="006A36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3)</w:t>
      </w:r>
      <w:r w:rsidR="00561D5E" w:rsidRPr="006A36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.</w:t>
      </w:r>
      <w:r w:rsidR="00561D5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1D5E" w:rsidRPr="002949D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Форма</w:t>
      </w:r>
      <w:r w:rsidR="00561D5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колоний шаровидные; средние размеры,  </w:t>
      </w:r>
      <w:r w:rsidR="00561D5E">
        <w:rPr>
          <w:rFonts w:ascii="Times New Roman" w:hAnsi="Times New Roman" w:cs="Times New Roman"/>
          <w:sz w:val="28"/>
          <w:szCs w:val="28"/>
        </w:rPr>
        <w:t>серовато-</w:t>
      </w:r>
      <w:r w:rsidR="00561D5E">
        <w:rPr>
          <w:rFonts w:ascii="Times New Roman" w:hAnsi="Times New Roman" w:cs="Times New Roman"/>
          <w:sz w:val="28"/>
          <w:szCs w:val="28"/>
        </w:rPr>
        <w:lastRenderedPageBreak/>
        <w:t xml:space="preserve">матовые колонии, профиль-выпуклый, поверхность – гладкая, </w:t>
      </w:r>
      <w:r w:rsidR="00561D5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край</w:t>
      </w:r>
      <w:r w:rsidR="00561D5E" w:rsidRPr="00951CF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-</w:t>
      </w:r>
      <w:r w:rsidR="00561D5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ладкий,</w:t>
      </w:r>
      <w:r w:rsidR="00561D5E">
        <w:rPr>
          <w:rFonts w:ascii="Times New Roman" w:hAnsi="Times New Roman" w:cs="Times New Roman"/>
          <w:sz w:val="28"/>
          <w:szCs w:val="28"/>
        </w:rPr>
        <w:t xml:space="preserve"> п</w:t>
      </w:r>
      <w:r w:rsidR="00561D5E" w:rsidRPr="00C0596D">
        <w:rPr>
          <w:rFonts w:ascii="Times New Roman" w:hAnsi="Times New Roman" w:cs="Times New Roman"/>
          <w:sz w:val="28"/>
          <w:szCs w:val="28"/>
        </w:rPr>
        <w:t>олупрозрачные</w:t>
      </w:r>
      <w:r w:rsidR="00561D5E">
        <w:rPr>
          <w:rFonts w:ascii="Times New Roman" w:hAnsi="Times New Roman" w:cs="Times New Roman"/>
          <w:sz w:val="28"/>
          <w:szCs w:val="28"/>
        </w:rPr>
        <w:t xml:space="preserve">, </w:t>
      </w:r>
      <w:r w:rsidR="00561D5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труктура-однородная.  </w:t>
      </w:r>
    </w:p>
    <w:p w:rsidR="003E7B82" w:rsidRDefault="003E7B82" w:rsidP="00B0188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47" w:rsidRDefault="00ED1E47" w:rsidP="00B0188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183CBD" w:rsidRDefault="00183CBD" w:rsidP="00183C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мывов </w:t>
      </w:r>
      <w:r w:rsidR="001A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</w:t>
      </w:r>
    </w:p>
    <w:tbl>
      <w:tblPr>
        <w:tblStyle w:val="aa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71"/>
        <w:gridCol w:w="2127"/>
        <w:gridCol w:w="2268"/>
        <w:gridCol w:w="1842"/>
        <w:gridCol w:w="2268"/>
      </w:tblGrid>
      <w:tr w:rsidR="00183CBD" w:rsidTr="006A362E">
        <w:trPr>
          <w:trHeight w:val="420"/>
        </w:trPr>
        <w:tc>
          <w:tcPr>
            <w:tcW w:w="710" w:type="dxa"/>
            <w:vMerge w:val="restart"/>
          </w:tcPr>
          <w:p w:rsidR="00183CBD" w:rsidRPr="006A362E" w:rsidRDefault="00183CBD" w:rsidP="001069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62E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83CBD" w:rsidRPr="006A362E" w:rsidRDefault="00183CBD" w:rsidP="001069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362E">
              <w:rPr>
                <w:rFonts w:ascii="Times New Roman" w:hAnsi="Times New Roman" w:cs="Times New Roman"/>
                <w:b/>
                <w:bCs/>
              </w:rPr>
              <w:t>проб</w:t>
            </w:r>
          </w:p>
        </w:tc>
        <w:tc>
          <w:tcPr>
            <w:tcW w:w="10376" w:type="dxa"/>
            <w:gridSpan w:val="5"/>
          </w:tcPr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/Рисунок/ </w:t>
            </w:r>
          </w:p>
        </w:tc>
      </w:tr>
      <w:tr w:rsidR="00183CBD" w:rsidTr="006A362E">
        <w:trPr>
          <w:trHeight w:val="378"/>
        </w:trPr>
        <w:tc>
          <w:tcPr>
            <w:tcW w:w="710" w:type="dxa"/>
            <w:vMerge/>
          </w:tcPr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1" w:type="dxa"/>
          </w:tcPr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абуро агар  </w:t>
            </w:r>
          </w:p>
        </w:tc>
        <w:tc>
          <w:tcPr>
            <w:tcW w:w="2127" w:type="dxa"/>
          </w:tcPr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ПА</w:t>
            </w:r>
          </w:p>
        </w:tc>
        <w:tc>
          <w:tcPr>
            <w:tcW w:w="2268" w:type="dxa"/>
          </w:tcPr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МС</w:t>
            </w:r>
          </w:p>
        </w:tc>
        <w:tc>
          <w:tcPr>
            <w:tcW w:w="1842" w:type="dxa"/>
          </w:tcPr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оскирева</w:t>
            </w:r>
          </w:p>
        </w:tc>
        <w:tc>
          <w:tcPr>
            <w:tcW w:w="2268" w:type="dxa"/>
          </w:tcPr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овяной агар</w:t>
            </w:r>
          </w:p>
        </w:tc>
      </w:tr>
      <w:tr w:rsidR="00183CBD" w:rsidTr="006A362E">
        <w:trPr>
          <w:trHeight w:val="1702"/>
        </w:trPr>
        <w:tc>
          <w:tcPr>
            <w:tcW w:w="710" w:type="dxa"/>
          </w:tcPr>
          <w:p w:rsidR="006A362E" w:rsidRPr="006A362E" w:rsidRDefault="00183CBD" w:rsidP="006A36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362E">
              <w:rPr>
                <w:rFonts w:ascii="Times New Roman" w:eastAsia="Times New Roman" w:hAnsi="Times New Roman" w:cs="Times New Roman"/>
                <w:b/>
                <w:lang w:eastAsia="ru-RU"/>
              </w:rPr>
              <w:t>1/2</w:t>
            </w:r>
          </w:p>
        </w:tc>
        <w:tc>
          <w:tcPr>
            <w:tcW w:w="1871" w:type="dxa"/>
          </w:tcPr>
          <w:p w:rsidR="00183CBD" w:rsidRPr="00E30578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399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1E487B2" wp14:editId="37366B71">
                  <wp:extent cx="1071695" cy="1047750"/>
                  <wp:effectExtent l="0" t="0" r="0" b="0"/>
                  <wp:docPr id="29" name="Рисунок 29" descr="C:\Users\Елена\Desktop\Вернадский 20-21 Бактерии\Фото вернадский 21-22\1-2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Вернадский 20-21 Бактерии\Фото вернадский 21-22\1-2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31309" r="10965" b="17358"/>
                          <a:stretch/>
                        </pic:blipFill>
                        <pic:spPr bwMode="auto">
                          <a:xfrm flipH="1">
                            <a:off x="0" y="0"/>
                            <a:ext cx="1074900" cy="105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83CBD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5D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DC4953C" wp14:editId="399DFEB5">
                  <wp:extent cx="1020659" cy="1047750"/>
                  <wp:effectExtent l="0" t="0" r="8255" b="0"/>
                  <wp:docPr id="31" name="Рисунок 31" descr="C:\Users\Елена\Desktop\Вернадский 20-21 Бактерии\Фото вернадский 21-22\1-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Вернадский 20-21 Бактерии\Фото вернадский 21-22\1-2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5" t="3418" r="29252" b="8323"/>
                          <a:stretch/>
                        </pic:blipFill>
                        <pic:spPr bwMode="auto">
                          <a:xfrm>
                            <a:off x="0" y="0"/>
                            <a:ext cx="1020665" cy="104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83CBD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399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D412C68" wp14:editId="48519CFF">
                  <wp:extent cx="1069862" cy="1047750"/>
                  <wp:effectExtent l="0" t="0" r="0" b="0"/>
                  <wp:docPr id="33" name="Рисунок 33" descr="C:\Users\Елена\Desktop\Вернадский 20-21 Бактерии\Фото вернадский 21-22\1-2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Вернадский 20-21 Бактерии\Фото вернадский 21-22\1-2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8" t="33002" r="8647" b="11898"/>
                          <a:stretch/>
                        </pic:blipFill>
                        <pic:spPr bwMode="auto">
                          <a:xfrm>
                            <a:off x="0" y="0"/>
                            <a:ext cx="1080070" cy="105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83CBD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B5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E00CF34" wp14:editId="001A05AA">
                  <wp:extent cx="1024955" cy="1047750"/>
                  <wp:effectExtent l="0" t="0" r="3810" b="0"/>
                  <wp:docPr id="34" name="Рисунок 34" descr="C:\Users\Елена\Desktop\Вернадский 20-21 Бактерии\Фото вернадский 21-22\3-4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Вернадский 20-21 Бактерии\Фото вернадский 21-22\3-4\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1" t="32112" r="21885" b="18879"/>
                          <a:stretch/>
                        </pic:blipFill>
                        <pic:spPr bwMode="auto">
                          <a:xfrm flipH="1">
                            <a:off x="0" y="0"/>
                            <a:ext cx="1048069" cy="107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83CBD" w:rsidRDefault="00183CBD" w:rsidP="006A36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399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1580355" wp14:editId="28848CAE">
                  <wp:extent cx="1044480" cy="1047750"/>
                  <wp:effectExtent l="0" t="0" r="3810" b="0"/>
                  <wp:docPr id="36" name="Рисунок 36" descr="C:\Users\Елена\Desktop\Вернадский 20-21 Бактерии\Фото вернадский 21-22\1-2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Вернадский 20-21 Бактерии\Фото вернадский 21-22\1-2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7" t="6361" r="21513" b="4454"/>
                          <a:stretch/>
                        </pic:blipFill>
                        <pic:spPr bwMode="auto">
                          <a:xfrm>
                            <a:off x="0" y="0"/>
                            <a:ext cx="1090297" cy="109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CBD" w:rsidTr="006A362E">
        <w:trPr>
          <w:trHeight w:val="1586"/>
        </w:trPr>
        <w:tc>
          <w:tcPr>
            <w:tcW w:w="710" w:type="dxa"/>
          </w:tcPr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362E">
              <w:rPr>
                <w:rFonts w:ascii="Times New Roman" w:eastAsia="Times New Roman" w:hAnsi="Times New Roman" w:cs="Times New Roman"/>
                <w:b/>
                <w:lang w:eastAsia="ru-RU"/>
              </w:rPr>
              <w:t>3/4</w:t>
            </w:r>
          </w:p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1" w:type="dxa"/>
          </w:tcPr>
          <w:p w:rsidR="00183CBD" w:rsidRPr="003D0399" w:rsidRDefault="00183CBD" w:rsidP="006A362E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EE479A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2CE9C41" wp14:editId="5B4D47B7">
                  <wp:extent cx="955654" cy="845763"/>
                  <wp:effectExtent l="0" t="0" r="0" b="0"/>
                  <wp:docPr id="38" name="Рисунок 38" descr="C:\Users\Елена\Desktop\Вернадский 20-21 Бактерии\Фото вернадский 21-22\3-4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Desktop\Вернадский 20-21 Бактерии\Фото вернадский 21-22\3-4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79" t="10497" r="18069" b="23359"/>
                          <a:stretch/>
                        </pic:blipFill>
                        <pic:spPr bwMode="auto">
                          <a:xfrm>
                            <a:off x="0" y="0"/>
                            <a:ext cx="955654" cy="84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83CBD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AC2A80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EC52CD2" wp14:editId="2D553900">
                  <wp:extent cx="906780" cy="915888"/>
                  <wp:effectExtent l="0" t="4445" r="3175" b="3175"/>
                  <wp:docPr id="41" name="Рисунок 41" descr="C:\Users\Елена\Desktop\Вернадский 20-21 Бактерии\Фото вернадский 21-22\3-4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Вернадский 20-21 Бактерии\Фото вернадский 21-22\3-4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5" t="29420" r="13178" b="17366"/>
                          <a:stretch/>
                        </pic:blipFill>
                        <pic:spPr bwMode="auto">
                          <a:xfrm rot="5400000" flipH="1">
                            <a:off x="0" y="0"/>
                            <a:ext cx="906780" cy="91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3CBD" w:rsidRPr="002949D1" w:rsidRDefault="00183CBD" w:rsidP="0010691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183CBD" w:rsidRPr="006A362E" w:rsidRDefault="00183CBD" w:rsidP="006A362E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DB095D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9787E21" wp14:editId="5E8B9C9E">
                  <wp:extent cx="1028961" cy="914400"/>
                  <wp:effectExtent l="0" t="0" r="0" b="0"/>
                  <wp:docPr id="43" name="Рисунок 43" descr="C:\Users\Елена\Desktop\Вернадский 20-21 Бактерии\Фото вернадский 21-22\3-4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esktop\Вернадский 20-21 Бактерии\Фото вернадский 21-22\3-4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" t="19768" r="3637" b="16642"/>
                          <a:stretch/>
                        </pic:blipFill>
                        <pic:spPr bwMode="auto">
                          <a:xfrm flipH="1">
                            <a:off x="0" y="0"/>
                            <a:ext cx="102896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83CBD" w:rsidRPr="00DB095D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2217B5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D043111" wp14:editId="14DB2096">
                  <wp:extent cx="962524" cy="982980"/>
                  <wp:effectExtent l="0" t="0" r="9525" b="7620"/>
                  <wp:docPr id="45" name="Рисунок 45" descr="C:\Users\Елена\Desktop\Вернадский 20-21 Бактерии\Фото вернадский 21-22\3-4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Вернадский 20-21 Бактерии\Фото вернадский 21-22\3-4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t="4294" r="15436" b="20180"/>
                          <a:stretch/>
                        </pic:blipFill>
                        <pic:spPr bwMode="auto">
                          <a:xfrm flipH="1">
                            <a:off x="0" y="0"/>
                            <a:ext cx="969814" cy="99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83CBD" w:rsidRPr="003D0399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2217B5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57DD1F1" wp14:editId="36EBCDEA">
                  <wp:extent cx="932639" cy="914400"/>
                  <wp:effectExtent l="0" t="0" r="1270" b="0"/>
                  <wp:docPr id="47" name="Рисунок 47" descr="C:\Users\Елена\Desktop\Вернадский 20-21 Бактерии\Фото вернадский 21-22\3-4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Вернадский 20-21 Бактерии\Фото вернадский 21-22\3-4\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70" r="9806" b="54"/>
                          <a:stretch/>
                        </pic:blipFill>
                        <pic:spPr bwMode="auto">
                          <a:xfrm>
                            <a:off x="0" y="0"/>
                            <a:ext cx="958383" cy="9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CBD" w:rsidTr="006A362E">
        <w:trPr>
          <w:trHeight w:val="1416"/>
        </w:trPr>
        <w:tc>
          <w:tcPr>
            <w:tcW w:w="710" w:type="dxa"/>
          </w:tcPr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362E">
              <w:rPr>
                <w:rFonts w:ascii="Times New Roman" w:eastAsia="Times New Roman" w:hAnsi="Times New Roman" w:cs="Times New Roman"/>
                <w:b/>
                <w:lang w:eastAsia="ru-RU"/>
              </w:rPr>
              <w:t>5/6</w:t>
            </w:r>
          </w:p>
        </w:tc>
        <w:tc>
          <w:tcPr>
            <w:tcW w:w="1871" w:type="dxa"/>
          </w:tcPr>
          <w:p w:rsidR="00183CBD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115A63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8A09AE1" wp14:editId="74629602">
                  <wp:extent cx="931294" cy="904150"/>
                  <wp:effectExtent l="0" t="5398" r="0" b="0"/>
                  <wp:docPr id="49" name="Рисунок 49" descr="C:\Users\Елена\Desktop\Вернадский 20-21 Бактерии\Фото вернадский 21-22\5-6\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esktop\Вернадский 20-21 Бактерии\Фото вернадский 21-22\5-6\4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42" t="14153" r="16042" b="22395"/>
                          <a:stretch/>
                        </pic:blipFill>
                        <pic:spPr bwMode="auto">
                          <a:xfrm rot="5400000">
                            <a:off x="0" y="0"/>
                            <a:ext cx="941829" cy="91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3CBD" w:rsidRPr="00EE479A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115A63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521B6A1" wp14:editId="7967E12D">
                  <wp:extent cx="935332" cy="861060"/>
                  <wp:effectExtent l="0" t="0" r="0" b="0"/>
                  <wp:docPr id="51" name="Рисунок 51" descr="C:\Users\Елена\Desktop\Вернадский 20-21 Бактерии\Фото вернадский 21-22\5-6\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esktop\Вернадский 20-21 Бактерии\Фото вернадский 21-22\5-6\5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6" t="37478" r="21168" b="24066"/>
                          <a:stretch/>
                        </pic:blipFill>
                        <pic:spPr bwMode="auto">
                          <a:xfrm>
                            <a:off x="0" y="0"/>
                            <a:ext cx="950272" cy="87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83CBD" w:rsidRPr="00AC2A80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115A63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1367F60" wp14:editId="42C13B4D">
                  <wp:extent cx="1099926" cy="1043940"/>
                  <wp:effectExtent l="0" t="0" r="5080" b="3810"/>
                  <wp:docPr id="53" name="Рисунок 53" descr="C:\Users\Елена\Desktop\Вернадский 20-21 Бактерии\Фото вернадский 21-22\5-6\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Desktop\Вернадский 20-21 Бактерии\Фото вернадский 21-22\5-6\1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5" t="16637" b="17358"/>
                          <a:stretch/>
                        </pic:blipFill>
                        <pic:spPr bwMode="auto">
                          <a:xfrm>
                            <a:off x="0" y="0"/>
                            <a:ext cx="1113223" cy="10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83CBD" w:rsidRPr="00DB095D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16FCF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A0CC002" wp14:editId="262EC7B2">
                  <wp:extent cx="1109531" cy="1089660"/>
                  <wp:effectExtent l="0" t="0" r="0" b="0"/>
                  <wp:docPr id="55" name="Рисунок 55" descr="C:\Users\Елена\Desktop\Вернадский 20-21 Бактерии\Фото вернадский 21-22\5-6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Вернадский 20-21 Бактерии\Фото вернадский 21-22\5-6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7" t="30949" r="14847" b="19595"/>
                          <a:stretch/>
                        </pic:blipFill>
                        <pic:spPr bwMode="auto">
                          <a:xfrm>
                            <a:off x="0" y="0"/>
                            <a:ext cx="1117614" cy="109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83CBD" w:rsidRPr="002217B5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816FCF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BAFCFA1" wp14:editId="52BD36C4">
                  <wp:extent cx="1079774" cy="1089660"/>
                  <wp:effectExtent l="0" t="0" r="6350" b="0"/>
                  <wp:docPr id="57" name="Рисунок 57" descr="C:\Users\Елена\Desktop\Вернадский 20-21 Бактерии\Фото вернадский 21-22\5-6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Елена\Desktop\Вернадский 20-21 Бактерии\Фото вернадский 21-22\5-6\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8" t="31306" r="22838" b="20221"/>
                          <a:stretch/>
                        </pic:blipFill>
                        <pic:spPr bwMode="auto">
                          <a:xfrm flipH="1">
                            <a:off x="0" y="0"/>
                            <a:ext cx="1090127" cy="110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83CBD" w:rsidRPr="002217B5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F10DA5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FEAF0F8" wp14:editId="332B25EC">
                  <wp:extent cx="1076709" cy="1066800"/>
                  <wp:effectExtent l="0" t="0" r="9525" b="0"/>
                  <wp:docPr id="59" name="Рисунок 59" descr="C:\Users\Елена\Desktop\Вернадский 20-21 Бактерии\Фото вернадский 21-22\3-4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Елена\Desktop\Вернадский 20-21 Бактерии\Фото вернадский 21-22\3-4\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4" t="32737" r="22123" b="18342"/>
                          <a:stretch/>
                        </pic:blipFill>
                        <pic:spPr bwMode="auto">
                          <a:xfrm>
                            <a:off x="0" y="0"/>
                            <a:ext cx="1087253" cy="107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CBD" w:rsidTr="006A362E">
        <w:trPr>
          <w:trHeight w:val="1814"/>
        </w:trPr>
        <w:tc>
          <w:tcPr>
            <w:tcW w:w="710" w:type="dxa"/>
          </w:tcPr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362E">
              <w:rPr>
                <w:rFonts w:ascii="Times New Roman" w:eastAsia="Times New Roman" w:hAnsi="Times New Roman" w:cs="Times New Roman"/>
                <w:b/>
                <w:lang w:eastAsia="ru-RU"/>
              </w:rPr>
              <w:t>7/8</w:t>
            </w:r>
          </w:p>
        </w:tc>
        <w:tc>
          <w:tcPr>
            <w:tcW w:w="1871" w:type="dxa"/>
          </w:tcPr>
          <w:p w:rsidR="00183CBD" w:rsidRPr="00115A63" w:rsidRDefault="00183CBD" w:rsidP="006A362E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F10DA5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343398A" wp14:editId="05033B7A">
                  <wp:extent cx="1106566" cy="1066800"/>
                  <wp:effectExtent l="0" t="0" r="0" b="0"/>
                  <wp:docPr id="62" name="Рисунок 62" descr="C:\Users\Елена\Desktop\Вернадский 20-21 Бактерии\Фото вернадский 21-22\7-8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Елена\Desktop\Вернадский 20-21 Бактерии\Фото вернадский 21-22\7-8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6" t="35153" r="8398" b="14049"/>
                          <a:stretch/>
                        </pic:blipFill>
                        <pic:spPr bwMode="auto">
                          <a:xfrm>
                            <a:off x="0" y="0"/>
                            <a:ext cx="1113946" cy="107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83CBD" w:rsidRPr="00115A63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F10DA5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80D70B7" wp14:editId="66A9FB90">
                  <wp:extent cx="972671" cy="1028700"/>
                  <wp:effectExtent l="0" t="0" r="0" b="0"/>
                  <wp:docPr id="63" name="Рисунок 63" descr="C:\Users\Елена\Desktop\Вернадский 20-21 Бактерии\Фото вернадский 21-22\7-8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Елена\Desktop\Вернадский 20-21 Бактерии\Фото вернадский 21-22\7-8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1" t="31398" r="14729" b="9668"/>
                          <a:stretch/>
                        </pic:blipFill>
                        <pic:spPr bwMode="auto">
                          <a:xfrm>
                            <a:off x="0" y="0"/>
                            <a:ext cx="981684" cy="103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83CBD" w:rsidRPr="00816FCF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F10DA5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224B069" wp14:editId="7490719A">
                  <wp:extent cx="1109345" cy="1066800"/>
                  <wp:effectExtent l="0" t="0" r="0" b="0"/>
                  <wp:docPr id="66" name="Рисунок 66" descr="C:\Users\Елена\Desktop\Вернадский 20-21 Бактерии\Фото вернадский 21-22\7-8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лена\Desktop\Вернадский 20-21 Бактерии\Фото вернадский 21-22\7-8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6" t="34707" r="11381" b="15568"/>
                          <a:stretch/>
                        </pic:blipFill>
                        <pic:spPr bwMode="auto">
                          <a:xfrm flipH="1">
                            <a:off x="0" y="0"/>
                            <a:ext cx="110934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83CBD" w:rsidRPr="00816FCF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F10DA5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4630965" wp14:editId="466C4979">
                  <wp:extent cx="1062990" cy="1004937"/>
                  <wp:effectExtent l="0" t="0" r="3810" b="5080"/>
                  <wp:docPr id="67" name="Рисунок 67" descr="C:\Users\Елена\Desktop\Вернадский 20-21 Бактерии\Фото вернадский 21-22\7-8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Елена\Desktop\Вернадский 20-21 Бактерии\Фото вернадский 21-22\7-8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9" t="29348" r="8885" b="12923"/>
                          <a:stretch/>
                        </pic:blipFill>
                        <pic:spPr bwMode="auto">
                          <a:xfrm>
                            <a:off x="0" y="0"/>
                            <a:ext cx="1074197" cy="101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83CBD" w:rsidRPr="00F10DA5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F10DA5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34B825F" wp14:editId="42D54111">
                  <wp:extent cx="1056640" cy="1058374"/>
                  <wp:effectExtent l="0" t="0" r="0" b="8890"/>
                  <wp:docPr id="68" name="Рисунок 68" descr="C:\Users\Елена\Desktop\Вернадский 20-21 Бактерии\Фото вернадский 21-22\7-8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Елена\Desktop\Вернадский 20-21 Бактерии\Фото вернадский 21-22\7-8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5" t="32201" r="19499" b="17626"/>
                          <a:stretch/>
                        </pic:blipFill>
                        <pic:spPr bwMode="auto">
                          <a:xfrm>
                            <a:off x="0" y="0"/>
                            <a:ext cx="1073880" cy="107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CBD" w:rsidTr="006A362E">
        <w:trPr>
          <w:trHeight w:val="2196"/>
        </w:trPr>
        <w:tc>
          <w:tcPr>
            <w:tcW w:w="710" w:type="dxa"/>
          </w:tcPr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362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/10</w:t>
            </w:r>
          </w:p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3CBD" w:rsidRPr="006A362E" w:rsidRDefault="00183CBD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1" w:type="dxa"/>
          </w:tcPr>
          <w:p w:rsidR="00183CBD" w:rsidRPr="00F10DA5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F34D55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08B1B87" wp14:editId="03ABDAAB">
                  <wp:extent cx="1170836" cy="1203960"/>
                  <wp:effectExtent l="0" t="0" r="0" b="0"/>
                  <wp:docPr id="69" name="Рисунок 69" descr="C:\Users\Елена\Desktop\Вернадский 20-21 Бактерии\Фото вернадский 21-22\9-10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Елена\Desktop\Вернадский 20-21 Бактерии\Фото вернадский 21-22\9-10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5" t="25671" r="8766" b="19326"/>
                          <a:stretch/>
                        </pic:blipFill>
                        <pic:spPr bwMode="auto">
                          <a:xfrm>
                            <a:off x="0" y="0"/>
                            <a:ext cx="1181893" cy="121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83CBD" w:rsidRPr="00F10DA5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F34D55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2F096AD" wp14:editId="12D172C5">
                  <wp:extent cx="1218136" cy="1089660"/>
                  <wp:effectExtent l="0" t="0" r="1270" b="0"/>
                  <wp:docPr id="70" name="Рисунок 70" descr="C:\Users\Елена\Desktop\Вернадский 20-21 Бактерии\Фото вернадский 21-22\9-10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Елена\Desktop\Вернадский 20-21 Бактерии\Фото вернадский 21-22\9-10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6" t="26834" r="11747" b="20758"/>
                          <a:stretch/>
                        </pic:blipFill>
                        <pic:spPr bwMode="auto">
                          <a:xfrm>
                            <a:off x="0" y="0"/>
                            <a:ext cx="1227258" cy="109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83CBD" w:rsidRPr="00F10DA5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F34D55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82CB614" wp14:editId="3651CDD2">
                  <wp:extent cx="1279450" cy="1089818"/>
                  <wp:effectExtent l="0" t="0" r="0" b="0"/>
                  <wp:docPr id="72" name="Рисунок 72" descr="C:\Users\Елена\Desktop\Вернадский 20-21 Бактерии\Фото вернадский 21-22\9-10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Елена\Desktop\Вернадский 20-21 Бактерии\Фото вернадский 21-22\9-10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1" t="33818" r="10912" b="12165"/>
                          <a:stretch/>
                        </pic:blipFill>
                        <pic:spPr bwMode="auto">
                          <a:xfrm>
                            <a:off x="0" y="0"/>
                            <a:ext cx="1296198" cy="110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83CBD" w:rsidRPr="00F10DA5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F34D55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B51BFBC" wp14:editId="0A359652">
                  <wp:extent cx="892967" cy="982980"/>
                  <wp:effectExtent l="0" t="0" r="2540" b="7620"/>
                  <wp:docPr id="73" name="Рисунок 73" descr="C:\Users\Елена\Desktop\Вернадский 20-21 Бактерии\Фото вернадский 21-22\9-10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Елена\Desktop\Вернадский 20-21 Бактерии\Фото вернадский 21-22\9-10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7" t="11041" r="31534" b="8059"/>
                          <a:stretch/>
                        </pic:blipFill>
                        <pic:spPr bwMode="auto">
                          <a:xfrm>
                            <a:off x="0" y="0"/>
                            <a:ext cx="899165" cy="98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83CBD" w:rsidRPr="00F10DA5" w:rsidRDefault="00183CBD" w:rsidP="00106915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FC1778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4D48767" wp14:editId="285B5C6D">
                  <wp:extent cx="1132520" cy="982980"/>
                  <wp:effectExtent l="0" t="0" r="0" b="7620"/>
                  <wp:docPr id="74" name="Рисунок 74" descr="C:\Users\Елена\Desktop\Вернадский 20-21 Бактерии\Фото вернадский 21-22\9-10\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Елена\Desktop\Вернадский 20-21 Бактерии\Фото вернадский 21-22\9-10\3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53" t="20513" r="6857" b="13650"/>
                          <a:stretch/>
                        </pic:blipFill>
                        <pic:spPr bwMode="auto">
                          <a:xfrm>
                            <a:off x="0" y="0"/>
                            <a:ext cx="1138625" cy="98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8B8" w:rsidRDefault="001A38B8" w:rsidP="004E420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62E" w:rsidRDefault="006A362E" w:rsidP="004E420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3D6" w:rsidRDefault="003B53D6" w:rsidP="004E420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3B53D6" w:rsidRPr="00AD7103" w:rsidRDefault="003B53D6" w:rsidP="003B5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б воздуха</w:t>
      </w:r>
    </w:p>
    <w:tbl>
      <w:tblPr>
        <w:tblStyle w:val="aa"/>
        <w:tblW w:w="10348" w:type="dxa"/>
        <w:tblInd w:w="392" w:type="dxa"/>
        <w:tblLook w:val="04A0" w:firstRow="1" w:lastRow="0" w:firstColumn="1" w:lastColumn="0" w:noHBand="0" w:noVBand="1"/>
      </w:tblPr>
      <w:tblGrid>
        <w:gridCol w:w="1021"/>
        <w:gridCol w:w="3685"/>
        <w:gridCol w:w="1560"/>
        <w:gridCol w:w="4082"/>
      </w:tblGrid>
      <w:tr w:rsidR="003B53D6" w:rsidTr="00561D5E">
        <w:tc>
          <w:tcPr>
            <w:tcW w:w="1021" w:type="dxa"/>
          </w:tcPr>
          <w:p w:rsidR="003B53D6" w:rsidRPr="006A362E" w:rsidRDefault="003B53D6" w:rsidP="001069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робы</w:t>
            </w:r>
          </w:p>
        </w:tc>
        <w:tc>
          <w:tcPr>
            <w:tcW w:w="3685" w:type="dxa"/>
          </w:tcPr>
          <w:p w:rsidR="003B53D6" w:rsidRPr="006A362E" w:rsidRDefault="003B53D6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560" w:type="dxa"/>
          </w:tcPr>
          <w:p w:rsidR="003B53D6" w:rsidRPr="006A362E" w:rsidRDefault="003B53D6" w:rsidP="001069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робы</w:t>
            </w:r>
          </w:p>
        </w:tc>
        <w:tc>
          <w:tcPr>
            <w:tcW w:w="4082" w:type="dxa"/>
          </w:tcPr>
          <w:p w:rsidR="003B53D6" w:rsidRPr="006A362E" w:rsidRDefault="003B53D6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</w:tc>
      </w:tr>
      <w:tr w:rsidR="003B53D6" w:rsidTr="00561D5E">
        <w:trPr>
          <w:trHeight w:val="1906"/>
        </w:trPr>
        <w:tc>
          <w:tcPr>
            <w:tcW w:w="1021" w:type="dxa"/>
          </w:tcPr>
          <w:p w:rsidR="003B53D6" w:rsidRPr="006A362E" w:rsidRDefault="003B53D6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3B53D6" w:rsidRPr="006A362E" w:rsidRDefault="003B53D6" w:rsidP="001069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3D6" w:rsidRPr="006A362E" w:rsidRDefault="003B53D6" w:rsidP="001069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3D6" w:rsidRPr="006A362E" w:rsidRDefault="003B53D6" w:rsidP="001069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3D6" w:rsidRPr="006A362E" w:rsidRDefault="003B53D6" w:rsidP="001069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3D6" w:rsidRPr="006A362E" w:rsidRDefault="003B53D6" w:rsidP="001069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B53D6" w:rsidRPr="006A362E" w:rsidRDefault="003B53D6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B0868B9" wp14:editId="0CA67B58">
                  <wp:extent cx="1527728" cy="1470660"/>
                  <wp:effectExtent l="0" t="0" r="0" b="0"/>
                  <wp:docPr id="61" name="Рисунок 61" descr="C:\Users\Елена\Desktop\Вернадский 20-21 Бактерии\Фото вернадский 21-22\11-14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Елена\Desktop\Вернадский 20-21 Бактерии\Фото вернадский 21-22\11-14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6" t="10823" r="-1372" b="19863"/>
                          <a:stretch/>
                        </pic:blipFill>
                        <pic:spPr bwMode="auto">
                          <a:xfrm>
                            <a:off x="0" y="0"/>
                            <a:ext cx="1535618" cy="14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B53D6" w:rsidRPr="006A362E" w:rsidRDefault="003B53D6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2" w:type="dxa"/>
          </w:tcPr>
          <w:p w:rsidR="003B53D6" w:rsidRPr="006A362E" w:rsidRDefault="003B53D6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69D6954A" wp14:editId="682A2C2B">
                  <wp:extent cx="1276657" cy="1407812"/>
                  <wp:effectExtent l="0" t="0" r="0" b="1905"/>
                  <wp:docPr id="60" name="Рисунок 60" descr="C:\Users\Елена\Desktop\Вернадский 20-21 Бактерии\Фото вернадский 21-22\11-14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Елена\Desktop\Вернадский 20-21 Бактерии\Фото вернадский 21-22\11-14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8" t="5885" r="19043" b="8572"/>
                          <a:stretch/>
                        </pic:blipFill>
                        <pic:spPr bwMode="auto">
                          <a:xfrm>
                            <a:off x="0" y="0"/>
                            <a:ext cx="1299180" cy="143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3D6" w:rsidTr="00561D5E">
        <w:tc>
          <w:tcPr>
            <w:tcW w:w="1021" w:type="dxa"/>
          </w:tcPr>
          <w:p w:rsidR="003B53D6" w:rsidRPr="006A362E" w:rsidRDefault="003B53D6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</w:tcPr>
          <w:p w:rsidR="003B53D6" w:rsidRPr="006A362E" w:rsidRDefault="003B53D6" w:rsidP="00106915">
            <w:pPr>
              <w:spacing w:line="360" w:lineRule="auto"/>
              <w:jc w:val="center"/>
              <w:rPr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6A362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0F09D5" wp14:editId="5EF92A6F">
                  <wp:extent cx="1383624" cy="1379220"/>
                  <wp:effectExtent l="0" t="0" r="7620" b="0"/>
                  <wp:docPr id="71" name="Рисунок 71" descr="C:\Users\Елена\Desktop\Вернадский 20-21 Бактерии\Фото вернадский 21-22\11-14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Елена\Desktop\Вернадский 20-21 Бактерии\Фото вернадский 21-22\11-14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0" t="18336" r="-1" b="9399"/>
                          <a:stretch/>
                        </pic:blipFill>
                        <pic:spPr bwMode="auto">
                          <a:xfrm flipH="1">
                            <a:off x="0" y="0"/>
                            <a:ext cx="1393640" cy="138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B53D6" w:rsidRPr="006A362E" w:rsidRDefault="003B53D6" w:rsidP="001069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2" w:type="dxa"/>
          </w:tcPr>
          <w:p w:rsidR="003B53D6" w:rsidRPr="006A362E" w:rsidRDefault="003B53D6" w:rsidP="00106915">
            <w:pPr>
              <w:spacing w:line="360" w:lineRule="auto"/>
              <w:jc w:val="center"/>
              <w:rPr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6A362E"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17DDE069" wp14:editId="35F6C7D4">
                  <wp:extent cx="1452293" cy="1394460"/>
                  <wp:effectExtent l="0" t="0" r="0" b="0"/>
                  <wp:docPr id="64" name="Рисунок 64" descr="C:\Users\Елена\Desktop\Вернадский 20-21 Бактерии\Фото вернадский 21-22\11-14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Елена\Desktop\Вернадский 20-21 Бактерии\Фото вернадский 21-22\11-14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7" r="11873"/>
                          <a:stretch/>
                        </pic:blipFill>
                        <pic:spPr bwMode="auto">
                          <a:xfrm>
                            <a:off x="0" y="0"/>
                            <a:ext cx="1459976" cy="140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8B8" w:rsidRDefault="001A38B8" w:rsidP="00CB1FA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CBD" w:rsidRDefault="003B53D6" w:rsidP="00CB1FA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E30578" w:rsidRDefault="00D54B02" w:rsidP="00405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8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</w:t>
      </w:r>
      <w:r w:rsidR="001A38B8" w:rsidRPr="001A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Е)</w:t>
      </w:r>
      <w:r w:rsidRPr="001A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организмов</w:t>
      </w:r>
    </w:p>
    <w:tbl>
      <w:tblPr>
        <w:tblStyle w:val="aa"/>
        <w:tblW w:w="10348" w:type="dxa"/>
        <w:tblInd w:w="392" w:type="dxa"/>
        <w:tblLook w:val="04A0" w:firstRow="1" w:lastRow="0" w:firstColumn="1" w:lastColumn="0" w:noHBand="0" w:noVBand="1"/>
      </w:tblPr>
      <w:tblGrid>
        <w:gridCol w:w="2297"/>
        <w:gridCol w:w="1134"/>
        <w:gridCol w:w="992"/>
        <w:gridCol w:w="949"/>
        <w:gridCol w:w="1629"/>
        <w:gridCol w:w="1384"/>
        <w:gridCol w:w="1963"/>
      </w:tblGrid>
      <w:tr w:rsidR="00E85B66" w:rsidTr="00561D5E">
        <w:trPr>
          <w:trHeight w:val="420"/>
        </w:trPr>
        <w:tc>
          <w:tcPr>
            <w:tcW w:w="2297" w:type="dxa"/>
            <w:vMerge w:val="restart"/>
          </w:tcPr>
          <w:p w:rsidR="00E85B66" w:rsidRDefault="00E85B66" w:rsidP="004056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95D">
              <w:rPr>
                <w:rFonts w:ascii="Times New Roman" w:hAnsi="Times New Roman" w:cs="Times New Roman"/>
                <w:bCs/>
                <w:sz w:val="28"/>
                <w:szCs w:val="28"/>
              </w:rPr>
              <w:t>Номер пробы</w:t>
            </w:r>
          </w:p>
          <w:p w:rsidR="00E85B66" w:rsidRDefault="00E85B66" w:rsidP="0040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E30578">
              <w:rPr>
                <w:rFonts w:ascii="Times New Roman" w:hAnsi="Times New Roman" w:cs="Times New Roman"/>
                <w:sz w:val="28"/>
                <w:szCs w:val="28"/>
              </w:rPr>
              <w:t xml:space="preserve"> конце уч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0578">
              <w:rPr>
                <w:rFonts w:ascii="Times New Roman" w:hAnsi="Times New Roman" w:cs="Times New Roman"/>
                <w:sz w:val="28"/>
                <w:szCs w:val="28"/>
              </w:rPr>
              <w:t>осле обработки антисепт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88" w:type="dxa"/>
            <w:gridSpan w:val="5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963" w:type="dxa"/>
            <w:vMerge w:val="restart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количество</w:t>
            </w:r>
          </w:p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сех средах</w:t>
            </w:r>
          </w:p>
        </w:tc>
      </w:tr>
      <w:tr w:rsidR="00E85B66" w:rsidTr="00561D5E">
        <w:trPr>
          <w:trHeight w:val="768"/>
        </w:trPr>
        <w:tc>
          <w:tcPr>
            <w:tcW w:w="2297" w:type="dxa"/>
            <w:vMerge/>
          </w:tcPr>
          <w:p w:rsidR="00E85B66" w:rsidRPr="0021095D" w:rsidRDefault="00E85B66" w:rsidP="004056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буро агар  </w:t>
            </w:r>
          </w:p>
        </w:tc>
        <w:tc>
          <w:tcPr>
            <w:tcW w:w="992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ПА</w:t>
            </w:r>
          </w:p>
        </w:tc>
        <w:tc>
          <w:tcPr>
            <w:tcW w:w="949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МС</w:t>
            </w:r>
          </w:p>
        </w:tc>
        <w:tc>
          <w:tcPr>
            <w:tcW w:w="1629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скирева</w:t>
            </w:r>
          </w:p>
        </w:tc>
        <w:tc>
          <w:tcPr>
            <w:tcW w:w="1384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овяной агар</w:t>
            </w:r>
          </w:p>
        </w:tc>
        <w:tc>
          <w:tcPr>
            <w:tcW w:w="1963" w:type="dxa"/>
            <w:vMerge/>
          </w:tcPr>
          <w:p w:rsidR="00E85B66" w:rsidRPr="00E30578" w:rsidRDefault="00E85B66" w:rsidP="0040560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515E6" w:rsidTr="00561D5E">
        <w:tc>
          <w:tcPr>
            <w:tcW w:w="2297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</w:t>
            </w:r>
          </w:p>
        </w:tc>
        <w:tc>
          <w:tcPr>
            <w:tcW w:w="1134" w:type="dxa"/>
          </w:tcPr>
          <w:p w:rsidR="00E85B66" w:rsidRPr="00E30578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 0</w:t>
            </w:r>
          </w:p>
        </w:tc>
        <w:tc>
          <w:tcPr>
            <w:tcW w:w="992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0</w:t>
            </w:r>
          </w:p>
        </w:tc>
        <w:tc>
          <w:tcPr>
            <w:tcW w:w="949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 0</w:t>
            </w:r>
          </w:p>
        </w:tc>
        <w:tc>
          <w:tcPr>
            <w:tcW w:w="1629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 0</w:t>
            </w:r>
          </w:p>
        </w:tc>
        <w:tc>
          <w:tcPr>
            <w:tcW w:w="1384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 0</w:t>
            </w:r>
          </w:p>
        </w:tc>
        <w:tc>
          <w:tcPr>
            <w:tcW w:w="1963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/0</w:t>
            </w:r>
          </w:p>
        </w:tc>
      </w:tr>
      <w:tr w:rsidR="004515E6" w:rsidTr="00561D5E">
        <w:tc>
          <w:tcPr>
            <w:tcW w:w="2297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4</w:t>
            </w:r>
          </w:p>
        </w:tc>
        <w:tc>
          <w:tcPr>
            <w:tcW w:w="1134" w:type="dxa"/>
          </w:tcPr>
          <w:p w:rsidR="00E85B66" w:rsidRPr="00EB14DA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0</w:t>
            </w:r>
          </w:p>
        </w:tc>
        <w:tc>
          <w:tcPr>
            <w:tcW w:w="992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 2</w:t>
            </w:r>
          </w:p>
        </w:tc>
        <w:tc>
          <w:tcPr>
            <w:tcW w:w="949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 2</w:t>
            </w:r>
          </w:p>
        </w:tc>
        <w:tc>
          <w:tcPr>
            <w:tcW w:w="1629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 0</w:t>
            </w:r>
          </w:p>
        </w:tc>
        <w:tc>
          <w:tcPr>
            <w:tcW w:w="1384" w:type="dxa"/>
          </w:tcPr>
          <w:p w:rsidR="00E85B66" w:rsidRPr="00EB14DA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 0</w:t>
            </w:r>
          </w:p>
        </w:tc>
        <w:tc>
          <w:tcPr>
            <w:tcW w:w="1963" w:type="dxa"/>
          </w:tcPr>
          <w:p w:rsidR="00E85B66" w:rsidRPr="00EB14DA" w:rsidRDefault="003655E9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4</w:t>
            </w:r>
          </w:p>
        </w:tc>
      </w:tr>
      <w:tr w:rsidR="004515E6" w:rsidTr="00561D5E">
        <w:tc>
          <w:tcPr>
            <w:tcW w:w="2297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/6</w:t>
            </w:r>
          </w:p>
        </w:tc>
        <w:tc>
          <w:tcPr>
            <w:tcW w:w="1134" w:type="dxa"/>
          </w:tcPr>
          <w:p w:rsidR="00E85B66" w:rsidRPr="00EB14DA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 0</w:t>
            </w:r>
          </w:p>
        </w:tc>
        <w:tc>
          <w:tcPr>
            <w:tcW w:w="992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 0</w:t>
            </w:r>
          </w:p>
        </w:tc>
        <w:tc>
          <w:tcPr>
            <w:tcW w:w="949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 0</w:t>
            </w:r>
          </w:p>
        </w:tc>
        <w:tc>
          <w:tcPr>
            <w:tcW w:w="1629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 0</w:t>
            </w:r>
          </w:p>
        </w:tc>
        <w:tc>
          <w:tcPr>
            <w:tcW w:w="1384" w:type="dxa"/>
          </w:tcPr>
          <w:p w:rsidR="00E85B66" w:rsidRPr="00EB14DA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 0</w:t>
            </w:r>
          </w:p>
        </w:tc>
        <w:tc>
          <w:tcPr>
            <w:tcW w:w="1963" w:type="dxa"/>
          </w:tcPr>
          <w:p w:rsidR="00E85B66" w:rsidRPr="00EB14DA" w:rsidRDefault="003655E9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0</w:t>
            </w:r>
          </w:p>
        </w:tc>
      </w:tr>
      <w:tr w:rsidR="004515E6" w:rsidTr="00561D5E">
        <w:tc>
          <w:tcPr>
            <w:tcW w:w="2297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8</w:t>
            </w:r>
          </w:p>
        </w:tc>
        <w:tc>
          <w:tcPr>
            <w:tcW w:w="1134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 0</w:t>
            </w:r>
          </w:p>
        </w:tc>
        <w:tc>
          <w:tcPr>
            <w:tcW w:w="992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 0</w:t>
            </w:r>
          </w:p>
        </w:tc>
        <w:tc>
          <w:tcPr>
            <w:tcW w:w="949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 0</w:t>
            </w:r>
          </w:p>
        </w:tc>
        <w:tc>
          <w:tcPr>
            <w:tcW w:w="1629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 0</w:t>
            </w:r>
          </w:p>
        </w:tc>
        <w:tc>
          <w:tcPr>
            <w:tcW w:w="1384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 1</w:t>
            </w:r>
          </w:p>
        </w:tc>
        <w:tc>
          <w:tcPr>
            <w:tcW w:w="1963" w:type="dxa"/>
          </w:tcPr>
          <w:p w:rsidR="00E85B66" w:rsidRPr="00EB14DA" w:rsidRDefault="003655E9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1</w:t>
            </w:r>
          </w:p>
        </w:tc>
      </w:tr>
      <w:tr w:rsidR="004515E6" w:rsidTr="00561D5E">
        <w:tc>
          <w:tcPr>
            <w:tcW w:w="2297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10</w:t>
            </w:r>
          </w:p>
        </w:tc>
        <w:tc>
          <w:tcPr>
            <w:tcW w:w="1134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 0</w:t>
            </w:r>
          </w:p>
        </w:tc>
        <w:tc>
          <w:tcPr>
            <w:tcW w:w="992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 0</w:t>
            </w:r>
          </w:p>
        </w:tc>
        <w:tc>
          <w:tcPr>
            <w:tcW w:w="949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 0</w:t>
            </w:r>
          </w:p>
        </w:tc>
        <w:tc>
          <w:tcPr>
            <w:tcW w:w="1629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 0</w:t>
            </w:r>
          </w:p>
        </w:tc>
        <w:tc>
          <w:tcPr>
            <w:tcW w:w="1384" w:type="dxa"/>
          </w:tcPr>
          <w:p w:rsidR="00E85B66" w:rsidRPr="00EB14DA" w:rsidRDefault="00E85B66" w:rsidP="00405600">
            <w:pPr>
              <w:jc w:val="center"/>
            </w:pPr>
            <w:r w:rsidRPr="00EB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 0</w:t>
            </w:r>
          </w:p>
        </w:tc>
        <w:tc>
          <w:tcPr>
            <w:tcW w:w="1963" w:type="dxa"/>
          </w:tcPr>
          <w:p w:rsidR="00E85B66" w:rsidRPr="00EB14DA" w:rsidRDefault="003655E9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0</w:t>
            </w:r>
          </w:p>
        </w:tc>
      </w:tr>
      <w:tr w:rsidR="00E85B66" w:rsidTr="00561D5E">
        <w:tc>
          <w:tcPr>
            <w:tcW w:w="2297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3 (проба воздуха)</w:t>
            </w:r>
          </w:p>
        </w:tc>
        <w:tc>
          <w:tcPr>
            <w:tcW w:w="6088" w:type="dxa"/>
            <w:gridSpan w:val="5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3</w:t>
            </w:r>
          </w:p>
        </w:tc>
        <w:tc>
          <w:tcPr>
            <w:tcW w:w="1963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5B66" w:rsidTr="00561D5E">
        <w:tc>
          <w:tcPr>
            <w:tcW w:w="2297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4(проба воздуха)</w:t>
            </w:r>
          </w:p>
        </w:tc>
        <w:tc>
          <w:tcPr>
            <w:tcW w:w="6088" w:type="dxa"/>
            <w:gridSpan w:val="5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3</w:t>
            </w:r>
          </w:p>
        </w:tc>
        <w:tc>
          <w:tcPr>
            <w:tcW w:w="1963" w:type="dxa"/>
          </w:tcPr>
          <w:p w:rsidR="00E85B66" w:rsidRDefault="00E85B66" w:rsidP="00405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53D6" w:rsidRPr="006A362E" w:rsidRDefault="00081F0C" w:rsidP="0040560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 xml:space="preserve">№3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(поверхность учебного стола) на среде </w:t>
      </w:r>
      <w:r w:rsidR="006A362E" w:rsidRPr="00C459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буро агар</w:t>
      </w:r>
      <w:r w:rsidR="006A36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A362E" w:rsidRPr="00C459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4 </w:t>
      </w:r>
      <w:r w:rsidR="006A362E" w:rsidRPr="00C459E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КОЕ</w:t>
      </w:r>
      <w:r w:rsidR="006A362E" w:rsidRPr="00E30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наружены крупные колонии </w:t>
      </w:r>
      <w:r w:rsidR="006A362E" w:rsidRPr="001D4391">
        <w:rPr>
          <w:rFonts w:ascii="Times New Roman" w:hAnsi="Times New Roman" w:cs="Times New Roman"/>
          <w:sz w:val="28"/>
          <w:szCs w:val="28"/>
        </w:rPr>
        <w:t>кругл</w:t>
      </w:r>
      <w:r w:rsidR="006A362E">
        <w:rPr>
          <w:rFonts w:ascii="Times New Roman" w:hAnsi="Times New Roman" w:cs="Times New Roman"/>
          <w:sz w:val="28"/>
          <w:szCs w:val="28"/>
        </w:rPr>
        <w:t>ой формы</w:t>
      </w:r>
      <w:r w:rsidR="006A362E" w:rsidRPr="001D4391">
        <w:rPr>
          <w:rFonts w:ascii="Times New Roman" w:hAnsi="Times New Roman" w:cs="Times New Roman"/>
          <w:sz w:val="28"/>
          <w:szCs w:val="28"/>
        </w:rPr>
        <w:t xml:space="preserve"> с</w:t>
      </w:r>
      <w:r w:rsidR="006A362E" w:rsidRPr="001D43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362E" w:rsidRPr="001D4391">
        <w:rPr>
          <w:rFonts w:ascii="Times New Roman" w:hAnsi="Times New Roman" w:cs="Times New Roman"/>
          <w:sz w:val="28"/>
          <w:szCs w:val="28"/>
        </w:rPr>
        <w:t>фестончатым краем</w:t>
      </w:r>
      <w:r w:rsidR="006A362E">
        <w:rPr>
          <w:rFonts w:ascii="Times New Roman" w:hAnsi="Times New Roman" w:cs="Times New Roman"/>
          <w:sz w:val="28"/>
          <w:szCs w:val="28"/>
        </w:rPr>
        <w:t>,  ц</w:t>
      </w:r>
      <w:r w:rsidR="006A362E" w:rsidRPr="00735D21">
        <w:rPr>
          <w:rFonts w:ascii="Times New Roman" w:hAnsi="Times New Roman" w:cs="Times New Roman"/>
          <w:sz w:val="28"/>
          <w:szCs w:val="28"/>
        </w:rPr>
        <w:t xml:space="preserve">вет: от желто - оранжевого до </w:t>
      </w:r>
      <w:r w:rsidR="006A362E" w:rsidRPr="00735D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362E">
        <w:rPr>
          <w:rFonts w:ascii="Times New Roman" w:hAnsi="Times New Roman" w:cs="Times New Roman"/>
          <w:sz w:val="28"/>
          <w:szCs w:val="28"/>
        </w:rPr>
        <w:t>белого, профиль колоний-бугристый, поверхность-шероховатая, к</w:t>
      </w:r>
      <w:r w:rsidR="006A362E" w:rsidRPr="00951CF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й колоний-</w:t>
      </w:r>
      <w:r w:rsidR="006A36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олнистый, непрозрачные, структура-волокнистая </w:t>
      </w:r>
      <w:r w:rsidR="006A362E" w:rsidRPr="006A362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(плесневые грибы</w:t>
      </w:r>
      <w:r w:rsidR="006A36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.</w:t>
      </w:r>
      <w:r w:rsidR="006A3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На 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среде </w:t>
      </w:r>
      <w:r w:rsidR="003B53D6" w:rsidRPr="00C459E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МПА</w:t>
      </w:r>
      <w:r w:rsidR="003B53D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- 5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3B53D6" w:rsidRPr="00C459E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ЖМС-4 и  Кровяной агар</w:t>
      </w:r>
      <w:r w:rsidR="00807AA2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B53D6" w:rsidRPr="00C459E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-7</w:t>
      </w:r>
      <w:r w:rsidR="006A362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6A362E" w:rsidRPr="006A36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табл. 3)</w:t>
      </w:r>
      <w:r w:rsidR="003B53D6" w:rsidRPr="006A36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.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Ф</w:t>
      </w:r>
      <w:r w:rsidR="003B53D6" w:rsidRPr="002949D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орма</w:t>
      </w:r>
      <w:r w:rsidR="006A36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B53D6" w:rsidRPr="002949D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шаровидные (</w:t>
      </w:r>
      <w:r w:rsidR="00A94721" w:rsidRPr="00A9472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воможны </w:t>
      </w:r>
      <w:r w:rsidR="003B53D6" w:rsidRPr="00A9472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стафилакокки</w:t>
      </w:r>
      <w:r w:rsidR="00A94721" w:rsidRPr="00A9472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и стрептококки</w:t>
      </w:r>
      <w:r w:rsidR="003B53D6" w:rsidRPr="002949D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)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, средние размеры, </w:t>
      </w:r>
      <w:r w:rsidR="00A9472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с</w:t>
      </w:r>
      <w:r w:rsidR="003B53D6" w:rsidRPr="00735D21">
        <w:rPr>
          <w:rFonts w:ascii="Times New Roman" w:hAnsi="Times New Roman" w:cs="Times New Roman"/>
          <w:sz w:val="28"/>
          <w:szCs w:val="28"/>
        </w:rPr>
        <w:t>еровато-матовые колонии</w:t>
      </w:r>
      <w:r w:rsidR="003B53D6">
        <w:rPr>
          <w:rFonts w:ascii="Times New Roman" w:hAnsi="Times New Roman" w:cs="Times New Roman"/>
          <w:sz w:val="28"/>
          <w:szCs w:val="28"/>
        </w:rPr>
        <w:t>, профиль колоний-выпуклый, поверхность-гладкая, к</w:t>
      </w:r>
      <w:r w:rsidR="003B53D6" w:rsidRPr="00951CF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й колоний-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ладкий, п</w:t>
      </w:r>
      <w:r w:rsidR="003B53D6">
        <w:rPr>
          <w:rFonts w:ascii="Times New Roman" w:hAnsi="Times New Roman" w:cs="Times New Roman"/>
          <w:sz w:val="28"/>
          <w:szCs w:val="28"/>
        </w:rPr>
        <w:t>олупрозрачны</w:t>
      </w:r>
      <w:r w:rsidR="00A94721">
        <w:rPr>
          <w:rFonts w:ascii="Times New Roman" w:hAnsi="Times New Roman" w:cs="Times New Roman"/>
          <w:sz w:val="28"/>
          <w:szCs w:val="28"/>
        </w:rPr>
        <w:t>е</w:t>
      </w:r>
      <w:r w:rsidR="003B53D6">
        <w:rPr>
          <w:rFonts w:ascii="Times New Roman" w:hAnsi="Times New Roman" w:cs="Times New Roman"/>
          <w:sz w:val="28"/>
          <w:szCs w:val="28"/>
        </w:rPr>
        <w:t>, с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труктура-однородная. </w:t>
      </w:r>
      <w:r w:rsidR="003B53D6" w:rsidRPr="00907A6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 xml:space="preserve">№ </w:t>
      </w:r>
      <w:r w:rsidR="003B53D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5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клавиатура ПК) на среде </w:t>
      </w:r>
      <w:r w:rsidR="003B53D6" w:rsidRPr="00BD20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буро агар</w:t>
      </w:r>
      <w:r w:rsidR="00807A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4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B5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53D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5</w:t>
      </w:r>
      <w:r w:rsidR="00A9472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КОЕ (плесневые грибы)</w:t>
      </w:r>
      <w:r w:rsidR="003B53D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Ф</w:t>
      </w:r>
      <w:r w:rsidR="003B53D6" w:rsidRPr="001D439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орма:</w:t>
      </w:r>
      <w:r w:rsidR="003B53D6" w:rsidRPr="001D4391">
        <w:rPr>
          <w:rFonts w:ascii="Times New Roman" w:hAnsi="Times New Roman" w:cs="Times New Roman"/>
          <w:sz w:val="28"/>
          <w:szCs w:val="28"/>
        </w:rPr>
        <w:t xml:space="preserve"> ризоидная</w:t>
      </w:r>
      <w:r w:rsidR="003B53D6">
        <w:rPr>
          <w:rFonts w:ascii="Times New Roman" w:hAnsi="Times New Roman" w:cs="Times New Roman"/>
          <w:sz w:val="28"/>
          <w:szCs w:val="28"/>
        </w:rPr>
        <w:t xml:space="preserve">,  </w:t>
      </w:r>
      <w:r w:rsidR="003B53D6" w:rsidRPr="00C15C45">
        <w:rPr>
          <w:rFonts w:ascii="Times New Roman" w:hAnsi="Times New Roman" w:cs="Times New Roman"/>
          <w:sz w:val="28"/>
          <w:szCs w:val="28"/>
        </w:rPr>
        <w:t>крупные</w:t>
      </w:r>
      <w:r w:rsidR="003B53D6">
        <w:rPr>
          <w:rFonts w:ascii="Times New Roman" w:hAnsi="Times New Roman" w:cs="Times New Roman"/>
          <w:sz w:val="28"/>
          <w:szCs w:val="28"/>
        </w:rPr>
        <w:t xml:space="preserve">. Цвет: от желто -  </w:t>
      </w:r>
      <w:r w:rsidR="003B53D6" w:rsidRPr="00735D21">
        <w:rPr>
          <w:rFonts w:ascii="Times New Roman" w:hAnsi="Times New Roman" w:cs="Times New Roman"/>
          <w:sz w:val="28"/>
          <w:szCs w:val="28"/>
        </w:rPr>
        <w:t xml:space="preserve">оранжевого до </w:t>
      </w:r>
      <w:r w:rsidR="003B53D6" w:rsidRPr="00735D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B53D6">
        <w:rPr>
          <w:rFonts w:ascii="Times New Roman" w:hAnsi="Times New Roman" w:cs="Times New Roman"/>
          <w:sz w:val="28"/>
          <w:szCs w:val="28"/>
        </w:rPr>
        <w:t>кремового, профиль колоний-бугристый, поверхность-шероховатая, к</w:t>
      </w:r>
      <w:r w:rsidR="003B53D6" w:rsidRPr="00951CF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ай 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–</w:t>
      </w:r>
      <w:r w:rsidR="00807AA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олнистый, непрозрачные, структура-волокнистая.</w:t>
      </w:r>
      <w:r w:rsidR="00807AA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9472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3B53D6" w:rsidRPr="00BD200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Кровяно</w:t>
      </w:r>
      <w:r w:rsidR="00A9472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м</w:t>
      </w:r>
      <w:r w:rsidR="003B53D6" w:rsidRPr="00BD200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агар</w:t>
      </w:r>
      <w:r w:rsidR="00A9472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е -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B53D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5 КОЕ</w:t>
      </w:r>
      <w:r w:rsidR="003B5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B53D6" w:rsidRPr="000A6F3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Форма</w:t>
      </w:r>
      <w:r w:rsidR="00A9472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B53D6" w:rsidRPr="002949D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шаровидн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ая; мелкие,с</w:t>
      </w:r>
      <w:r w:rsidR="003B53D6" w:rsidRPr="00735D21">
        <w:rPr>
          <w:rFonts w:ascii="Times New Roman" w:hAnsi="Times New Roman" w:cs="Times New Roman"/>
          <w:sz w:val="28"/>
          <w:szCs w:val="28"/>
        </w:rPr>
        <w:t>еровато-матовые колонии</w:t>
      </w:r>
      <w:r w:rsidR="003B53D6">
        <w:rPr>
          <w:rFonts w:ascii="Times New Roman" w:hAnsi="Times New Roman" w:cs="Times New Roman"/>
          <w:sz w:val="28"/>
          <w:szCs w:val="28"/>
        </w:rPr>
        <w:t>, профиль –</w:t>
      </w:r>
      <w:r w:rsidR="00A94721">
        <w:rPr>
          <w:rFonts w:ascii="Times New Roman" w:hAnsi="Times New Roman" w:cs="Times New Roman"/>
          <w:sz w:val="28"/>
          <w:szCs w:val="28"/>
        </w:rPr>
        <w:t xml:space="preserve"> </w:t>
      </w:r>
      <w:r w:rsidR="003B53D6">
        <w:rPr>
          <w:rFonts w:ascii="Times New Roman" w:hAnsi="Times New Roman" w:cs="Times New Roman"/>
          <w:sz w:val="28"/>
          <w:szCs w:val="28"/>
        </w:rPr>
        <w:t>выпуклый, поверхность</w:t>
      </w:r>
      <w:r w:rsidR="00A94721">
        <w:rPr>
          <w:rFonts w:ascii="Times New Roman" w:hAnsi="Times New Roman" w:cs="Times New Roman"/>
          <w:sz w:val="28"/>
          <w:szCs w:val="28"/>
        </w:rPr>
        <w:t xml:space="preserve"> – </w:t>
      </w:r>
      <w:r w:rsidR="003B53D6">
        <w:rPr>
          <w:rFonts w:ascii="Times New Roman" w:hAnsi="Times New Roman" w:cs="Times New Roman"/>
          <w:sz w:val="28"/>
          <w:szCs w:val="28"/>
        </w:rPr>
        <w:t>гладкая, к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й гладкий, п</w:t>
      </w:r>
      <w:r w:rsidR="003B53D6" w:rsidRPr="00C0596D">
        <w:rPr>
          <w:rFonts w:ascii="Times New Roman" w:hAnsi="Times New Roman" w:cs="Times New Roman"/>
          <w:sz w:val="28"/>
          <w:szCs w:val="28"/>
        </w:rPr>
        <w:t>олупрозрачные</w:t>
      </w:r>
      <w:r w:rsidR="003B53D6">
        <w:rPr>
          <w:rFonts w:ascii="Times New Roman" w:hAnsi="Times New Roman" w:cs="Times New Roman"/>
          <w:sz w:val="28"/>
          <w:szCs w:val="28"/>
        </w:rPr>
        <w:t>, с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руктура-однородная</w:t>
      </w:r>
      <w:r w:rsidR="00A9472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</w:t>
      </w:r>
      <w:r w:rsidR="00A94721" w:rsidRPr="00A9472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возможно стрептококки</w:t>
      </w:r>
      <w:r w:rsidR="00A9472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 (табл. 3)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  <w:r w:rsidR="003B53D6" w:rsidRPr="00907A6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№</w:t>
      </w:r>
      <w:r w:rsidR="003B53D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7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(пове</w:t>
      </w:r>
      <w:r w:rsidR="007A46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хность телефона) на средах </w:t>
      </w:r>
      <w:r w:rsidR="003B53D6" w:rsidRPr="003B027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МПА</w:t>
      </w:r>
      <w:r w:rsidR="003B53D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- 1 КОЕ </w:t>
      </w:r>
      <w:r w:rsidR="003B53D6" w:rsidRPr="003B027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, ЖМС- 3 КОЕ и  Кровяно</w:t>
      </w:r>
      <w:r w:rsidR="00A9472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м</w:t>
      </w:r>
      <w:r w:rsidR="003B53D6" w:rsidRPr="003B027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агар</w:t>
      </w:r>
      <w:r w:rsidR="00A9472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е</w:t>
      </w:r>
      <w:r w:rsidR="003B53D6" w:rsidRPr="003B027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- 2 КОЕ</w:t>
      </w:r>
      <w:r w:rsidR="00A9472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Форма колоний: шаровидная; мелкие, с</w:t>
      </w:r>
      <w:r w:rsidR="003B53D6">
        <w:rPr>
          <w:rFonts w:ascii="Times New Roman" w:hAnsi="Times New Roman" w:cs="Times New Roman"/>
          <w:sz w:val="28"/>
          <w:szCs w:val="28"/>
        </w:rPr>
        <w:t>еровато-матовые, профиль –</w:t>
      </w:r>
      <w:r w:rsidR="00807AA2">
        <w:rPr>
          <w:rFonts w:ascii="Times New Roman" w:hAnsi="Times New Roman" w:cs="Times New Roman"/>
          <w:sz w:val="28"/>
          <w:szCs w:val="28"/>
        </w:rPr>
        <w:t xml:space="preserve"> </w:t>
      </w:r>
      <w:r w:rsidR="003B53D6">
        <w:rPr>
          <w:rFonts w:ascii="Times New Roman" w:hAnsi="Times New Roman" w:cs="Times New Roman"/>
          <w:sz w:val="28"/>
          <w:szCs w:val="28"/>
        </w:rPr>
        <w:t>выпуклый, поверхность-гладкая, к</w:t>
      </w:r>
      <w:r w:rsidR="003B53D6" w:rsidRPr="00951CF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ай 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– гладкий, п</w:t>
      </w:r>
      <w:r w:rsidR="003B53D6">
        <w:rPr>
          <w:rFonts w:ascii="Times New Roman" w:hAnsi="Times New Roman" w:cs="Times New Roman"/>
          <w:sz w:val="28"/>
          <w:szCs w:val="28"/>
        </w:rPr>
        <w:t>олупрозрачные, с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труктура-однородная. </w:t>
      </w:r>
      <w:r w:rsidR="003B53D6" w:rsidRPr="00956F97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 xml:space="preserve">№ </w:t>
      </w:r>
      <w:r w:rsidR="003B53D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9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поверхность компьютерной мыши) на средах </w:t>
      </w:r>
      <w:r w:rsidR="003B53D6" w:rsidRPr="00AD37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буро агар</w:t>
      </w:r>
      <w:r w:rsidR="00A947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B53D6" w:rsidRPr="00AD37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1 КОЕ</w:t>
      </w:r>
      <w:r w:rsidR="00A947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дрожжи)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3B53D6" w:rsidRPr="00AD37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овяной агар – 8 КОЕ</w:t>
      </w:r>
      <w:r w:rsidR="00A947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94721" w:rsidRPr="002949D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(</w:t>
      </w:r>
      <w:r w:rsidR="00A9472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стрептококки</w:t>
      </w:r>
      <w:r w:rsidR="00A94721" w:rsidRPr="002949D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)</w:t>
      </w:r>
      <w:r w:rsidR="00A9472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.</w:t>
      </w:r>
      <w:r w:rsidR="003B5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Форма колоний шаровидная</w:t>
      </w:r>
      <w:r w:rsidR="003B53D6" w:rsidRPr="002949D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мелкие, с</w:t>
      </w:r>
      <w:r w:rsidR="003B53D6">
        <w:rPr>
          <w:rFonts w:ascii="Times New Roman" w:hAnsi="Times New Roman" w:cs="Times New Roman"/>
          <w:sz w:val="28"/>
          <w:szCs w:val="28"/>
        </w:rPr>
        <w:t>еровато-матовые, профиль-выпуклый, поверхность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B53D6">
        <w:rPr>
          <w:rFonts w:ascii="Times New Roman" w:hAnsi="Times New Roman" w:cs="Times New Roman"/>
          <w:sz w:val="28"/>
          <w:szCs w:val="28"/>
        </w:rPr>
        <w:t>гладкая, к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й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B53D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гладкий, прозрачные, структура-однородная. </w:t>
      </w:r>
    </w:p>
    <w:p w:rsidR="003B53D6" w:rsidRDefault="003B53D6" w:rsidP="004056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пробах воздуха школьных помещений в конце учебного дня на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среде </w:t>
      </w:r>
      <w:r w:rsidRPr="00C459E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>МПА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обнаружено: </w:t>
      </w:r>
      <w:r w:rsidRPr="000F764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№11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школьный коридор)</w:t>
      </w:r>
      <w:r w:rsidR="000756B6" w:rsidRPr="000756B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-</w:t>
      </w:r>
      <w:r w:rsidR="000756B6" w:rsidRPr="000756B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0F764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27 КОЕ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; </w:t>
      </w:r>
      <w:r w:rsidRPr="000F764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№12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учебный класс -</w:t>
      </w:r>
      <w:r w:rsidR="000756B6" w:rsidRPr="000756B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0F764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12 КОЕ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Колонии</w:t>
      </w:r>
      <w:r w:rsidRPr="004016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шаровидной</w:t>
      </w:r>
      <w:r w:rsidRPr="002949D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формы, средние размеры, с</w:t>
      </w:r>
      <w:r w:rsidRPr="00735D21">
        <w:rPr>
          <w:rFonts w:ascii="Times New Roman" w:hAnsi="Times New Roman" w:cs="Times New Roman"/>
          <w:sz w:val="28"/>
          <w:szCs w:val="28"/>
        </w:rPr>
        <w:t>еровато-матовые</w:t>
      </w:r>
      <w:r>
        <w:rPr>
          <w:rFonts w:ascii="Times New Roman" w:hAnsi="Times New Roman" w:cs="Times New Roman"/>
          <w:sz w:val="28"/>
          <w:szCs w:val="28"/>
        </w:rPr>
        <w:t>, профиль-выпуклый, к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й</w:t>
      </w:r>
      <w:r w:rsidRPr="00951CF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ладкий, п</w:t>
      </w:r>
      <w:r w:rsidRPr="00C0596D">
        <w:rPr>
          <w:rFonts w:ascii="Times New Roman" w:hAnsi="Times New Roman" w:cs="Times New Roman"/>
          <w:sz w:val="28"/>
          <w:szCs w:val="28"/>
        </w:rPr>
        <w:t>олупрозрачные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руктура-однородная.</w:t>
      </w:r>
      <w:r w:rsidR="008648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3B53D6" w:rsidRPr="00FA4E7B" w:rsidRDefault="003B53D6" w:rsidP="004056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44D45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После обработки поверхностей</w:t>
      </w:r>
      <w:r w:rsidR="003754F8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 xml:space="preserve"> (</w:t>
      </w:r>
      <w:r w:rsidR="003754F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абл. 3</w:t>
      </w:r>
      <w:r w:rsidR="003754F8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A44D45">
        <w:rPr>
          <w:rFonts w:ascii="Times New Roman" w:hAnsi="Times New Roman" w:cs="Times New Roman"/>
          <w:bCs/>
          <w:sz w:val="28"/>
          <w:szCs w:val="28"/>
        </w:rPr>
        <w:t>дезинфектором воздуха и «СЕПТИЗ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обах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FA4E7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t>№ 2</w:t>
      </w:r>
      <w:r w:rsidRPr="00FA4E7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(поверхность рук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FA4E7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t>№6</w:t>
      </w:r>
      <w:r w:rsidRPr="00FA4E7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FA4E7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(клавиатура ПК) и </w:t>
      </w:r>
      <w:r w:rsidRPr="00FA4E7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t>№10</w:t>
      </w:r>
      <w:r w:rsidRPr="00FA4E7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(поверхность компьютерной мыши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54F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колонии </w:t>
      </w:r>
      <w:r w:rsidRPr="00FA4E7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не </w:t>
      </w:r>
      <w:r w:rsidR="003754F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обнаружены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В пробах </w:t>
      </w:r>
      <w:r w:rsidRPr="00E060A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t>№</w:t>
      </w:r>
      <w:r w:rsidRPr="00E060A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E060A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t>4</w:t>
      </w:r>
      <w:r w:rsidRPr="00E060A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(поверхность учебного стола)</w:t>
      </w:r>
      <w:r w:rsidRPr="00E060A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754F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число колоний сократилось: </w:t>
      </w:r>
      <w:r w:rsidRPr="00E060A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t>МПА-2 КОЕ</w:t>
      </w:r>
      <w:r w:rsidRPr="00E060A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E060A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t>ЖМС-2 КОЕ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ба </w:t>
      </w:r>
      <w:r w:rsidRPr="00A44D45">
        <w:rPr>
          <w:rFonts w:ascii="Times New Roman" w:hAnsi="Times New Roman" w:cs="Times New Roman"/>
          <w:noProof/>
          <w:color w:val="0070C0"/>
          <w:sz w:val="28"/>
          <w:szCs w:val="28"/>
          <w:shd w:val="clear" w:color="auto" w:fill="FFFFFF"/>
        </w:rPr>
        <w:t xml:space="preserve"> </w:t>
      </w:r>
      <w:r w:rsidRPr="00E060A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t>№8</w:t>
      </w:r>
      <w:r w:rsidRPr="00E060A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 (повехность телефона)</w:t>
      </w:r>
      <w:r>
        <w:rPr>
          <w:rFonts w:ascii="Times New Roman" w:hAnsi="Times New Roman" w:cs="Times New Roman"/>
          <w:noProof/>
          <w:color w:val="0070C0"/>
          <w:sz w:val="28"/>
          <w:szCs w:val="28"/>
          <w:shd w:val="clear" w:color="auto" w:fill="FFFFFF"/>
        </w:rPr>
        <w:t xml:space="preserve"> </w:t>
      </w:r>
      <w:r w:rsidRPr="00587B5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на среде </w:t>
      </w:r>
      <w:r w:rsidRPr="00587B5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Кровяной агар - 1 КОЕ </w:t>
      </w:r>
      <w:r w:rsidRPr="00E060A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(прозрачная)</w:t>
      </w:r>
      <w:r w:rsidR="0002787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27871" w:rsidRPr="008648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(</w:t>
      </w:r>
      <w:r w:rsidR="0002787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ложение, рис. 3</w:t>
      </w:r>
      <w:r w:rsidR="00027871" w:rsidRPr="0086481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Pr="00E060A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.  </w:t>
      </w:r>
    </w:p>
    <w:p w:rsidR="003B53D6" w:rsidRDefault="003754F8" w:rsidP="004056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t>Что наблюдалось и в</w:t>
      </w:r>
      <w:r w:rsidR="003B53D6" w:rsidRPr="00587B55">
        <w:rPr>
          <w:noProof/>
          <w:color w:val="000000" w:themeColor="text1"/>
          <w:sz w:val="28"/>
          <w:szCs w:val="28"/>
          <w:shd w:val="clear" w:color="auto" w:fill="FFFFFF"/>
        </w:rPr>
        <w:t xml:space="preserve"> пробах воздуха школьных помещений </w:t>
      </w:r>
      <w:r w:rsidR="003B53D6" w:rsidRPr="00587B55">
        <w:rPr>
          <w:b/>
          <w:color w:val="000000" w:themeColor="text1"/>
          <w:sz w:val="28"/>
          <w:szCs w:val="28"/>
        </w:rPr>
        <w:t>после обработки</w:t>
      </w:r>
      <w:r w:rsidR="00160A12">
        <w:rPr>
          <w:color w:val="000000" w:themeColor="text1"/>
          <w:sz w:val="28"/>
          <w:szCs w:val="28"/>
        </w:rPr>
        <w:t xml:space="preserve"> реци</w:t>
      </w:r>
      <w:r w:rsidR="003B53D6" w:rsidRPr="00587B55">
        <w:rPr>
          <w:color w:val="000000" w:themeColor="text1"/>
          <w:sz w:val="28"/>
          <w:szCs w:val="28"/>
        </w:rPr>
        <w:t>ркулятором и влажной уборки помещений</w:t>
      </w:r>
      <w:r w:rsidR="003B53D6" w:rsidRPr="00587B55">
        <w:rPr>
          <w:noProof/>
          <w:color w:val="000000" w:themeColor="text1"/>
          <w:sz w:val="28"/>
          <w:szCs w:val="28"/>
          <w:shd w:val="clear" w:color="auto" w:fill="FFFFFF"/>
        </w:rPr>
        <w:t xml:space="preserve">: </w:t>
      </w:r>
      <w:r w:rsidR="003B53D6" w:rsidRPr="00587B55">
        <w:rPr>
          <w:b/>
          <w:noProof/>
          <w:color w:val="000000" w:themeColor="text1"/>
          <w:sz w:val="28"/>
          <w:szCs w:val="28"/>
          <w:shd w:val="clear" w:color="auto" w:fill="FFFFFF"/>
        </w:rPr>
        <w:t>№13</w:t>
      </w:r>
      <w:r w:rsidR="003B53D6" w:rsidRPr="00587B55">
        <w:rPr>
          <w:noProof/>
          <w:color w:val="000000" w:themeColor="text1"/>
          <w:sz w:val="28"/>
          <w:szCs w:val="28"/>
          <w:shd w:val="clear" w:color="auto" w:fill="FFFFFF"/>
        </w:rPr>
        <w:t xml:space="preserve"> (школьный коридор)</w:t>
      </w:r>
      <w:r>
        <w:rPr>
          <w:noProof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3B53D6" w:rsidRPr="00587B55">
        <w:rPr>
          <w:b/>
          <w:noProof/>
          <w:color w:val="000000" w:themeColor="text1"/>
          <w:sz w:val="28"/>
          <w:szCs w:val="28"/>
          <w:shd w:val="clear" w:color="auto" w:fill="FFFFFF"/>
        </w:rPr>
        <w:t>3 КОЕ</w:t>
      </w:r>
      <w:r w:rsidR="003B53D6" w:rsidRPr="00587B55">
        <w:rPr>
          <w:noProof/>
          <w:color w:val="000000" w:themeColor="text1"/>
          <w:sz w:val="28"/>
          <w:szCs w:val="28"/>
          <w:shd w:val="clear" w:color="auto" w:fill="FFFFFF"/>
        </w:rPr>
        <w:t xml:space="preserve">; </w:t>
      </w:r>
      <w:r w:rsidR="003B53D6" w:rsidRPr="00587B55">
        <w:rPr>
          <w:b/>
          <w:noProof/>
          <w:color w:val="000000" w:themeColor="text1"/>
          <w:sz w:val="28"/>
          <w:szCs w:val="28"/>
          <w:shd w:val="clear" w:color="auto" w:fill="FFFFFF"/>
        </w:rPr>
        <w:t>№14</w:t>
      </w:r>
      <w:r w:rsidR="003B53D6" w:rsidRPr="00587B55">
        <w:rPr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53D6">
        <w:rPr>
          <w:noProof/>
          <w:color w:val="000000" w:themeColor="text1"/>
          <w:sz w:val="28"/>
          <w:szCs w:val="28"/>
          <w:shd w:val="clear" w:color="auto" w:fill="FFFFFF"/>
        </w:rPr>
        <w:t>(</w:t>
      </w:r>
      <w:r w:rsidR="003B53D6" w:rsidRPr="00587B55">
        <w:rPr>
          <w:noProof/>
          <w:color w:val="000000" w:themeColor="text1"/>
          <w:sz w:val="28"/>
          <w:szCs w:val="28"/>
          <w:shd w:val="clear" w:color="auto" w:fill="FFFFFF"/>
        </w:rPr>
        <w:t>учебный класс</w:t>
      </w:r>
      <w:r w:rsidR="003B53D6">
        <w:rPr>
          <w:noProof/>
          <w:color w:val="000000" w:themeColor="text1"/>
          <w:sz w:val="28"/>
          <w:szCs w:val="28"/>
          <w:shd w:val="clear" w:color="auto" w:fill="FFFFFF"/>
        </w:rPr>
        <w:t>)</w:t>
      </w:r>
      <w:r w:rsidR="003B53D6" w:rsidRPr="00587B55">
        <w:rPr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noProof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3B53D6" w:rsidRPr="00587B55">
        <w:rPr>
          <w:b/>
          <w:noProof/>
          <w:color w:val="000000" w:themeColor="text1"/>
          <w:sz w:val="28"/>
          <w:szCs w:val="28"/>
          <w:shd w:val="clear" w:color="auto" w:fill="FFFFFF"/>
        </w:rPr>
        <w:t>3 КОЕ</w:t>
      </w:r>
      <w:r w:rsidR="003B53D6" w:rsidRPr="00587B55">
        <w:rPr>
          <w:noProof/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3754F8" w:rsidRDefault="003B53D6" w:rsidP="004056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t xml:space="preserve">Во всех смывах </w:t>
      </w:r>
      <w:r>
        <w:rPr>
          <w:b/>
          <w:noProof/>
          <w:color w:val="000000"/>
          <w:sz w:val="28"/>
          <w:szCs w:val="28"/>
          <w:shd w:val="clear" w:color="auto" w:fill="FFFFFF"/>
        </w:rPr>
        <w:t>не выявлены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 колонии на </w:t>
      </w:r>
      <w:r w:rsidRPr="002D45A3">
        <w:rPr>
          <w:b/>
          <w:noProof/>
          <w:color w:val="000000"/>
          <w:sz w:val="28"/>
          <w:szCs w:val="28"/>
          <w:shd w:val="clear" w:color="auto" w:fill="FFFFFF"/>
        </w:rPr>
        <w:t>среде Плоскирева</w:t>
      </w:r>
      <w:r>
        <w:rPr>
          <w:noProof/>
          <w:color w:val="000000"/>
          <w:sz w:val="28"/>
          <w:szCs w:val="28"/>
          <w:shd w:val="clear" w:color="auto" w:fill="FFFFFF"/>
        </w:rPr>
        <w:t>, следовательно энтеробактери</w:t>
      </w:r>
      <w:r w:rsidR="003754F8">
        <w:rPr>
          <w:noProof/>
          <w:color w:val="000000"/>
          <w:sz w:val="28"/>
          <w:szCs w:val="28"/>
          <w:shd w:val="clear" w:color="auto" w:fill="FFFFFF"/>
        </w:rPr>
        <w:t>и,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3754F8">
        <w:rPr>
          <w:noProof/>
          <w:color w:val="000000"/>
          <w:sz w:val="28"/>
          <w:szCs w:val="28"/>
          <w:shd w:val="clear" w:color="auto" w:fill="FFFFFF"/>
        </w:rPr>
        <w:t>среди которых большое число опасных для человека видов,</w:t>
      </w:r>
      <w:r w:rsidR="003754F8" w:rsidRPr="003754F8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3754F8">
        <w:rPr>
          <w:noProof/>
          <w:color w:val="000000"/>
          <w:sz w:val="28"/>
          <w:szCs w:val="28"/>
          <w:shd w:val="clear" w:color="auto" w:fill="FFFFFF"/>
        </w:rPr>
        <w:t>отсутствуют</w:t>
      </w:r>
      <w:r>
        <w:rPr>
          <w:noProof/>
          <w:color w:val="000000"/>
          <w:sz w:val="28"/>
          <w:szCs w:val="28"/>
          <w:shd w:val="clear" w:color="auto" w:fill="FFFFFF"/>
        </w:rPr>
        <w:t>. Достаточное количество прихотливых микроорганизмов обнаружен</w:t>
      </w:r>
      <w:r w:rsidR="003754F8">
        <w:rPr>
          <w:noProof/>
          <w:color w:val="000000"/>
          <w:sz w:val="28"/>
          <w:szCs w:val="28"/>
          <w:shd w:val="clear" w:color="auto" w:fill="FFFFFF"/>
        </w:rPr>
        <w:t>ы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 на среде - </w:t>
      </w:r>
      <w:r w:rsidRPr="002D45A3">
        <w:rPr>
          <w:b/>
          <w:noProof/>
          <w:color w:val="000000"/>
          <w:sz w:val="28"/>
          <w:szCs w:val="28"/>
          <w:shd w:val="clear" w:color="auto" w:fill="FFFFFF"/>
        </w:rPr>
        <w:t>Кровяной агар.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  Колонии на питательной среде </w:t>
      </w:r>
      <w:r w:rsidRPr="002D45A3">
        <w:rPr>
          <w:b/>
          <w:color w:val="000000"/>
          <w:sz w:val="28"/>
          <w:szCs w:val="28"/>
          <w:shd w:val="clear" w:color="auto" w:fill="FFFFFF"/>
        </w:rPr>
        <w:t>Сабуро агар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>выявлены на поверхн</w:t>
      </w:r>
      <w:r w:rsidR="003754F8">
        <w:rPr>
          <w:noProof/>
          <w:color w:val="000000"/>
          <w:sz w:val="28"/>
          <w:szCs w:val="28"/>
          <w:shd w:val="clear" w:color="auto" w:fill="FFFFFF"/>
        </w:rPr>
        <w:t>о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стях учебного стола и клавиатуре ПК – на данной среде активно растут дрожжевые и  </w:t>
      </w:r>
      <w:r w:rsidRPr="001E23D0">
        <w:rPr>
          <w:noProof/>
          <w:sz w:val="28"/>
          <w:szCs w:val="28"/>
          <w:shd w:val="clear" w:color="auto" w:fill="FFFFFF"/>
        </w:rPr>
        <w:t>плесневые грибы</w:t>
      </w:r>
      <w:r>
        <w:rPr>
          <w:noProof/>
          <w:color w:val="000000"/>
          <w:sz w:val="28"/>
          <w:szCs w:val="28"/>
          <w:shd w:val="clear" w:color="auto" w:fill="FFFFFF"/>
        </w:rPr>
        <w:t>.</w:t>
      </w:r>
      <w:r w:rsidRPr="004619AD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>Таким образом, наибольшие количество колоний</w:t>
      </w:r>
      <w:r w:rsidRPr="00E97C96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в конце учебного дня обнаружено в пробах </w:t>
      </w:r>
      <w:r w:rsidRPr="00FD633A">
        <w:rPr>
          <w:b/>
          <w:noProof/>
          <w:sz w:val="28"/>
          <w:szCs w:val="28"/>
          <w:shd w:val="clear" w:color="auto" w:fill="FFFFFF"/>
        </w:rPr>
        <w:t>№1</w:t>
      </w:r>
      <w:r w:rsidRPr="00FD633A">
        <w:rPr>
          <w:noProof/>
          <w:sz w:val="28"/>
          <w:szCs w:val="28"/>
          <w:shd w:val="clear" w:color="auto" w:fill="FFFFFF"/>
        </w:rPr>
        <w:t xml:space="preserve"> (поверхность рук)</w:t>
      </w:r>
      <w:r>
        <w:rPr>
          <w:noProof/>
          <w:sz w:val="28"/>
          <w:szCs w:val="28"/>
          <w:shd w:val="clear" w:color="auto" w:fill="FFFFFF"/>
        </w:rPr>
        <w:t>,</w:t>
      </w:r>
      <w:r w:rsidRPr="00FD633A">
        <w:rPr>
          <w:noProof/>
          <w:sz w:val="28"/>
          <w:szCs w:val="28"/>
          <w:shd w:val="clear" w:color="auto" w:fill="FFFFFF"/>
        </w:rPr>
        <w:t xml:space="preserve"> </w:t>
      </w:r>
      <w:r w:rsidRPr="00FD633A">
        <w:rPr>
          <w:b/>
          <w:noProof/>
          <w:sz w:val="28"/>
          <w:szCs w:val="28"/>
          <w:shd w:val="clear" w:color="auto" w:fill="FFFFFF"/>
        </w:rPr>
        <w:t>№3</w:t>
      </w:r>
      <w:r>
        <w:rPr>
          <w:noProof/>
          <w:sz w:val="28"/>
          <w:szCs w:val="28"/>
          <w:shd w:val="clear" w:color="auto" w:fill="FFFFFF"/>
        </w:rPr>
        <w:t xml:space="preserve"> </w:t>
      </w:r>
      <w:r w:rsidRPr="00FD633A">
        <w:rPr>
          <w:noProof/>
          <w:sz w:val="28"/>
          <w:szCs w:val="28"/>
          <w:shd w:val="clear" w:color="auto" w:fill="FFFFFF"/>
        </w:rPr>
        <w:t>(пове</w:t>
      </w:r>
      <w:r w:rsidR="00160A12">
        <w:rPr>
          <w:noProof/>
          <w:sz w:val="28"/>
          <w:szCs w:val="28"/>
          <w:shd w:val="clear" w:color="auto" w:fill="FFFFFF"/>
        </w:rPr>
        <w:t>р</w:t>
      </w:r>
      <w:r w:rsidRPr="00FD633A">
        <w:rPr>
          <w:noProof/>
          <w:sz w:val="28"/>
          <w:szCs w:val="28"/>
          <w:shd w:val="clear" w:color="auto" w:fill="FFFFFF"/>
        </w:rPr>
        <w:t>хность учебного стола)</w:t>
      </w:r>
      <w:r>
        <w:rPr>
          <w:noProof/>
          <w:sz w:val="28"/>
          <w:szCs w:val="28"/>
          <w:shd w:val="clear" w:color="auto" w:fill="FFFFFF"/>
        </w:rPr>
        <w:t xml:space="preserve">, </w:t>
      </w:r>
      <w:r w:rsidRPr="00FD633A">
        <w:rPr>
          <w:b/>
          <w:noProof/>
          <w:sz w:val="28"/>
          <w:szCs w:val="28"/>
          <w:shd w:val="clear" w:color="auto" w:fill="FFFFFF"/>
        </w:rPr>
        <w:t>№</w:t>
      </w:r>
      <w:r w:rsidRPr="00C21D26">
        <w:rPr>
          <w:b/>
          <w:noProof/>
          <w:sz w:val="28"/>
          <w:szCs w:val="28"/>
          <w:shd w:val="clear" w:color="auto" w:fill="FFFFFF"/>
        </w:rPr>
        <w:t xml:space="preserve">11 </w:t>
      </w:r>
      <w:r>
        <w:rPr>
          <w:noProof/>
          <w:sz w:val="28"/>
          <w:szCs w:val="28"/>
          <w:shd w:val="clear" w:color="auto" w:fill="FFFFFF"/>
        </w:rPr>
        <w:t>(</w:t>
      </w:r>
      <w:r w:rsidR="003754F8">
        <w:rPr>
          <w:noProof/>
          <w:sz w:val="28"/>
          <w:szCs w:val="28"/>
          <w:shd w:val="clear" w:color="auto" w:fill="FFFFFF"/>
        </w:rPr>
        <w:t xml:space="preserve">воздух школьного </w:t>
      </w:r>
      <w:r>
        <w:rPr>
          <w:noProof/>
          <w:sz w:val="28"/>
          <w:szCs w:val="28"/>
          <w:shd w:val="clear" w:color="auto" w:fill="FFFFFF"/>
        </w:rPr>
        <w:t>коридор</w:t>
      </w:r>
      <w:r w:rsidR="003754F8">
        <w:rPr>
          <w:noProof/>
          <w:sz w:val="28"/>
          <w:szCs w:val="28"/>
          <w:shd w:val="clear" w:color="auto" w:fill="FFFFFF"/>
        </w:rPr>
        <w:t>а</w:t>
      </w:r>
      <w:r>
        <w:rPr>
          <w:noProof/>
          <w:sz w:val="28"/>
          <w:szCs w:val="28"/>
          <w:shd w:val="clear" w:color="auto" w:fill="FFFFFF"/>
        </w:rPr>
        <w:t>)</w:t>
      </w:r>
      <w:r w:rsidRPr="00FD633A">
        <w:rPr>
          <w:noProof/>
          <w:sz w:val="28"/>
          <w:szCs w:val="28"/>
          <w:shd w:val="clear" w:color="auto" w:fill="FFFFFF"/>
        </w:rPr>
        <w:t>.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3754F8" w:rsidRDefault="006B4EDB" w:rsidP="004056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62E3">
        <w:rPr>
          <w:sz w:val="28"/>
          <w:szCs w:val="28"/>
        </w:rPr>
        <w:t>В пробах воздуха школьных помещений №</w:t>
      </w:r>
      <w:r w:rsidR="007162E3" w:rsidRPr="007162E3">
        <w:rPr>
          <w:sz w:val="28"/>
          <w:szCs w:val="28"/>
        </w:rPr>
        <w:t xml:space="preserve">12 и </w:t>
      </w:r>
      <w:r w:rsidRPr="007162E3">
        <w:rPr>
          <w:sz w:val="28"/>
          <w:szCs w:val="28"/>
        </w:rPr>
        <w:t>1</w:t>
      </w:r>
      <w:r w:rsidR="007162E3" w:rsidRPr="007162E3">
        <w:rPr>
          <w:sz w:val="28"/>
          <w:szCs w:val="28"/>
        </w:rPr>
        <w:t>3</w:t>
      </w:r>
      <w:r w:rsidRPr="007162E3">
        <w:rPr>
          <w:sz w:val="28"/>
          <w:szCs w:val="28"/>
        </w:rPr>
        <w:t xml:space="preserve"> преобладают в основном точечные </w:t>
      </w:r>
      <w:r w:rsidR="007162E3" w:rsidRPr="007162E3">
        <w:rPr>
          <w:sz w:val="28"/>
          <w:szCs w:val="28"/>
        </w:rPr>
        <w:t xml:space="preserve"> КОЕ </w:t>
      </w:r>
      <w:r w:rsidRPr="007162E3">
        <w:rPr>
          <w:sz w:val="28"/>
          <w:szCs w:val="28"/>
        </w:rPr>
        <w:t>до 1 мм. На основании п</w:t>
      </w:r>
      <w:r w:rsidR="003754F8">
        <w:rPr>
          <w:sz w:val="28"/>
          <w:szCs w:val="28"/>
        </w:rPr>
        <w:t xml:space="preserve">одсчёта колоний </w:t>
      </w:r>
      <w:r w:rsidRPr="007162E3">
        <w:rPr>
          <w:sz w:val="28"/>
          <w:szCs w:val="28"/>
        </w:rPr>
        <w:t>, выросших в чашках Петри, была проведена оценка содержания микроорганизмов в 1 м</w:t>
      </w:r>
      <w:r w:rsidR="003754F8">
        <w:rPr>
          <w:sz w:val="28"/>
          <w:szCs w:val="28"/>
          <w:vertAlign w:val="superscript"/>
        </w:rPr>
        <w:t>3</w:t>
      </w:r>
      <w:r w:rsidRPr="007162E3">
        <w:rPr>
          <w:sz w:val="28"/>
          <w:szCs w:val="28"/>
        </w:rPr>
        <w:t xml:space="preserve">. </w:t>
      </w:r>
    </w:p>
    <w:p w:rsidR="005C3ABB" w:rsidRDefault="006B4EDB" w:rsidP="004056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62E3">
        <w:rPr>
          <w:sz w:val="28"/>
          <w:szCs w:val="28"/>
        </w:rPr>
        <w:t>Зная, что за 5 мин. при спокойном состоянии воздуха на площадь 1дм</w:t>
      </w:r>
      <w:r w:rsidRPr="001A38B8">
        <w:rPr>
          <w:sz w:val="28"/>
          <w:szCs w:val="28"/>
          <w:vertAlign w:val="superscript"/>
        </w:rPr>
        <w:t>2</w:t>
      </w:r>
      <w:r w:rsidRPr="007162E3">
        <w:rPr>
          <w:sz w:val="28"/>
          <w:szCs w:val="28"/>
        </w:rPr>
        <w:t xml:space="preserve"> падает столько бактерий, сколько их содержится в 10 л воздуха, можно произвести количественный учет бактерий. Для этого необходимо: 1) определить площадь питательной среды в чашки Петри по формуле πr2; 2) вычислить количество колоний на S = 1дм</w:t>
      </w:r>
      <w:r w:rsidRPr="001A38B8">
        <w:rPr>
          <w:sz w:val="28"/>
          <w:szCs w:val="28"/>
          <w:vertAlign w:val="superscript"/>
        </w:rPr>
        <w:t>2</w:t>
      </w:r>
      <w:r w:rsidRPr="007162E3">
        <w:rPr>
          <w:sz w:val="28"/>
          <w:szCs w:val="28"/>
        </w:rPr>
        <w:t>; 3) пересчитать количество бактерий на 1м</w:t>
      </w:r>
      <w:r w:rsidRPr="003754F8">
        <w:rPr>
          <w:sz w:val="28"/>
          <w:szCs w:val="28"/>
          <w:vertAlign w:val="superscript"/>
        </w:rPr>
        <w:t>3</w:t>
      </w:r>
      <w:r w:rsidRPr="007162E3">
        <w:rPr>
          <w:sz w:val="28"/>
          <w:szCs w:val="28"/>
        </w:rPr>
        <w:t xml:space="preserve"> воздуха. </w:t>
      </w:r>
    </w:p>
    <w:p w:rsidR="006B4EDB" w:rsidRPr="007162E3" w:rsidRDefault="006B4EDB" w:rsidP="004056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62E3">
        <w:rPr>
          <w:sz w:val="28"/>
          <w:szCs w:val="28"/>
        </w:rPr>
        <w:t>Определение пробы №1 после школьных занятий: в чашке Петри пробы №1</w:t>
      </w:r>
      <w:r w:rsidR="007162E3" w:rsidRPr="007162E3">
        <w:rPr>
          <w:sz w:val="28"/>
          <w:szCs w:val="28"/>
        </w:rPr>
        <w:t>1</w:t>
      </w:r>
      <w:r w:rsidRPr="007162E3">
        <w:rPr>
          <w:sz w:val="28"/>
          <w:szCs w:val="28"/>
        </w:rPr>
        <w:t xml:space="preserve"> диаметром 10 см выросло </w:t>
      </w:r>
      <w:r w:rsidR="007162E3" w:rsidRPr="007162E3">
        <w:rPr>
          <w:sz w:val="28"/>
          <w:szCs w:val="28"/>
        </w:rPr>
        <w:t>27</w:t>
      </w:r>
      <w:r w:rsidRPr="007162E3">
        <w:rPr>
          <w:sz w:val="28"/>
          <w:szCs w:val="28"/>
        </w:rPr>
        <w:t xml:space="preserve"> колоний. Определяем плотность питательной среды πr2. 3,14۰(5Х5) =78,5 см</w:t>
      </w:r>
      <w:r w:rsidRPr="005C3ABB">
        <w:rPr>
          <w:sz w:val="28"/>
          <w:szCs w:val="28"/>
          <w:vertAlign w:val="superscript"/>
        </w:rPr>
        <w:t>2</w:t>
      </w:r>
      <w:r w:rsidRPr="007162E3">
        <w:rPr>
          <w:sz w:val="28"/>
          <w:szCs w:val="28"/>
        </w:rPr>
        <w:t>. Вычисляем количество колоний на S = 1дм</w:t>
      </w:r>
      <w:r w:rsidRPr="005C3ABB">
        <w:rPr>
          <w:sz w:val="28"/>
          <w:szCs w:val="28"/>
          <w:vertAlign w:val="superscript"/>
        </w:rPr>
        <w:t>2</w:t>
      </w:r>
      <w:r w:rsidRPr="007162E3">
        <w:rPr>
          <w:sz w:val="28"/>
          <w:szCs w:val="28"/>
        </w:rPr>
        <w:t xml:space="preserve"> = 100 см</w:t>
      </w:r>
      <w:r w:rsidRPr="005C3ABB">
        <w:rPr>
          <w:sz w:val="28"/>
          <w:szCs w:val="28"/>
          <w:vertAlign w:val="superscript"/>
        </w:rPr>
        <w:t>2</w:t>
      </w:r>
      <w:r w:rsidRPr="007162E3">
        <w:rPr>
          <w:sz w:val="28"/>
          <w:szCs w:val="28"/>
        </w:rPr>
        <w:t xml:space="preserve"> </w:t>
      </w:r>
      <w:r w:rsidRPr="007162E3">
        <w:rPr>
          <w:sz w:val="28"/>
          <w:szCs w:val="28"/>
          <w:u w:val="single"/>
        </w:rPr>
        <w:t>18 колоний</w:t>
      </w:r>
      <w:r w:rsidRPr="007162E3">
        <w:rPr>
          <w:sz w:val="28"/>
          <w:szCs w:val="28"/>
        </w:rPr>
        <w:t xml:space="preserve"> =&gt; 78,5см</w:t>
      </w:r>
      <w:r w:rsidRPr="005C3ABB">
        <w:rPr>
          <w:sz w:val="28"/>
          <w:szCs w:val="28"/>
          <w:vertAlign w:val="superscript"/>
        </w:rPr>
        <w:t>2</w:t>
      </w:r>
      <w:r w:rsidRPr="007162E3">
        <w:rPr>
          <w:sz w:val="28"/>
          <w:szCs w:val="28"/>
        </w:rPr>
        <w:t>. Составляем пропорцию:</w:t>
      </w:r>
    </w:p>
    <w:p w:rsidR="006B4EDB" w:rsidRDefault="006B4EDB" w:rsidP="004056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62E3">
        <w:rPr>
          <w:sz w:val="28"/>
          <w:szCs w:val="28"/>
        </w:rPr>
        <w:t>Х колоний=&gt;100см</w:t>
      </w:r>
      <w:r w:rsidRPr="005C3ABB">
        <w:rPr>
          <w:sz w:val="28"/>
          <w:szCs w:val="28"/>
          <w:vertAlign w:val="superscript"/>
        </w:rPr>
        <w:t>2</w:t>
      </w:r>
      <w:r w:rsidRPr="007162E3">
        <w:rPr>
          <w:sz w:val="28"/>
          <w:szCs w:val="28"/>
        </w:rPr>
        <w:t xml:space="preserve">, </w:t>
      </w:r>
      <w:r w:rsidR="007162E3" w:rsidRPr="007162E3">
        <w:rPr>
          <w:sz w:val="28"/>
          <w:szCs w:val="28"/>
        </w:rPr>
        <w:t>27</w:t>
      </w:r>
      <w:r w:rsidRPr="007162E3">
        <w:rPr>
          <w:sz w:val="28"/>
          <w:szCs w:val="28"/>
        </w:rPr>
        <w:t xml:space="preserve"> колоний</w:t>
      </w:r>
      <w:r w:rsidR="005C3ABB">
        <w:rPr>
          <w:sz w:val="28"/>
          <w:szCs w:val="28"/>
        </w:rPr>
        <w:t xml:space="preserve"> </w:t>
      </w:r>
      <w:r w:rsidRPr="007162E3">
        <w:rPr>
          <w:sz w:val="28"/>
          <w:szCs w:val="28"/>
        </w:rPr>
        <w:t>- 78,5 см.</w:t>
      </w:r>
      <w:r w:rsidR="005C3ABB">
        <w:rPr>
          <w:sz w:val="28"/>
          <w:szCs w:val="28"/>
        </w:rPr>
        <w:t xml:space="preserve"> </w:t>
      </w:r>
      <w:r w:rsidRPr="007162E3">
        <w:rPr>
          <w:sz w:val="28"/>
          <w:szCs w:val="28"/>
        </w:rPr>
        <w:t>2=</w:t>
      </w:r>
      <w:r w:rsidR="007162E3" w:rsidRPr="007162E3">
        <w:rPr>
          <w:sz w:val="28"/>
          <w:szCs w:val="28"/>
        </w:rPr>
        <w:t>27</w:t>
      </w:r>
      <w:r w:rsidRPr="007162E3">
        <w:rPr>
          <w:sz w:val="28"/>
          <w:szCs w:val="28"/>
        </w:rPr>
        <w:t>۰100/78,5=23 колонии. Далее вычисляем количество бактерий на 1 дм</w:t>
      </w:r>
      <w:r w:rsidRPr="001A38B8">
        <w:rPr>
          <w:sz w:val="28"/>
          <w:szCs w:val="28"/>
          <w:vertAlign w:val="superscript"/>
        </w:rPr>
        <w:t>2</w:t>
      </w:r>
      <w:r w:rsidRPr="007162E3">
        <w:rPr>
          <w:sz w:val="28"/>
          <w:szCs w:val="28"/>
        </w:rPr>
        <w:t xml:space="preserve"> воздуха=1000</w:t>
      </w:r>
      <w:r w:rsidR="005C3ABB">
        <w:rPr>
          <w:sz w:val="28"/>
          <w:szCs w:val="28"/>
        </w:rPr>
        <w:t xml:space="preserve"> </w:t>
      </w:r>
      <w:r w:rsidRPr="007162E3">
        <w:rPr>
          <w:sz w:val="28"/>
          <w:szCs w:val="28"/>
        </w:rPr>
        <w:t>л. Содержащиеся 23 колонии бактерий на S = 1дм</w:t>
      </w:r>
      <w:r w:rsidRPr="001A38B8">
        <w:rPr>
          <w:sz w:val="28"/>
          <w:szCs w:val="28"/>
          <w:vertAlign w:val="superscript"/>
        </w:rPr>
        <w:t>2</w:t>
      </w:r>
      <w:r w:rsidRPr="007162E3">
        <w:rPr>
          <w:sz w:val="28"/>
          <w:szCs w:val="28"/>
        </w:rPr>
        <w:t xml:space="preserve"> соответствуют V = 10 л воздуха. Чтобы узнать количество микроорганизмов в 1м</w:t>
      </w:r>
      <w:r w:rsidRPr="001A38B8">
        <w:rPr>
          <w:sz w:val="28"/>
          <w:szCs w:val="28"/>
          <w:vertAlign w:val="superscript"/>
        </w:rPr>
        <w:t>3</w:t>
      </w:r>
      <w:r w:rsidRPr="007162E3">
        <w:rPr>
          <w:sz w:val="28"/>
          <w:szCs w:val="28"/>
        </w:rPr>
        <w:t xml:space="preserve"> воздуха составляют пропорцию: 23 =&gt; 10 X =&gt; 1000 X = (23۰1000)/10 = </w:t>
      </w:r>
      <w:r w:rsidR="007162E3" w:rsidRPr="007162E3">
        <w:rPr>
          <w:sz w:val="28"/>
          <w:szCs w:val="28"/>
        </w:rPr>
        <w:t>3400</w:t>
      </w:r>
      <w:r w:rsidRPr="007162E3">
        <w:rPr>
          <w:sz w:val="28"/>
          <w:szCs w:val="28"/>
        </w:rPr>
        <w:t xml:space="preserve"> бактерий в 1 м</w:t>
      </w:r>
      <w:r w:rsidRPr="001A38B8">
        <w:rPr>
          <w:sz w:val="28"/>
          <w:szCs w:val="28"/>
          <w:vertAlign w:val="superscript"/>
        </w:rPr>
        <w:t>3</w:t>
      </w:r>
      <w:r w:rsidRPr="007162E3">
        <w:rPr>
          <w:sz w:val="28"/>
          <w:szCs w:val="28"/>
        </w:rPr>
        <w:t>.</w:t>
      </w:r>
    </w:p>
    <w:p w:rsidR="008B09C8" w:rsidRPr="004E4204" w:rsidRDefault="008B09C8" w:rsidP="004056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09C8">
        <w:rPr>
          <w:sz w:val="28"/>
          <w:szCs w:val="28"/>
        </w:rPr>
        <w:t>По аналогии произвел</w:t>
      </w:r>
      <w:r w:rsidR="001A38B8">
        <w:rPr>
          <w:sz w:val="28"/>
          <w:szCs w:val="28"/>
        </w:rPr>
        <w:t>и</w:t>
      </w:r>
      <w:r w:rsidRPr="008B09C8">
        <w:rPr>
          <w:sz w:val="28"/>
          <w:szCs w:val="28"/>
        </w:rPr>
        <w:t xml:space="preserve"> расчеты пок</w:t>
      </w:r>
      <w:r w:rsidR="00915595">
        <w:rPr>
          <w:sz w:val="28"/>
          <w:szCs w:val="28"/>
        </w:rPr>
        <w:t xml:space="preserve">азателей проб №12 (15 колоний). В пробах воздуха №13 и </w:t>
      </w:r>
      <w:r w:rsidR="001A38B8">
        <w:rPr>
          <w:sz w:val="28"/>
          <w:szCs w:val="28"/>
        </w:rPr>
        <w:t>№</w:t>
      </w:r>
      <w:r w:rsidR="00915595">
        <w:rPr>
          <w:sz w:val="28"/>
          <w:szCs w:val="28"/>
        </w:rPr>
        <w:t>14 (после работы рецеркулятара и влажной уборки помещений) колич</w:t>
      </w:r>
      <w:r w:rsidR="00587B55">
        <w:rPr>
          <w:sz w:val="28"/>
          <w:szCs w:val="28"/>
        </w:rPr>
        <w:t>е</w:t>
      </w:r>
      <w:r w:rsidR="00915595">
        <w:rPr>
          <w:sz w:val="28"/>
          <w:szCs w:val="28"/>
        </w:rPr>
        <w:t xml:space="preserve">ство колоний резко уменьшается. </w:t>
      </w:r>
      <w:r w:rsidR="00331E28">
        <w:rPr>
          <w:sz w:val="28"/>
          <w:szCs w:val="28"/>
        </w:rPr>
        <w:t>Результаты поместили в таблицы №</w:t>
      </w:r>
      <w:r w:rsidR="004E4204" w:rsidRPr="004E4204">
        <w:rPr>
          <w:sz w:val="28"/>
          <w:szCs w:val="28"/>
        </w:rPr>
        <w:t xml:space="preserve"> 4</w:t>
      </w:r>
      <w:r w:rsidR="00331E28">
        <w:rPr>
          <w:sz w:val="28"/>
          <w:szCs w:val="28"/>
        </w:rPr>
        <w:t xml:space="preserve">,5 и </w:t>
      </w:r>
      <w:r w:rsidR="005C3ABB">
        <w:rPr>
          <w:sz w:val="28"/>
          <w:szCs w:val="28"/>
        </w:rPr>
        <w:t>графические</w:t>
      </w:r>
      <w:r w:rsidR="00331E28" w:rsidRPr="00331E28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5C3ABB">
        <w:rPr>
          <w:noProof/>
          <w:color w:val="000000"/>
          <w:sz w:val="28"/>
          <w:szCs w:val="28"/>
          <w:shd w:val="clear" w:color="auto" w:fill="FFFFFF"/>
        </w:rPr>
        <w:t xml:space="preserve">в </w:t>
      </w:r>
      <w:r w:rsidR="005C3ABB">
        <w:rPr>
          <w:iCs/>
          <w:sz w:val="28"/>
          <w:szCs w:val="28"/>
          <w:shd w:val="clear" w:color="auto" w:fill="FFFFFF"/>
        </w:rPr>
        <w:t>п</w:t>
      </w:r>
      <w:r w:rsidR="00331E28">
        <w:rPr>
          <w:iCs/>
          <w:sz w:val="28"/>
          <w:szCs w:val="28"/>
          <w:shd w:val="clear" w:color="auto" w:fill="FFFFFF"/>
        </w:rPr>
        <w:t>риложение, рис. 4</w:t>
      </w:r>
      <w:r w:rsidR="00331E28" w:rsidRPr="00E060AC">
        <w:rPr>
          <w:noProof/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6B4EDB" w:rsidRPr="004E4204" w:rsidRDefault="004E4204" w:rsidP="006B4E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6B4EDB" w:rsidRPr="00CC5D9F" w:rsidRDefault="006B4EDB" w:rsidP="0040560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5D9F">
        <w:rPr>
          <w:sz w:val="28"/>
          <w:szCs w:val="28"/>
        </w:rPr>
        <w:t>Количественный учёт микрофлоры</w:t>
      </w:r>
      <w:r w:rsidR="004E4204">
        <w:rPr>
          <w:sz w:val="28"/>
          <w:szCs w:val="28"/>
        </w:rPr>
        <w:t xml:space="preserve"> школьных помещений </w:t>
      </w:r>
      <w:r w:rsidRPr="00CC5D9F">
        <w:rPr>
          <w:sz w:val="28"/>
          <w:szCs w:val="28"/>
        </w:rPr>
        <w:t xml:space="preserve"> после завершения школьных занятий</w:t>
      </w:r>
    </w:p>
    <w:tbl>
      <w:tblPr>
        <w:tblW w:w="978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3147"/>
        <w:gridCol w:w="3231"/>
      </w:tblGrid>
      <w:tr w:rsidR="00CC5D9F" w:rsidRPr="00CC5D9F" w:rsidTr="00807A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DB" w:rsidRPr="00CC5D9F" w:rsidRDefault="006B4EDB" w:rsidP="004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уемая проба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DB" w:rsidRPr="00CC5D9F" w:rsidRDefault="006B4EDB" w:rsidP="004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олоний на 1 дм</w:t>
            </w:r>
            <w:r w:rsidRPr="001A38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рхности</w:t>
            </w: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гаровой пластин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B" w:rsidRDefault="006B4EDB" w:rsidP="004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="005C3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й</w:t>
            </w: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м</w:t>
            </w:r>
            <w:r w:rsidRPr="001A38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3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а</w:t>
            </w:r>
          </w:p>
          <w:p w:rsidR="006B4EDB" w:rsidRPr="005C3ABB" w:rsidRDefault="005C3ABB" w:rsidP="004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3A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орма 45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зимний период</w:t>
            </w:r>
            <w:r w:rsidRPr="005C3A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CC5D9F" w:rsidRPr="00CC5D9F" w:rsidTr="00807A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DB" w:rsidRPr="00CC5D9F" w:rsidRDefault="006B4EDB" w:rsidP="004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  <w:r w:rsidR="007162E3"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162E3"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CC5D9F"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ый коридор</w:t>
            </w: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47" w:type="dxa"/>
            <w:vAlign w:val="center"/>
            <w:hideMark/>
          </w:tcPr>
          <w:p w:rsidR="006B4EDB" w:rsidRPr="00CC5D9F" w:rsidRDefault="005C3ABB" w:rsidP="004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31" w:type="dxa"/>
          </w:tcPr>
          <w:p w:rsidR="006B4EDB" w:rsidRPr="00CC5D9F" w:rsidRDefault="00CC5D9F" w:rsidP="004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6B4EDB"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5C3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B4EDB" w:rsidRPr="00F61FC1" w:rsidTr="00807AA2"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DB" w:rsidRPr="00F61FC1" w:rsidRDefault="006B4EDB" w:rsidP="00405600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C5D9F"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</w:t>
            </w:r>
            <w:r w:rsidR="00CC5D9F"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ласс</w:t>
            </w: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47" w:type="dxa"/>
            <w:vAlign w:val="center"/>
            <w:hideMark/>
          </w:tcPr>
          <w:p w:rsidR="006B4EDB" w:rsidRPr="008B09C8" w:rsidRDefault="005C3ABB" w:rsidP="004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31" w:type="dxa"/>
            <w:vAlign w:val="center"/>
            <w:hideMark/>
          </w:tcPr>
          <w:p w:rsidR="006B4EDB" w:rsidRPr="008B09C8" w:rsidRDefault="008B09C8" w:rsidP="004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B4EDB" w:rsidRPr="008B0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807AA2" w:rsidRDefault="00807AA2" w:rsidP="004056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2B0" w:rsidRPr="00331E28" w:rsidRDefault="00331E28" w:rsidP="004056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:rsidR="001422B0" w:rsidRPr="00CC5D9F" w:rsidRDefault="001422B0" w:rsidP="0040560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CC5D9F">
        <w:rPr>
          <w:sz w:val="28"/>
          <w:szCs w:val="28"/>
        </w:rPr>
        <w:lastRenderedPageBreak/>
        <w:t xml:space="preserve">Количественный учёт микрофлоры </w:t>
      </w:r>
      <w:r w:rsidR="00331E28">
        <w:rPr>
          <w:sz w:val="28"/>
          <w:szCs w:val="28"/>
        </w:rPr>
        <w:t xml:space="preserve">школьных помещений </w:t>
      </w:r>
      <w:r w:rsidRPr="00CC5D9F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обработки </w:t>
      </w:r>
      <w:r w:rsidR="00B67D49">
        <w:rPr>
          <w:sz w:val="28"/>
          <w:szCs w:val="28"/>
        </w:rPr>
        <w:t>рецеркулятором и влажной уборки помещений</w:t>
      </w:r>
    </w:p>
    <w:tbl>
      <w:tblPr>
        <w:tblW w:w="978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5"/>
        <w:gridCol w:w="3544"/>
        <w:gridCol w:w="3231"/>
      </w:tblGrid>
      <w:tr w:rsidR="001422B0" w:rsidRPr="00CC5D9F" w:rsidTr="00807A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0" w:rsidRPr="00CC5D9F" w:rsidRDefault="001422B0" w:rsidP="004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уемая про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0" w:rsidRPr="00CC5D9F" w:rsidRDefault="001422B0" w:rsidP="004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олоний на 1 дм</w:t>
            </w:r>
            <w:r w:rsidRPr="001A38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рхности</w:t>
            </w: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гаровой пластин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B0" w:rsidRPr="00CC5D9F" w:rsidRDefault="001422B0" w:rsidP="004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="005C3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й</w:t>
            </w: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м</w:t>
            </w:r>
            <w:r w:rsidRPr="001A38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3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а</w:t>
            </w:r>
          </w:p>
        </w:tc>
      </w:tr>
      <w:tr w:rsidR="001422B0" w:rsidRPr="00CC5D9F" w:rsidTr="00807A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0" w:rsidRPr="00CC5D9F" w:rsidRDefault="001422B0" w:rsidP="0040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  <w:r w:rsidR="00B6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школьный коридор)</w:t>
            </w:r>
          </w:p>
        </w:tc>
        <w:tc>
          <w:tcPr>
            <w:tcW w:w="3544" w:type="dxa"/>
            <w:vAlign w:val="center"/>
            <w:hideMark/>
          </w:tcPr>
          <w:p w:rsidR="001422B0" w:rsidRPr="00CC5D9F" w:rsidRDefault="005C3ABB" w:rsidP="004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1" w:type="dxa"/>
          </w:tcPr>
          <w:p w:rsidR="001422B0" w:rsidRPr="00CC5D9F" w:rsidRDefault="001422B0" w:rsidP="004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1422B0" w:rsidRPr="00F61FC1" w:rsidTr="00807AA2">
        <w:trPr>
          <w:trHeight w:val="55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B0" w:rsidRPr="00F61FC1" w:rsidRDefault="001422B0" w:rsidP="00405600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  <w:r w:rsidR="00B6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ебный класс)</w:t>
            </w:r>
          </w:p>
        </w:tc>
        <w:tc>
          <w:tcPr>
            <w:tcW w:w="3544" w:type="dxa"/>
            <w:vAlign w:val="center"/>
            <w:hideMark/>
          </w:tcPr>
          <w:p w:rsidR="001422B0" w:rsidRPr="008B09C8" w:rsidRDefault="005C3ABB" w:rsidP="004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1" w:type="dxa"/>
            <w:vAlign w:val="center"/>
            <w:hideMark/>
          </w:tcPr>
          <w:p w:rsidR="001422B0" w:rsidRPr="008B09C8" w:rsidRDefault="003B5B98" w:rsidP="004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</w:tbl>
    <w:p w:rsidR="001A38B8" w:rsidRDefault="001A38B8" w:rsidP="004056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ABB" w:rsidRDefault="005C3ABB" w:rsidP="00405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E90">
        <w:rPr>
          <w:rFonts w:ascii="Times New Roman" w:hAnsi="Times New Roman" w:cs="Times New Roman"/>
          <w:bCs/>
          <w:sz w:val="28"/>
          <w:szCs w:val="28"/>
        </w:rPr>
        <w:t>По результатам исследования, нами разработ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ие </w:t>
      </w:r>
      <w:r w:rsidRPr="00666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E90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66E90">
        <w:rPr>
          <w:rFonts w:ascii="Times New Roman" w:hAnsi="Times New Roman" w:cs="Times New Roman"/>
          <w:sz w:val="28"/>
          <w:szCs w:val="28"/>
        </w:rPr>
        <w:t xml:space="preserve"> ежедневной дезинфекции школьных помещений и электронного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в течение учебного дня </w:t>
      </w:r>
      <w:r w:rsidRPr="008648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ложение, рис. 6</w:t>
      </w:r>
      <w:r w:rsidRPr="0086481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666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6D2" w:rsidRPr="00E7598F" w:rsidRDefault="005C3ABB" w:rsidP="00405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835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Pr="009D5835">
        <w:rPr>
          <w:rFonts w:ascii="Times New Roman" w:hAnsi="Times New Roman" w:cs="Times New Roman"/>
          <w:sz w:val="28"/>
          <w:szCs w:val="28"/>
        </w:rPr>
        <w:t xml:space="preserve"> </w:t>
      </w:r>
      <w:r w:rsidRPr="009D5835">
        <w:rPr>
          <w:rFonts w:ascii="Times New Roman" w:hAnsi="Times New Roman" w:cs="Times New Roman"/>
          <w:b/>
          <w:bCs/>
          <w:sz w:val="28"/>
          <w:szCs w:val="28"/>
        </w:rPr>
        <w:t>исследования подтверждена:</w:t>
      </w:r>
      <w:r w:rsidRPr="009D5835">
        <w:rPr>
          <w:rFonts w:ascii="Times New Roman" w:hAnsi="Times New Roman" w:cs="Times New Roman"/>
          <w:sz w:val="28"/>
          <w:szCs w:val="28"/>
        </w:rPr>
        <w:t xml:space="preserve"> </w:t>
      </w:r>
      <w:r w:rsidRPr="000756B6">
        <w:rPr>
          <w:rFonts w:ascii="Times New Roman" w:hAnsi="Times New Roman" w:cs="Times New Roman"/>
          <w:sz w:val="28"/>
          <w:szCs w:val="28"/>
        </w:rPr>
        <w:t>количество микроорганизмов в школьных помещениях и на электронных устройствах обучающегося уменьшается после дезинфекции.</w:t>
      </w:r>
    </w:p>
    <w:p w:rsidR="00FE45D7" w:rsidRPr="00872B7E" w:rsidRDefault="00FE45D7" w:rsidP="00FE45D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sz w:val="28"/>
          <w:szCs w:val="28"/>
        </w:rPr>
      </w:pPr>
      <w:r w:rsidRPr="00872B7E">
        <w:rPr>
          <w:b/>
          <w:bCs/>
          <w:sz w:val="28"/>
          <w:szCs w:val="28"/>
        </w:rPr>
        <w:t>Выводы</w:t>
      </w:r>
      <w:r w:rsidR="00E7598F" w:rsidRPr="00872B7E">
        <w:rPr>
          <w:b/>
          <w:bCs/>
          <w:sz w:val="28"/>
          <w:szCs w:val="28"/>
        </w:rPr>
        <w:t xml:space="preserve"> </w:t>
      </w:r>
    </w:p>
    <w:p w:rsidR="00357640" w:rsidRPr="00872B7E" w:rsidRDefault="00357640" w:rsidP="0040560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B7E">
        <w:rPr>
          <w:rFonts w:ascii="Times New Roman" w:hAnsi="Times New Roman" w:cs="Times New Roman"/>
          <w:sz w:val="28"/>
          <w:szCs w:val="28"/>
        </w:rPr>
        <w:t xml:space="preserve">В результате проведенного </w:t>
      </w:r>
      <w:r w:rsidR="00083EF5" w:rsidRPr="00872B7E">
        <w:rPr>
          <w:rFonts w:ascii="Times New Roman" w:hAnsi="Times New Roman" w:cs="Times New Roman"/>
          <w:bCs/>
          <w:sz w:val="28"/>
          <w:szCs w:val="28"/>
        </w:rPr>
        <w:t>эксперимента</w:t>
      </w:r>
      <w:r w:rsidR="00083EF5" w:rsidRPr="00872B7E">
        <w:rPr>
          <w:rFonts w:ascii="Times New Roman" w:hAnsi="Times New Roman" w:cs="Times New Roman"/>
          <w:sz w:val="28"/>
          <w:szCs w:val="28"/>
        </w:rPr>
        <w:t xml:space="preserve"> установлено, </w:t>
      </w:r>
      <w:r w:rsidRPr="00872B7E">
        <w:rPr>
          <w:rFonts w:ascii="Times New Roman" w:hAnsi="Times New Roman" w:cs="Times New Roman"/>
          <w:sz w:val="28"/>
          <w:szCs w:val="28"/>
        </w:rPr>
        <w:t xml:space="preserve">что количество микроорганизмов школьных помещений, учебных поверхностей </w:t>
      </w:r>
      <w:r w:rsidR="00580A90" w:rsidRPr="00872B7E">
        <w:rPr>
          <w:rFonts w:ascii="Times New Roman" w:hAnsi="Times New Roman" w:cs="Times New Roman"/>
          <w:sz w:val="28"/>
          <w:szCs w:val="28"/>
        </w:rPr>
        <w:t xml:space="preserve">изменяется в зависимости от </w:t>
      </w:r>
      <w:r w:rsidR="00BD6796" w:rsidRPr="00872B7E">
        <w:rPr>
          <w:rFonts w:ascii="Times New Roman" w:hAnsi="Times New Roman" w:cs="Times New Roman"/>
          <w:sz w:val="28"/>
          <w:szCs w:val="28"/>
        </w:rPr>
        <w:t>условий образовательной деятел</w:t>
      </w:r>
      <w:r w:rsidR="00083EF5" w:rsidRPr="00872B7E">
        <w:rPr>
          <w:rFonts w:ascii="Times New Roman" w:hAnsi="Times New Roman" w:cs="Times New Roman"/>
          <w:sz w:val="28"/>
          <w:szCs w:val="28"/>
        </w:rPr>
        <w:t>ьности современного школьника.</w:t>
      </w:r>
      <w:r w:rsidRPr="00872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EF5" w:rsidRPr="00872B7E" w:rsidRDefault="00083EF5" w:rsidP="0040560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872B7E">
        <w:rPr>
          <w:rFonts w:ascii="Times New Roman" w:hAnsi="Times New Roman" w:cs="Times New Roman"/>
          <w:sz w:val="28"/>
          <w:szCs w:val="28"/>
        </w:rPr>
        <w:t>Выявлено преобладание</w:t>
      </w:r>
      <w:r w:rsidR="00E7598F" w:rsidRPr="00872B7E">
        <w:rPr>
          <w:rFonts w:ascii="Times New Roman" w:hAnsi="Times New Roman" w:cs="Times New Roman"/>
          <w:sz w:val="28"/>
          <w:szCs w:val="28"/>
        </w:rPr>
        <w:t xml:space="preserve"> КОЕ </w:t>
      </w:r>
      <w:r w:rsidR="00872B7E">
        <w:rPr>
          <w:rFonts w:ascii="Times New Roman" w:hAnsi="Times New Roman" w:cs="Times New Roman"/>
          <w:sz w:val="28"/>
          <w:szCs w:val="28"/>
        </w:rPr>
        <w:t>микроорганизмов</w:t>
      </w:r>
      <w:r w:rsidRPr="00872B7E">
        <w:rPr>
          <w:rFonts w:ascii="Times New Roman" w:hAnsi="Times New Roman" w:cs="Times New Roman"/>
          <w:sz w:val="28"/>
          <w:szCs w:val="28"/>
        </w:rPr>
        <w:t xml:space="preserve"> </w:t>
      </w:r>
      <w:r w:rsidR="00E7598F" w:rsidRPr="00872B7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в конце учебного дня до </w:t>
      </w:r>
      <w:r w:rsidR="00872B7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дезинфекции</w:t>
      </w:r>
      <w:r w:rsidR="00E7598F" w:rsidRPr="00872B7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872B7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на </w:t>
      </w:r>
      <w:r w:rsidR="00E7598F" w:rsidRPr="00872B7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поверхност</w:t>
      </w:r>
      <w:r w:rsidRPr="00872B7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ях рук школьника и с учебного стола,  а так же </w:t>
      </w:r>
      <w:r w:rsidRPr="00872B7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в </w:t>
      </w:r>
      <w:r w:rsidR="00E7598F" w:rsidRPr="00872B7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робах воздуха </w:t>
      </w:r>
      <w:r w:rsidRPr="00872B7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в </w:t>
      </w:r>
      <w:r w:rsidR="00E7598F" w:rsidRPr="00872B7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школьны</w:t>
      </w:r>
      <w:r w:rsidR="00872B7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</w:t>
      </w:r>
      <w:r w:rsidR="00E7598F" w:rsidRPr="00872B7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коридор</w:t>
      </w:r>
      <w:r w:rsidRPr="00872B7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.</w:t>
      </w:r>
    </w:p>
    <w:p w:rsidR="00083EF5" w:rsidRPr="00872B7E" w:rsidRDefault="00872B7E" w:rsidP="0040560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</w:rPr>
      </w:pPr>
      <w:r w:rsidRPr="00872B7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смывах не выявлены колонии на среде Плоскирева, следовательно энтеробактерии, среди которых большое число опасных для человека видов, отсутствуют. Достаточное количество микроорганизмов обнаружен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 на средах: кровяной агар (характерна для стрептококков) и ЖМС (характерна для стафилококков), отмечены так же колонии на среде Сабуро, что говорит о наличии дрожжевых и плесневых грибов.</w:t>
      </w:r>
    </w:p>
    <w:p w:rsidR="00872B7E" w:rsidRPr="00872B7E" w:rsidRDefault="00872B7E" w:rsidP="0040560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Установленное количество микроорганизмов в 1м</w:t>
      </w:r>
      <w:r w:rsidRPr="00872B7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оздуха в исследуемых помещениях соответствует  норме в зимний период времени.</w:t>
      </w:r>
    </w:p>
    <w:p w:rsidR="00213998" w:rsidRPr="00213998" w:rsidRDefault="00872B7E" w:rsidP="0040560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213998">
        <w:rPr>
          <w:rFonts w:ascii="Times New Roman" w:hAnsi="Times New Roman" w:cs="Times New Roman"/>
          <w:sz w:val="28"/>
          <w:szCs w:val="28"/>
        </w:rPr>
        <w:t>Установлено</w:t>
      </w:r>
      <w:r w:rsidR="00E7598F" w:rsidRPr="00213998">
        <w:rPr>
          <w:rFonts w:ascii="Times New Roman" w:hAnsi="Times New Roman" w:cs="Times New Roman"/>
          <w:sz w:val="28"/>
          <w:szCs w:val="28"/>
        </w:rPr>
        <w:t>,</w:t>
      </w:r>
      <w:r w:rsidRPr="00213998">
        <w:rPr>
          <w:rFonts w:ascii="Times New Roman" w:hAnsi="Times New Roman" w:cs="Times New Roman"/>
          <w:sz w:val="28"/>
          <w:szCs w:val="28"/>
        </w:rPr>
        <w:t xml:space="preserve"> что</w:t>
      </w:r>
      <w:r w:rsidR="00E7598F" w:rsidRPr="00213998">
        <w:rPr>
          <w:rFonts w:ascii="Times New Roman" w:hAnsi="Times New Roman" w:cs="Times New Roman"/>
          <w:sz w:val="28"/>
          <w:szCs w:val="28"/>
        </w:rPr>
        <w:t xml:space="preserve"> </w:t>
      </w:r>
      <w:r w:rsidRPr="0021399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7598F" w:rsidRPr="00213998">
        <w:rPr>
          <w:rFonts w:ascii="Times New Roman" w:hAnsi="Times New Roman" w:cs="Times New Roman"/>
          <w:sz w:val="28"/>
          <w:szCs w:val="28"/>
        </w:rPr>
        <w:t>обрабо</w:t>
      </w:r>
      <w:r w:rsidRPr="00213998">
        <w:rPr>
          <w:rFonts w:ascii="Times New Roman" w:hAnsi="Times New Roman" w:cs="Times New Roman"/>
          <w:sz w:val="28"/>
          <w:szCs w:val="28"/>
        </w:rPr>
        <w:t>тки</w:t>
      </w:r>
      <w:r w:rsidR="00E7598F" w:rsidRPr="00213998">
        <w:rPr>
          <w:rFonts w:ascii="Times New Roman" w:hAnsi="Times New Roman" w:cs="Times New Roman"/>
          <w:sz w:val="28"/>
          <w:szCs w:val="28"/>
        </w:rPr>
        <w:t xml:space="preserve"> рецеркулятором </w:t>
      </w:r>
      <w:r w:rsidR="00E7598F" w:rsidRPr="00213998">
        <w:rPr>
          <w:rFonts w:ascii="Times New Roman" w:hAnsi="Times New Roman" w:cs="Times New Roman"/>
          <w:bCs/>
          <w:sz w:val="28"/>
          <w:szCs w:val="28"/>
        </w:rPr>
        <w:t>воздуха</w:t>
      </w:r>
      <w:r w:rsidR="00213998" w:rsidRPr="00213998">
        <w:rPr>
          <w:rFonts w:ascii="Times New Roman" w:hAnsi="Times New Roman" w:cs="Times New Roman"/>
          <w:bCs/>
          <w:sz w:val="28"/>
          <w:szCs w:val="28"/>
        </w:rPr>
        <w:t xml:space="preserve"> учебных помещений</w:t>
      </w:r>
      <w:r w:rsidR="00E7598F" w:rsidRPr="00213998">
        <w:rPr>
          <w:rFonts w:ascii="Times New Roman" w:hAnsi="Times New Roman" w:cs="Times New Roman"/>
          <w:bCs/>
          <w:sz w:val="28"/>
          <w:szCs w:val="28"/>
        </w:rPr>
        <w:t xml:space="preserve"> и дезинфектором</w:t>
      </w:r>
      <w:r w:rsidR="00213998" w:rsidRPr="00213998">
        <w:rPr>
          <w:rFonts w:ascii="Times New Roman" w:hAnsi="Times New Roman" w:cs="Times New Roman"/>
          <w:bCs/>
          <w:sz w:val="28"/>
          <w:szCs w:val="28"/>
        </w:rPr>
        <w:t xml:space="preserve"> «СЕПТИЗА»</w:t>
      </w:r>
      <w:r w:rsidR="00E7598F" w:rsidRPr="00213998">
        <w:rPr>
          <w:rFonts w:ascii="Times New Roman" w:hAnsi="Times New Roman" w:cs="Times New Roman"/>
          <w:bCs/>
          <w:sz w:val="28"/>
          <w:szCs w:val="28"/>
        </w:rPr>
        <w:t xml:space="preserve"> поверхностей, </w:t>
      </w:r>
      <w:r w:rsidR="00213998" w:rsidRPr="00213998">
        <w:rPr>
          <w:rFonts w:ascii="Times New Roman" w:hAnsi="Times New Roman" w:cs="Times New Roman"/>
          <w:bCs/>
          <w:sz w:val="28"/>
          <w:szCs w:val="28"/>
        </w:rPr>
        <w:t>отмечается</w:t>
      </w:r>
      <w:r w:rsidR="00E7598F" w:rsidRPr="00213998">
        <w:rPr>
          <w:rFonts w:ascii="Times New Roman" w:hAnsi="Times New Roman" w:cs="Times New Roman"/>
          <w:bCs/>
          <w:sz w:val="28"/>
          <w:szCs w:val="28"/>
        </w:rPr>
        <w:t xml:space="preserve"> уменьшение или полное отсутствие микроорганизмов.</w:t>
      </w:r>
      <w:r w:rsidR="00E7598F" w:rsidRPr="0021399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5C3ABB" w:rsidRPr="00551E04" w:rsidRDefault="00213998" w:rsidP="0040560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213998">
        <w:rPr>
          <w:rFonts w:ascii="Times New Roman" w:hAnsi="Times New Roman" w:cs="Times New Roman"/>
          <w:bCs/>
          <w:sz w:val="28"/>
          <w:szCs w:val="28"/>
        </w:rPr>
        <w:t>Р</w:t>
      </w:r>
      <w:r w:rsidR="00E7598F" w:rsidRPr="00213998">
        <w:rPr>
          <w:rFonts w:ascii="Times New Roman" w:hAnsi="Times New Roman" w:cs="Times New Roman"/>
          <w:bCs/>
          <w:sz w:val="28"/>
          <w:szCs w:val="28"/>
        </w:rPr>
        <w:t xml:space="preserve">азработаны практические </w:t>
      </w:r>
      <w:r w:rsidR="00E7598F" w:rsidRPr="00213998">
        <w:rPr>
          <w:rFonts w:ascii="Times New Roman" w:hAnsi="Times New Roman" w:cs="Times New Roman"/>
          <w:sz w:val="28"/>
          <w:szCs w:val="28"/>
        </w:rPr>
        <w:t xml:space="preserve">рекомендации по необходимости ежедневной дезинфекции школьных помещений и электронного оборудования в процессе обучения. </w:t>
      </w:r>
    </w:p>
    <w:p w:rsidR="00551E04" w:rsidRDefault="00551E04" w:rsidP="00405600">
      <w:pPr>
        <w:pStyle w:val="a3"/>
        <w:spacing w:before="0" w:beforeAutospacing="0" w:after="0" w:afterAutospacing="0"/>
        <w:ind w:left="708"/>
        <w:jc w:val="center"/>
        <w:rPr>
          <w:b/>
          <w:bCs/>
          <w:sz w:val="28"/>
          <w:szCs w:val="28"/>
        </w:rPr>
      </w:pPr>
      <w:r w:rsidRPr="003E7B82">
        <w:rPr>
          <w:b/>
          <w:bCs/>
          <w:sz w:val="28"/>
          <w:szCs w:val="28"/>
        </w:rPr>
        <w:t>Заключение</w:t>
      </w:r>
    </w:p>
    <w:p w:rsidR="00763CF8" w:rsidRDefault="00763CF8" w:rsidP="00763CF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Д</w:t>
      </w:r>
      <w:r w:rsidRPr="003E79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учающихся</w:t>
      </w:r>
      <w:r w:rsidRPr="003E79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чень важно соблюдать </w:t>
      </w:r>
      <w:r w:rsidRPr="003E79BC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-эпидемиологические правила. О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и</w:t>
      </w:r>
      <w:r w:rsidRPr="003E7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а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3E7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3E7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</w:t>
      </w:r>
      <w:r w:rsidRPr="003E79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ил яв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3E7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: гигиеническая обработка рук с применением кожных антисептиков, проветривание коридоров, учебных кабинетов  с </w:t>
      </w:r>
      <w:r w:rsidRPr="003E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улярным обеззараживание воздуха</w:t>
      </w:r>
      <w:r w:rsidRPr="003E7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E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е генеральных уборок с использованием  дезин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3E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рующих сред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63CF8" w:rsidRDefault="00763CF8" w:rsidP="00763CF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В рамках исследования нами приведены факты выявления увеличения микроорганизмов </w:t>
      </w:r>
      <w:r w:rsidRPr="00872B7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в конце учебного дня до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дезинфекции и резкое их уменьшение после обработки.</w:t>
      </w:r>
    </w:p>
    <w:p w:rsidR="00763CF8" w:rsidRDefault="00763CF8" w:rsidP="009F393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ктическая значимость нашей работы – нами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13998">
        <w:rPr>
          <w:rFonts w:ascii="Times New Roman" w:hAnsi="Times New Roman" w:cs="Times New Roman"/>
          <w:bCs/>
          <w:sz w:val="28"/>
          <w:szCs w:val="28"/>
        </w:rPr>
        <w:t xml:space="preserve">азработаны </w:t>
      </w:r>
      <w:r w:rsidRPr="00417E22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</w:t>
      </w:r>
      <w:r w:rsidRPr="00417E22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213998">
        <w:rPr>
          <w:rFonts w:ascii="Times New Roman" w:hAnsi="Times New Roman" w:cs="Times New Roman"/>
          <w:sz w:val="28"/>
          <w:szCs w:val="28"/>
        </w:rPr>
        <w:t xml:space="preserve"> по необходимости ежедневной дезинфекции школьных помещений и электронного оборудования в процессе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7E22">
        <w:rPr>
          <w:rFonts w:ascii="Times New Roman" w:hAnsi="Times New Roman" w:cs="Times New Roman"/>
          <w:sz w:val="28"/>
          <w:szCs w:val="28"/>
        </w:rPr>
        <w:t xml:space="preserve"> Рекомендации были предложены обучающимся 9-11 классах во время представления исследователькой работы на школьной конференции.</w:t>
      </w:r>
    </w:p>
    <w:p w:rsidR="00417E22" w:rsidRDefault="00417E22" w:rsidP="009F393B">
      <w:pPr>
        <w:shd w:val="clear" w:color="auto" w:fill="FFFFFF"/>
        <w:spacing w:after="0" w:line="240" w:lineRule="auto"/>
        <w:ind w:left="709" w:firstLine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F74E54" wp14:editId="0184C622">
            <wp:extent cx="445770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891" t="22933" r="10264" b="12782"/>
                    <a:stretch/>
                  </pic:blipFill>
                  <pic:spPr bwMode="auto">
                    <a:xfrm>
                      <a:off x="0" y="0"/>
                      <a:ext cx="44577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E22" w:rsidRDefault="00417E22" w:rsidP="00417E22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17E22" w:rsidRDefault="00417E22" w:rsidP="009F393B">
      <w:pPr>
        <w:shd w:val="clear" w:color="auto" w:fill="FFFFFF"/>
        <w:spacing w:after="0" w:line="240" w:lineRule="auto"/>
        <w:ind w:left="709" w:firstLine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3132B1" wp14:editId="0E3A9534">
            <wp:extent cx="4505325" cy="3143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2180" t="24890" r="9249" b="8871"/>
                    <a:stretch/>
                  </pic:blipFill>
                  <pic:spPr bwMode="auto">
                    <a:xfrm>
                      <a:off x="0" y="0"/>
                      <a:ext cx="45053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E22" w:rsidRDefault="00417E22" w:rsidP="00417E22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17E22" w:rsidRDefault="00417E22" w:rsidP="00417E22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B583D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школьной конференции</w:t>
      </w:r>
      <w:r w:rsidRPr="009B583D">
        <w:rPr>
          <w:rFonts w:ascii="Times New Roman" w:hAnsi="Times New Roman" w:cs="Times New Roman"/>
          <w:sz w:val="28"/>
          <w:szCs w:val="28"/>
        </w:rPr>
        <w:t xml:space="preserve"> принято решение:</w:t>
      </w:r>
    </w:p>
    <w:p w:rsidR="00417E22" w:rsidRPr="009B583D" w:rsidRDefault="00417E22" w:rsidP="00417E22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B583D">
        <w:rPr>
          <w:rFonts w:ascii="Times New Roman" w:hAnsi="Times New Roman" w:cs="Times New Roman"/>
          <w:sz w:val="28"/>
          <w:szCs w:val="28"/>
        </w:rPr>
        <w:t>Познакомить на клас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583D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B583D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>5-8</w:t>
      </w:r>
      <w:r w:rsidR="009F393B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F393B">
        <w:rPr>
          <w:rFonts w:ascii="Times New Roman" w:hAnsi="Times New Roman" w:cs="Times New Roman"/>
          <w:sz w:val="28"/>
          <w:szCs w:val="28"/>
        </w:rPr>
        <w:t xml:space="preserve">с </w:t>
      </w:r>
      <w:r w:rsidRPr="009B583D">
        <w:rPr>
          <w:rFonts w:ascii="Times New Roman" w:hAnsi="Times New Roman" w:cs="Times New Roman"/>
          <w:sz w:val="28"/>
          <w:szCs w:val="28"/>
        </w:rPr>
        <w:t>исследовательской работой</w:t>
      </w:r>
      <w:r w:rsidR="009F393B">
        <w:rPr>
          <w:rFonts w:ascii="Times New Roman" w:hAnsi="Times New Roman" w:cs="Times New Roman"/>
          <w:sz w:val="28"/>
          <w:szCs w:val="28"/>
        </w:rPr>
        <w:t xml:space="preserve">  (апрель-май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9F39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93B" w:rsidRDefault="00417E22" w:rsidP="009F393B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ить среди обучающихся рекомендации </w:t>
      </w:r>
      <w:r w:rsidRPr="00213998">
        <w:rPr>
          <w:rFonts w:ascii="Times New Roman" w:hAnsi="Times New Roman" w:cs="Times New Roman"/>
          <w:sz w:val="28"/>
          <w:szCs w:val="28"/>
        </w:rPr>
        <w:t>по необходимости ежедневной дезинфекции школьных помещений и электронного оборудования в процессе обучения</w:t>
      </w:r>
      <w:r w:rsidR="009F393B">
        <w:rPr>
          <w:rFonts w:ascii="Times New Roman" w:hAnsi="Times New Roman" w:cs="Times New Roman"/>
          <w:sz w:val="28"/>
          <w:szCs w:val="28"/>
        </w:rPr>
        <w:t xml:space="preserve"> (апрель-май 2022 года).</w:t>
      </w:r>
    </w:p>
    <w:p w:rsidR="00417E22" w:rsidRPr="009F393B" w:rsidRDefault="00417E22" w:rsidP="009F393B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93B">
        <w:rPr>
          <w:rFonts w:ascii="Times New Roman" w:hAnsi="Times New Roman" w:cs="Times New Roman"/>
          <w:sz w:val="28"/>
          <w:szCs w:val="28"/>
        </w:rPr>
        <w:t xml:space="preserve">В перспективе  </w:t>
      </w:r>
      <w:r w:rsidRPr="009F393B">
        <w:rPr>
          <w:rFonts w:ascii="Times New Roman" w:hAnsi="Times New Roman" w:cs="Times New Roman"/>
          <w:bCs/>
          <w:sz w:val="28"/>
          <w:szCs w:val="28"/>
        </w:rPr>
        <w:t>работу в данном направление планируем продолжить, в ходе которой познакомиться более подробно с изучением микрофлоры школьных помещений.</w:t>
      </w:r>
    </w:p>
    <w:p w:rsidR="00551E04" w:rsidRPr="009F393B" w:rsidRDefault="00551E04" w:rsidP="009F393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8E2CA2" w:rsidRPr="00D5239A" w:rsidRDefault="0056327E" w:rsidP="0040560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20B6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</w:p>
    <w:p w:rsidR="00FE6F1B" w:rsidRPr="00D5239A" w:rsidRDefault="002435F4" w:rsidP="00405600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39A">
        <w:rPr>
          <w:rFonts w:ascii="Times New Roman" w:hAnsi="Times New Roman" w:cs="Times New Roman"/>
          <w:sz w:val="28"/>
          <w:szCs w:val="28"/>
        </w:rPr>
        <w:t xml:space="preserve">Аникеев В.В., Лукомская К.А. Руководство к практическим занятиям по </w:t>
      </w:r>
      <w:r w:rsidR="00700B0E" w:rsidRPr="00D5239A">
        <w:rPr>
          <w:rFonts w:ascii="Times New Roman" w:hAnsi="Times New Roman" w:cs="Times New Roman"/>
          <w:sz w:val="28"/>
          <w:szCs w:val="28"/>
        </w:rPr>
        <w:t>микробиологии. -</w:t>
      </w:r>
      <w:r w:rsidRPr="00D5239A">
        <w:rPr>
          <w:rFonts w:ascii="Times New Roman" w:hAnsi="Times New Roman" w:cs="Times New Roman"/>
          <w:sz w:val="28"/>
          <w:szCs w:val="28"/>
        </w:rPr>
        <w:t xml:space="preserve"> М.: “Просвещение”, 1983.</w:t>
      </w:r>
      <w:r w:rsidR="00C06958" w:rsidRPr="00D5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2</w:t>
      </w:r>
      <w:r w:rsidR="00FE6F1B" w:rsidRPr="00D5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958" w:rsidRPr="00D5239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FE6F1B" w:rsidRPr="00D5239A" w:rsidRDefault="002435F4" w:rsidP="00405600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39A">
        <w:rPr>
          <w:rFonts w:ascii="Times New Roman" w:hAnsi="Times New Roman" w:cs="Times New Roman"/>
          <w:sz w:val="28"/>
          <w:szCs w:val="28"/>
        </w:rPr>
        <w:t>Гусев М. В., Минеева Л. А.. Микробиология. Третье издание. – М.: Рыбари, 2004</w:t>
      </w:r>
      <w:r w:rsidR="00C06958" w:rsidRPr="00D5239A">
        <w:rPr>
          <w:rFonts w:ascii="Times New Roman" w:hAnsi="Times New Roman" w:cs="Times New Roman"/>
          <w:sz w:val="28"/>
          <w:szCs w:val="28"/>
        </w:rPr>
        <w:t xml:space="preserve"> </w:t>
      </w:r>
      <w:r w:rsidR="00C06958" w:rsidRPr="00D523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40 с.</w:t>
      </w:r>
    </w:p>
    <w:p w:rsidR="00FE6F1B" w:rsidRPr="00D5239A" w:rsidRDefault="00FE6F1B" w:rsidP="00405600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39A">
        <w:rPr>
          <w:rFonts w:ascii="Times New Roman" w:hAnsi="Times New Roman" w:cs="Times New Roman"/>
          <w:sz w:val="28"/>
          <w:szCs w:val="28"/>
        </w:rPr>
        <w:t>Кашкин П.Н</w:t>
      </w:r>
      <w:r w:rsidR="002435F4" w:rsidRPr="00D5239A">
        <w:rPr>
          <w:rFonts w:ascii="Times New Roman" w:hAnsi="Times New Roman" w:cs="Times New Roman"/>
          <w:sz w:val="28"/>
          <w:szCs w:val="28"/>
        </w:rPr>
        <w:t>, Лисин В.В. Практическое руководство по медицинской микологии. – Л.: Медицина, 1983.</w:t>
      </w:r>
      <w:r w:rsidR="00C06958" w:rsidRPr="00D5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6 с.</w:t>
      </w:r>
    </w:p>
    <w:p w:rsidR="00D5239A" w:rsidRPr="00D5239A" w:rsidRDefault="005C3ABB" w:rsidP="00405600">
      <w:pPr>
        <w:pStyle w:val="a9"/>
        <w:numPr>
          <w:ilvl w:val="0"/>
          <w:numId w:val="13"/>
        </w:numPr>
        <w:spacing w:line="240" w:lineRule="auto"/>
        <w:ind w:right="-1"/>
        <w:jc w:val="both"/>
        <w:rPr>
          <w:sz w:val="28"/>
        </w:rPr>
      </w:pPr>
      <w:r w:rsidRPr="00D5239A">
        <w:rPr>
          <w:rFonts w:ascii="Times New Roman" w:hAnsi="Times New Roman" w:cs="Times New Roman"/>
          <w:sz w:val="28"/>
        </w:rPr>
        <w:t>Микробиология</w:t>
      </w:r>
      <w:r w:rsidR="00D5239A" w:rsidRPr="00D5239A">
        <w:rPr>
          <w:rFonts w:ascii="Times New Roman" w:hAnsi="Times New Roman" w:cs="Times New Roman"/>
          <w:sz w:val="28"/>
        </w:rPr>
        <w:t>:</w:t>
      </w:r>
      <w:r w:rsidR="00D5239A" w:rsidRPr="00D5239A">
        <w:rPr>
          <w:rFonts w:ascii="Times New Roman" w:hAnsi="Times New Roman" w:cs="Times New Roman"/>
          <w:spacing w:val="1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руководство</w:t>
      </w:r>
      <w:r w:rsidR="00D5239A" w:rsidRPr="00D5239A">
        <w:rPr>
          <w:rFonts w:ascii="Times New Roman" w:hAnsi="Times New Roman" w:cs="Times New Roman"/>
          <w:spacing w:val="1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к</w:t>
      </w:r>
      <w:r w:rsidR="00D5239A" w:rsidRPr="00D5239A">
        <w:rPr>
          <w:rFonts w:ascii="Times New Roman" w:hAnsi="Times New Roman" w:cs="Times New Roman"/>
          <w:spacing w:val="1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лабораторным</w:t>
      </w:r>
      <w:r w:rsidR="00D5239A" w:rsidRPr="00D5239A">
        <w:rPr>
          <w:rFonts w:ascii="Times New Roman" w:hAnsi="Times New Roman" w:cs="Times New Roman"/>
          <w:spacing w:val="1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занятиям.</w:t>
      </w:r>
      <w:r w:rsidR="00D5239A" w:rsidRPr="00D5239A">
        <w:rPr>
          <w:rFonts w:ascii="Times New Roman" w:hAnsi="Times New Roman" w:cs="Times New Roman"/>
          <w:spacing w:val="1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Учебно-методическое</w:t>
      </w:r>
      <w:r w:rsidR="00D5239A" w:rsidRPr="00D5239A">
        <w:rPr>
          <w:rFonts w:ascii="Times New Roman" w:hAnsi="Times New Roman" w:cs="Times New Roman"/>
          <w:spacing w:val="1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пособие.</w:t>
      </w:r>
      <w:r w:rsidR="00D5239A" w:rsidRPr="00D5239A">
        <w:rPr>
          <w:rFonts w:ascii="Times New Roman" w:hAnsi="Times New Roman" w:cs="Times New Roman"/>
          <w:spacing w:val="1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Составитель:</w:t>
      </w:r>
      <w:r w:rsidR="00D5239A" w:rsidRPr="00D5239A">
        <w:rPr>
          <w:rFonts w:ascii="Times New Roman" w:hAnsi="Times New Roman" w:cs="Times New Roman"/>
          <w:spacing w:val="1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Бусарова</w:t>
      </w:r>
      <w:r w:rsidR="00D5239A" w:rsidRPr="00D5239A">
        <w:rPr>
          <w:rFonts w:ascii="Times New Roman" w:hAnsi="Times New Roman" w:cs="Times New Roman"/>
          <w:spacing w:val="1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Н.В.</w:t>
      </w:r>
      <w:r w:rsidR="00D5239A" w:rsidRPr="00D5239A">
        <w:rPr>
          <w:rFonts w:ascii="Times New Roman" w:hAnsi="Times New Roman" w:cs="Times New Roman"/>
          <w:spacing w:val="1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–</w:t>
      </w:r>
      <w:r w:rsidR="00D5239A" w:rsidRPr="00D5239A">
        <w:rPr>
          <w:rFonts w:ascii="Times New Roman" w:hAnsi="Times New Roman" w:cs="Times New Roman"/>
          <w:spacing w:val="1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Арзамас:</w:t>
      </w:r>
      <w:r w:rsidR="00D5239A" w:rsidRPr="00D5239A">
        <w:rPr>
          <w:rFonts w:ascii="Times New Roman" w:hAnsi="Times New Roman" w:cs="Times New Roman"/>
          <w:spacing w:val="1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Арзамасский</w:t>
      </w:r>
      <w:r w:rsidR="00D5239A" w:rsidRPr="00D5239A">
        <w:rPr>
          <w:rFonts w:ascii="Times New Roman" w:hAnsi="Times New Roman" w:cs="Times New Roman"/>
          <w:spacing w:val="-1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филиал</w:t>
      </w:r>
      <w:r w:rsidR="00D5239A" w:rsidRPr="00D5239A">
        <w:rPr>
          <w:rFonts w:ascii="Times New Roman" w:hAnsi="Times New Roman" w:cs="Times New Roman"/>
          <w:spacing w:val="-1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ННГУ, 2018.</w:t>
      </w:r>
      <w:r w:rsidR="00D5239A" w:rsidRPr="00D5239A">
        <w:rPr>
          <w:rFonts w:ascii="Times New Roman" w:hAnsi="Times New Roman" w:cs="Times New Roman"/>
          <w:spacing w:val="-4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– 76</w:t>
      </w:r>
      <w:r w:rsidR="00D5239A" w:rsidRPr="00D5239A">
        <w:rPr>
          <w:rFonts w:ascii="Times New Roman" w:hAnsi="Times New Roman" w:cs="Times New Roman"/>
          <w:spacing w:val="-2"/>
          <w:sz w:val="28"/>
        </w:rPr>
        <w:t xml:space="preserve"> </w:t>
      </w:r>
      <w:r w:rsidR="00D5239A" w:rsidRPr="00D5239A">
        <w:rPr>
          <w:rFonts w:ascii="Times New Roman" w:hAnsi="Times New Roman" w:cs="Times New Roman"/>
          <w:sz w:val="28"/>
        </w:rPr>
        <w:t>с</w:t>
      </w:r>
      <w:r w:rsidR="00D5239A" w:rsidRPr="00D5239A">
        <w:rPr>
          <w:sz w:val="28"/>
        </w:rPr>
        <w:t>.</w:t>
      </w:r>
    </w:p>
    <w:p w:rsidR="00FE6F1B" w:rsidRPr="00D5239A" w:rsidRDefault="002435F4" w:rsidP="00405600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39A">
        <w:rPr>
          <w:rFonts w:ascii="Times New Roman" w:hAnsi="Times New Roman" w:cs="Times New Roman"/>
          <w:sz w:val="28"/>
          <w:szCs w:val="28"/>
        </w:rPr>
        <w:t>Пасечник В.В. Школьный практикум. Экол</w:t>
      </w:r>
      <w:r w:rsidR="00C06958" w:rsidRPr="00D5239A">
        <w:rPr>
          <w:rFonts w:ascii="Times New Roman" w:hAnsi="Times New Roman" w:cs="Times New Roman"/>
          <w:sz w:val="28"/>
          <w:szCs w:val="28"/>
        </w:rPr>
        <w:t xml:space="preserve">огия, 9 кл. – М.: Дрофа, 1998 </w:t>
      </w:r>
      <w:r w:rsidR="00C06958" w:rsidRPr="00D523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06958" w:rsidRPr="00D5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 с</w:t>
      </w:r>
      <w:r w:rsidR="00C06958" w:rsidRPr="00D5239A">
        <w:rPr>
          <w:rFonts w:ascii="Times New Roman" w:hAnsi="Times New Roman" w:cs="Times New Roman"/>
          <w:sz w:val="28"/>
          <w:szCs w:val="28"/>
        </w:rPr>
        <w:t>.</w:t>
      </w:r>
    </w:p>
    <w:p w:rsidR="00074ABB" w:rsidRDefault="00074ABB" w:rsidP="00405600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нПиН 1.2.3685-21 </w:t>
      </w:r>
      <w:r w:rsidR="002435F4" w:rsidRPr="00D5239A">
        <w:rPr>
          <w:rFonts w:ascii="Times New Roman" w:hAnsi="Times New Roman" w:cs="Times New Roman"/>
          <w:sz w:val="28"/>
          <w:szCs w:val="28"/>
        </w:rPr>
        <w:t>“Санитарно-эпидемиологические требования к условиям и организации обучения в общеобразовательных</w:t>
      </w:r>
      <w:r w:rsidR="00C06958" w:rsidRPr="00D5239A">
        <w:rPr>
          <w:rFonts w:ascii="Times New Roman" w:hAnsi="Times New Roman" w:cs="Times New Roman"/>
          <w:sz w:val="28"/>
          <w:szCs w:val="28"/>
        </w:rPr>
        <w:t xml:space="preserve"> учреждениях”</w:t>
      </w:r>
    </w:p>
    <w:p w:rsidR="00C9380D" w:rsidRPr="00D5239A" w:rsidRDefault="002435F4" w:rsidP="00405600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39A">
        <w:rPr>
          <w:rFonts w:ascii="Times New Roman" w:hAnsi="Times New Roman" w:cs="Times New Roman"/>
          <w:sz w:val="28"/>
          <w:szCs w:val="28"/>
        </w:rPr>
        <w:lastRenderedPageBreak/>
        <w:t xml:space="preserve"> Справочник. Санитарная микробиология, Министерство здравоохранения ГМА им</w:t>
      </w:r>
      <w:r w:rsidR="00C06958" w:rsidRPr="00D5239A">
        <w:rPr>
          <w:rFonts w:ascii="Times New Roman" w:hAnsi="Times New Roman" w:cs="Times New Roman"/>
          <w:sz w:val="28"/>
          <w:szCs w:val="28"/>
        </w:rPr>
        <w:t xml:space="preserve">. Мечникова И.И., С-П, 1998. </w:t>
      </w:r>
      <w:r w:rsidR="00C06958" w:rsidRPr="00D523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76 с.</w:t>
      </w:r>
    </w:p>
    <w:p w:rsidR="00FE6F1B" w:rsidRPr="00A754D7" w:rsidRDefault="00FE6F1B" w:rsidP="00405600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E6F1B" w:rsidRPr="00A754D7" w:rsidRDefault="00FE6F1B" w:rsidP="009A0CE2">
      <w:pPr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E6F1B" w:rsidRDefault="00FE6F1B" w:rsidP="009A0C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F1B" w:rsidRDefault="00FE6F1B" w:rsidP="009A0C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F1B" w:rsidRDefault="00FE6F1B" w:rsidP="009A0C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F0C" w:rsidRDefault="00081F0C" w:rsidP="009A0C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F0C" w:rsidRDefault="00081F0C" w:rsidP="009A0C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393B" w:rsidRDefault="009F393B" w:rsidP="00CB1FA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77C" w:rsidRPr="00CB1FA6" w:rsidRDefault="000F7C65" w:rsidP="00CB1FA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C00761" w:rsidTr="00D66A0D">
        <w:tc>
          <w:tcPr>
            <w:tcW w:w="3351" w:type="dxa"/>
          </w:tcPr>
          <w:p w:rsidR="00D66A0D" w:rsidRDefault="00D66A0D" w:rsidP="009A0CE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A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90B59A" wp14:editId="6B939A8D">
                  <wp:extent cx="1264920" cy="1686560"/>
                  <wp:effectExtent l="0" t="0" r="0" b="8890"/>
                  <wp:docPr id="6" name="Рисунок 6" descr="C:\Users\Елена\Desktop\Вернадский 20-21 Бактерии\Фото вернадский 21-22\фото детей 3\IMG-4df4fa6cd6572dcea004580bd5f5d92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Вернадский 20-21 Бактерии\Фото вернадский 21-22\фото детей 3\IMG-4df4fa6cd6572dcea004580bd5f5d92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D66A0D" w:rsidRDefault="00D66A0D" w:rsidP="009A0CE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A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D099D" wp14:editId="5B867F36">
                  <wp:extent cx="1268730" cy="1691640"/>
                  <wp:effectExtent l="0" t="0" r="7620" b="3810"/>
                  <wp:docPr id="8" name="Рисунок 8" descr="C:\Users\Елена\Desktop\Вернадский 20-21 Бактерии\Фото вернадский 21-22\фото детей 3\IMG-1d50cd2193ea05828e59e5c14721b87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Вернадский 20-21 Бактерии\Фото вернадский 21-22\фото детей 3\IMG-1d50cd2193ea05828e59e5c14721b87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D66A0D" w:rsidRDefault="00C00761" w:rsidP="009A0CE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35BA2A" wp14:editId="6333D059">
                  <wp:extent cx="1268730" cy="1691640"/>
                  <wp:effectExtent l="0" t="0" r="7620" b="3810"/>
                  <wp:docPr id="27" name="Рисунок 27" descr="C:\Users\Елена\Desktop\Вернадский 20-21 Бактерии\Фото вернадский 21-22\фото детей 3\IMG-132651aebdd9dd97290076a21864900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esktop\Вернадский 20-21 Бактерии\Фото вернадский 21-22\фото детей 3\IMG-132651aebdd9dd97290076a21864900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61" w:rsidTr="00D66A0D">
        <w:tc>
          <w:tcPr>
            <w:tcW w:w="3351" w:type="dxa"/>
          </w:tcPr>
          <w:p w:rsidR="00D66A0D" w:rsidRDefault="00C00761" w:rsidP="009A0CE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A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804D6" wp14:editId="12AE3566">
                  <wp:extent cx="1443990" cy="1719904"/>
                  <wp:effectExtent l="0" t="0" r="3810" b="0"/>
                  <wp:docPr id="14" name="Рисунок 14" descr="C:\Users\Елена\Desktop\Вернадский 20-21 Бактерии\Фото вернадский 21-22\фото детей 3\IMG-44b5e7cd5b0fb1cfd8f81d4e2af2c3b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Вернадский 20-21 Бактерии\Фото вернадский 21-22\фото детей 3\IMG-44b5e7cd5b0fb1cfd8f81d4e2af2c3b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8" cy="175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D66A0D" w:rsidRDefault="00C00761" w:rsidP="009A0CE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A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660C9" wp14:editId="0ADBE573">
                  <wp:extent cx="1548765" cy="1722120"/>
                  <wp:effectExtent l="0" t="0" r="0" b="0"/>
                  <wp:docPr id="16" name="Рисунок 16" descr="C:\Users\Елена\Desktop\Вернадский 20-21 Бактерии\Фото вернадский 21-22\фото детей 3\IMG-020a5e8c0e04d12d2d9b9df379dd962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Вернадский 20-21 Бактерии\Фото вернадский 21-22\фото детей 3\IMG-020a5e8c0e04d12d2d9b9df379dd9629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6"/>
                          <a:stretch/>
                        </pic:blipFill>
                        <pic:spPr bwMode="auto">
                          <a:xfrm>
                            <a:off x="0" y="0"/>
                            <a:ext cx="1548765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D66A0D" w:rsidRDefault="00C00761" w:rsidP="009A0CE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A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29B57C" wp14:editId="62242EE9">
                  <wp:extent cx="1343025" cy="1790700"/>
                  <wp:effectExtent l="0" t="0" r="9525" b="0"/>
                  <wp:docPr id="18" name="Рисунок 18" descr="C:\Users\Елена\Desktop\Вернадский 20-21 Бактерии\Фото вернадский 21-22\фото детей 3\IMG-f4ffea93af91bc78b42b96534f55fd5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Вернадский 20-21 Бактерии\Фото вернадский 21-22\фото детей 3\IMG-f4ffea93af91bc78b42b96534f55fd5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61" w:rsidTr="00D66A0D">
        <w:tc>
          <w:tcPr>
            <w:tcW w:w="3351" w:type="dxa"/>
          </w:tcPr>
          <w:p w:rsidR="00D66A0D" w:rsidRDefault="00C00761" w:rsidP="009A0CE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743EF60" wp14:editId="644328F7">
                  <wp:extent cx="1371600" cy="1828800"/>
                  <wp:effectExtent l="0" t="0" r="0" b="0"/>
                  <wp:docPr id="19" name="Рисунок 19" descr="C:\Users\Елена\Desktop\Вернадский 20-21 Бактерии\Фото вернадский 21-22\фото детей 3\IMG-5acb56408cb7cd5613bca08be77d4c3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Вернадский 20-21 Бактерии\Фото вернадский 21-22\фото детей 3\IMG-5acb56408cb7cd5613bca08be77d4c3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D66A0D" w:rsidRDefault="00C00761" w:rsidP="009A0CE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9EE70" wp14:editId="612D1048">
                  <wp:extent cx="1668970" cy="1577340"/>
                  <wp:effectExtent l="0" t="0" r="0" b="3810"/>
                  <wp:docPr id="21" name="Рисунок 21" descr="C:\Users\Елена\Desktop\Вернадский 20-21 Бактерии\Фото вернадский 21-22\фото детей 3\IMG-10e23098043a0df74441e2c6af516d8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Вернадский 20-21 Бактерии\Фото вернадский 21-22\фото детей 3\IMG-10e23098043a0df74441e2c6af516d89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8" t="26526" r="-4118"/>
                          <a:stretch/>
                        </pic:blipFill>
                        <pic:spPr bwMode="auto">
                          <a:xfrm>
                            <a:off x="0" y="0"/>
                            <a:ext cx="1673000" cy="158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D66A0D" w:rsidRDefault="00C00761" w:rsidP="009A0CE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29A8AF" wp14:editId="0B3930FF">
                  <wp:extent cx="1765069" cy="1706880"/>
                  <wp:effectExtent l="0" t="0" r="6985" b="7620"/>
                  <wp:docPr id="22" name="Рисунок 22" descr="C:\Users\Елена\Desktop\Вернадский 20-21 Бактерии\Фото вернадский 21-22\фото детей 3\IMG-94ee71a1c60a2ba467b3e5c37797d94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Вернадский 20-21 Бактерии\Фото вернадский 21-22\фото детей 3\IMG-94ee71a1c60a2ba467b3e5c37797d94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410" cy="171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61" w:rsidTr="00D66A0D">
        <w:tc>
          <w:tcPr>
            <w:tcW w:w="3351" w:type="dxa"/>
          </w:tcPr>
          <w:p w:rsidR="00D66A0D" w:rsidRDefault="00C00761" w:rsidP="009A0CE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1D9E63" wp14:editId="275210EF">
                  <wp:extent cx="1493155" cy="1577340"/>
                  <wp:effectExtent l="0" t="0" r="0" b="3810"/>
                  <wp:docPr id="23" name="Рисунок 23" descr="C:\Users\Елена\Desktop\Вернадский 20-21 Бактерии\Фото вернадский 21-22\фото детей 3\IMG-e7a3e18e938bfb2e9084b9805bfb3f9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Вернадский 20-21 Бактерии\Фото вернадский 21-22\фото детей 3\IMG-e7a3e18e938bfb2e9084b9805bfb3f9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78" cy="158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D66A0D" w:rsidRDefault="00C00761" w:rsidP="009A0CE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FC712" wp14:editId="15E4AC99">
                  <wp:extent cx="1183005" cy="1577340"/>
                  <wp:effectExtent l="0" t="0" r="0" b="3810"/>
                  <wp:docPr id="25" name="Рисунок 25" descr="C:\Users\Елена\Desktop\Вернадский 20-21 Бактерии\Фото вернадский 21-22\фото детей 3\IMG-c1b699f66e753d83e62861e27784526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Desktop\Вернадский 20-21 Бактерии\Фото вернадский 21-22\фото детей 3\IMG-c1b699f66e753d83e62861e27784526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3005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D66A0D" w:rsidRDefault="00C00761" w:rsidP="009A0CE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C041B" wp14:editId="5AC631EF">
                  <wp:extent cx="1251585" cy="1668780"/>
                  <wp:effectExtent l="0" t="0" r="5715" b="7620"/>
                  <wp:docPr id="24" name="Рисунок 24" descr="C:\Users\Елена\Desktop\Вернадский 20-21 Бактерии\Фото вернадский 21-22\фото детей 3\IMG-b7a9c0fa7fe2b128650b4991d5f7169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Вернадский 20-21 Бактерии\Фото вернадский 21-22\фото детей 3\IMG-b7a9c0fa7fe2b128650b4991d5f7169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819" w:rsidRPr="007A46D2" w:rsidRDefault="0056066F" w:rsidP="00CB1FA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41E"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</w:t>
      </w:r>
      <w:r w:rsidR="00FE6F1B"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7C65"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C65" w:rsidRPr="007A46D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зятие проб</w:t>
      </w:r>
    </w:p>
    <w:p w:rsidR="00864819" w:rsidRDefault="00864819" w:rsidP="00864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492F4" wp14:editId="2F6689D6">
            <wp:extent cx="5539740" cy="3261360"/>
            <wp:effectExtent l="0" t="0" r="3810" b="1524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A46D2" w:rsidRPr="007A46D2" w:rsidRDefault="00864819" w:rsidP="007A46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</w:t>
      </w:r>
      <w:r w:rsidR="007A46D2"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46D2" w:rsidRPr="007A46D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енный состав микроорганизмов с поверхности по завершению учебного времени </w:t>
      </w:r>
    </w:p>
    <w:p w:rsidR="00864819" w:rsidRDefault="00864819" w:rsidP="00864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19" w:rsidRDefault="00864819" w:rsidP="00864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19" w:rsidRDefault="00864819" w:rsidP="00864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5B1F8C" wp14:editId="61D5FC0C">
            <wp:extent cx="5913120" cy="3200400"/>
            <wp:effectExtent l="0" t="0" r="11430" b="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A46D2" w:rsidRPr="007A46D2" w:rsidRDefault="00864819" w:rsidP="007A46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3</w:t>
      </w:r>
      <w:r w:rsidR="007A46D2"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6D2" w:rsidRPr="007A46D2">
        <w:rPr>
          <w:rFonts w:ascii="Times New Roman" w:eastAsia="Times New Roman" w:hAnsi="Times New Roman" w:cs="Times New Roman"/>
          <w:bCs/>
          <w:sz w:val="24"/>
          <w:szCs w:val="24"/>
        </w:rPr>
        <w:t>Количественный  состав микроорганизмов с поверхности после обработки антисептиком</w:t>
      </w:r>
    </w:p>
    <w:p w:rsidR="00864819" w:rsidRPr="00027871" w:rsidRDefault="00864819" w:rsidP="00864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19" w:rsidRDefault="00331E28" w:rsidP="00864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61E80A16" wp14:editId="1DD7D77E">
            <wp:extent cx="5486400" cy="3200400"/>
            <wp:effectExtent l="0" t="0" r="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A46D2" w:rsidRPr="007A46D2" w:rsidRDefault="00331E28" w:rsidP="007A4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</w:t>
      </w:r>
      <w:r w:rsidR="007A46D2"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6D2"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бактерий </w:t>
      </w:r>
      <w:r w:rsid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ха </w:t>
      </w:r>
      <w:r w:rsidR="007A46D2"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м</w:t>
      </w:r>
      <w:r w:rsidR="007A46D2" w:rsidRPr="007A46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7A46D2"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</w:t>
      </w:r>
    </w:p>
    <w:p w:rsidR="007A46D2" w:rsidRPr="007A46D2" w:rsidRDefault="007A46D2" w:rsidP="007A46D2">
      <w:pPr>
        <w:spacing w:line="360" w:lineRule="auto"/>
        <w:jc w:val="center"/>
        <w:rPr>
          <w:sz w:val="24"/>
          <w:szCs w:val="24"/>
        </w:rPr>
      </w:pPr>
      <w:r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 4500 в зимний период)</w:t>
      </w:r>
    </w:p>
    <w:p w:rsidR="00331E28" w:rsidRDefault="00331E28" w:rsidP="00864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19" w:rsidRDefault="00864819" w:rsidP="00864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83E3CB" wp14:editId="41C6A848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864819" w:rsidRDefault="00864819" w:rsidP="00864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6D2" w:rsidRPr="007A46D2" w:rsidRDefault="00864819" w:rsidP="007A46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31E28"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.5</w:t>
      </w:r>
      <w:r w:rsidR="007A46D2" w:rsidRPr="007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6D2" w:rsidRPr="007A46D2">
        <w:rPr>
          <w:rFonts w:ascii="Times New Roman" w:eastAsia="Times New Roman" w:hAnsi="Times New Roman" w:cs="Times New Roman"/>
          <w:bCs/>
          <w:sz w:val="24"/>
          <w:szCs w:val="24"/>
        </w:rPr>
        <w:t>Общие количество колоний на питательных средах</w:t>
      </w:r>
    </w:p>
    <w:p w:rsidR="00864819" w:rsidRPr="00027871" w:rsidRDefault="00864819" w:rsidP="00864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19" w:rsidRDefault="00864819" w:rsidP="008648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3D6" w:rsidRDefault="003B53D6" w:rsidP="000F7C65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3B53D6" w:rsidRDefault="003B53D6" w:rsidP="000F7C65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027871" w:rsidRDefault="00027871" w:rsidP="00027871">
      <w:pPr>
        <w:spacing w:after="0" w:line="360" w:lineRule="auto"/>
        <w:jc w:val="right"/>
        <w:rPr>
          <w:bCs/>
          <w:color w:val="FF0000"/>
          <w:sz w:val="28"/>
          <w:szCs w:val="28"/>
        </w:rPr>
      </w:pPr>
    </w:p>
    <w:p w:rsidR="003B53D6" w:rsidRDefault="003B53D6" w:rsidP="000F7C65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3B53D6" w:rsidRDefault="003B53D6" w:rsidP="000F7C65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3B53D6" w:rsidRDefault="003B53D6" w:rsidP="000F7C65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3B53D6" w:rsidRDefault="003B53D6" w:rsidP="000F7C65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A124ED" w:rsidRDefault="00A124ED" w:rsidP="006C0839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A124ED" w:rsidRPr="00213998" w:rsidRDefault="00331E28" w:rsidP="006C0839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ис.6</w:t>
      </w:r>
      <w:r w:rsidR="00FE6F1B" w:rsidRPr="0021399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Р</w:t>
      </w:r>
      <w:r w:rsidR="00A124ED" w:rsidRPr="0021399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омендации по безопасному использованию электронного оборудования для школьников</w:t>
      </w:r>
      <w:r w:rsidR="00213998" w:rsidRPr="0021399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дезинфекции учебных помещений</w:t>
      </w:r>
    </w:p>
    <w:sectPr w:rsidR="00A124ED" w:rsidRPr="00213998" w:rsidSect="00551E04">
      <w:headerReference w:type="default" r:id="rId60"/>
      <w:footerReference w:type="default" r:id="rId61"/>
      <w:pgSz w:w="11906" w:h="16838"/>
      <w:pgMar w:top="993" w:right="850" w:bottom="1134" w:left="709" w:header="708" w:footer="708" w:gutter="0"/>
      <w:pgBorders w:display="firstPage"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06" w:rsidRDefault="00EB6406" w:rsidP="00780421">
      <w:pPr>
        <w:spacing w:after="0" w:line="240" w:lineRule="auto"/>
      </w:pPr>
      <w:r>
        <w:separator/>
      </w:r>
    </w:p>
  </w:endnote>
  <w:endnote w:type="continuationSeparator" w:id="0">
    <w:p w:rsidR="00EB6406" w:rsidRDefault="00EB6406" w:rsidP="0078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623195"/>
      <w:docPartObj>
        <w:docPartGallery w:val="Page Numbers (Bottom of Page)"/>
        <w:docPartUnique/>
      </w:docPartObj>
    </w:sdtPr>
    <w:sdtEndPr/>
    <w:sdtContent>
      <w:p w:rsidR="00081B63" w:rsidRDefault="00081B6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98">
          <w:rPr>
            <w:noProof/>
          </w:rPr>
          <w:t>11</w:t>
        </w:r>
        <w:r>
          <w:fldChar w:fldCharType="end"/>
        </w:r>
      </w:p>
    </w:sdtContent>
  </w:sdt>
  <w:p w:rsidR="00081B63" w:rsidRDefault="00081B63">
    <w:pPr>
      <w:pStyle w:val="af"/>
    </w:pPr>
  </w:p>
  <w:p w:rsidR="00AB301F" w:rsidRDefault="00AB301F"/>
  <w:p w:rsidR="00AB301F" w:rsidRDefault="00AB30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06" w:rsidRDefault="00EB6406" w:rsidP="00780421">
      <w:pPr>
        <w:spacing w:after="0" w:line="240" w:lineRule="auto"/>
      </w:pPr>
      <w:r>
        <w:separator/>
      </w:r>
    </w:p>
  </w:footnote>
  <w:footnote w:type="continuationSeparator" w:id="0">
    <w:p w:rsidR="00EB6406" w:rsidRDefault="00EB6406" w:rsidP="0078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089075"/>
      <w:docPartObj>
        <w:docPartGallery w:val="Page Numbers (Top of Page)"/>
        <w:docPartUnique/>
      </w:docPartObj>
    </w:sdtPr>
    <w:sdtEndPr/>
    <w:sdtContent>
      <w:p w:rsidR="00405600" w:rsidRDefault="004056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98">
          <w:rPr>
            <w:noProof/>
          </w:rPr>
          <w:t>11</w:t>
        </w:r>
        <w:r>
          <w:fldChar w:fldCharType="end"/>
        </w:r>
      </w:p>
    </w:sdtContent>
  </w:sdt>
  <w:p w:rsidR="00405600" w:rsidRDefault="0040560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3BD"/>
    <w:multiLevelType w:val="multilevel"/>
    <w:tmpl w:val="A75C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92646"/>
    <w:multiLevelType w:val="multilevel"/>
    <w:tmpl w:val="E932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A721D"/>
    <w:multiLevelType w:val="multilevel"/>
    <w:tmpl w:val="30B4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64067"/>
    <w:multiLevelType w:val="multilevel"/>
    <w:tmpl w:val="00D4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D7917"/>
    <w:multiLevelType w:val="multilevel"/>
    <w:tmpl w:val="58E6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17E1B"/>
    <w:multiLevelType w:val="hybridMultilevel"/>
    <w:tmpl w:val="459849C8"/>
    <w:lvl w:ilvl="0" w:tplc="10201D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372139"/>
    <w:multiLevelType w:val="hybridMultilevel"/>
    <w:tmpl w:val="BE345DC0"/>
    <w:lvl w:ilvl="0" w:tplc="D2FCB92E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43A98"/>
    <w:multiLevelType w:val="multilevel"/>
    <w:tmpl w:val="4C60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980EDF"/>
    <w:multiLevelType w:val="hybridMultilevel"/>
    <w:tmpl w:val="24DA2D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861B4"/>
    <w:multiLevelType w:val="multilevel"/>
    <w:tmpl w:val="0054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CF3872"/>
    <w:multiLevelType w:val="multilevel"/>
    <w:tmpl w:val="572A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F05EE"/>
    <w:multiLevelType w:val="hybridMultilevel"/>
    <w:tmpl w:val="921CC7D2"/>
    <w:lvl w:ilvl="0" w:tplc="597A00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28580D"/>
    <w:multiLevelType w:val="multilevel"/>
    <w:tmpl w:val="85C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E3584"/>
    <w:multiLevelType w:val="hybridMultilevel"/>
    <w:tmpl w:val="7B3E9346"/>
    <w:lvl w:ilvl="0" w:tplc="576EB09A">
      <w:start w:val="1"/>
      <w:numFmt w:val="decimal"/>
      <w:lvlText w:val="%1."/>
      <w:lvlJc w:val="left"/>
      <w:pPr>
        <w:ind w:left="9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5CC900">
      <w:start w:val="1"/>
      <w:numFmt w:val="decimal"/>
      <w:lvlText w:val="%2."/>
      <w:lvlJc w:val="left"/>
      <w:pPr>
        <w:ind w:left="9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FC1D32">
      <w:numFmt w:val="bullet"/>
      <w:lvlText w:val="•"/>
      <w:lvlJc w:val="left"/>
      <w:pPr>
        <w:ind w:left="2029" w:hanging="240"/>
      </w:pPr>
      <w:rPr>
        <w:rFonts w:hint="default"/>
        <w:lang w:val="ru-RU" w:eastAsia="en-US" w:bidi="ar-SA"/>
      </w:rPr>
    </w:lvl>
    <w:lvl w:ilvl="3" w:tplc="56B4C064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5E624702">
      <w:numFmt w:val="bullet"/>
      <w:lvlText w:val="•"/>
      <w:lvlJc w:val="left"/>
      <w:pPr>
        <w:ind w:left="4128" w:hanging="240"/>
      </w:pPr>
      <w:rPr>
        <w:rFonts w:hint="default"/>
        <w:lang w:val="ru-RU" w:eastAsia="en-US" w:bidi="ar-SA"/>
      </w:rPr>
    </w:lvl>
    <w:lvl w:ilvl="5" w:tplc="857A2BE8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6" w:tplc="ADEA8ED6">
      <w:numFmt w:val="bullet"/>
      <w:lvlText w:val="•"/>
      <w:lvlJc w:val="left"/>
      <w:pPr>
        <w:ind w:left="6228" w:hanging="240"/>
      </w:pPr>
      <w:rPr>
        <w:rFonts w:hint="default"/>
        <w:lang w:val="ru-RU" w:eastAsia="en-US" w:bidi="ar-SA"/>
      </w:rPr>
    </w:lvl>
    <w:lvl w:ilvl="7" w:tplc="273469D2">
      <w:numFmt w:val="bullet"/>
      <w:lvlText w:val="•"/>
      <w:lvlJc w:val="left"/>
      <w:pPr>
        <w:ind w:left="7277" w:hanging="240"/>
      </w:pPr>
      <w:rPr>
        <w:rFonts w:hint="default"/>
        <w:lang w:val="ru-RU" w:eastAsia="en-US" w:bidi="ar-SA"/>
      </w:rPr>
    </w:lvl>
    <w:lvl w:ilvl="8" w:tplc="036A39A0">
      <w:numFmt w:val="bullet"/>
      <w:lvlText w:val="•"/>
      <w:lvlJc w:val="left"/>
      <w:pPr>
        <w:ind w:left="8327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755469E4"/>
    <w:multiLevelType w:val="hybridMultilevel"/>
    <w:tmpl w:val="C2EC630E"/>
    <w:lvl w:ilvl="0" w:tplc="BD0861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E1476"/>
    <w:multiLevelType w:val="hybridMultilevel"/>
    <w:tmpl w:val="8190EF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5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CF"/>
    <w:rsid w:val="0000701E"/>
    <w:rsid w:val="000107EE"/>
    <w:rsid w:val="00012198"/>
    <w:rsid w:val="00014A01"/>
    <w:rsid w:val="00014EB3"/>
    <w:rsid w:val="00027871"/>
    <w:rsid w:val="0003502C"/>
    <w:rsid w:val="00036699"/>
    <w:rsid w:val="0004094C"/>
    <w:rsid w:val="000411AA"/>
    <w:rsid w:val="000425C2"/>
    <w:rsid w:val="00051FF0"/>
    <w:rsid w:val="00056AF0"/>
    <w:rsid w:val="0006022C"/>
    <w:rsid w:val="000632F1"/>
    <w:rsid w:val="0006362F"/>
    <w:rsid w:val="00063F11"/>
    <w:rsid w:val="00074ABB"/>
    <w:rsid w:val="000756B6"/>
    <w:rsid w:val="00081B63"/>
    <w:rsid w:val="00081F0C"/>
    <w:rsid w:val="00082051"/>
    <w:rsid w:val="00083DF8"/>
    <w:rsid w:val="00083EF5"/>
    <w:rsid w:val="00086578"/>
    <w:rsid w:val="0008735B"/>
    <w:rsid w:val="00093EB1"/>
    <w:rsid w:val="00094CA9"/>
    <w:rsid w:val="000A2A7E"/>
    <w:rsid w:val="000A3003"/>
    <w:rsid w:val="000A6F34"/>
    <w:rsid w:val="000B1F30"/>
    <w:rsid w:val="000B38C0"/>
    <w:rsid w:val="000B77D4"/>
    <w:rsid w:val="000B7994"/>
    <w:rsid w:val="000C5E6C"/>
    <w:rsid w:val="000D150C"/>
    <w:rsid w:val="000D2E4A"/>
    <w:rsid w:val="000E3E94"/>
    <w:rsid w:val="000F1B80"/>
    <w:rsid w:val="000F2167"/>
    <w:rsid w:val="000F3B95"/>
    <w:rsid w:val="000F5A1E"/>
    <w:rsid w:val="000F7641"/>
    <w:rsid w:val="000F7C65"/>
    <w:rsid w:val="001036FD"/>
    <w:rsid w:val="0010758B"/>
    <w:rsid w:val="00115A63"/>
    <w:rsid w:val="00115B8E"/>
    <w:rsid w:val="001239D1"/>
    <w:rsid w:val="001422B0"/>
    <w:rsid w:val="001542B7"/>
    <w:rsid w:val="001556B2"/>
    <w:rsid w:val="00160A12"/>
    <w:rsid w:val="001613BC"/>
    <w:rsid w:val="00164DC3"/>
    <w:rsid w:val="00170457"/>
    <w:rsid w:val="00174DBB"/>
    <w:rsid w:val="00181A44"/>
    <w:rsid w:val="00182E01"/>
    <w:rsid w:val="00183CBD"/>
    <w:rsid w:val="001861B8"/>
    <w:rsid w:val="00186B7B"/>
    <w:rsid w:val="00193BA0"/>
    <w:rsid w:val="001A38B8"/>
    <w:rsid w:val="001C2A1F"/>
    <w:rsid w:val="001D15A1"/>
    <w:rsid w:val="001D42B3"/>
    <w:rsid w:val="001D4391"/>
    <w:rsid w:val="001D5384"/>
    <w:rsid w:val="001D64C5"/>
    <w:rsid w:val="001E23D0"/>
    <w:rsid w:val="001E6C6B"/>
    <w:rsid w:val="00202CDD"/>
    <w:rsid w:val="002106BD"/>
    <w:rsid w:val="0021095D"/>
    <w:rsid w:val="00212636"/>
    <w:rsid w:val="00213998"/>
    <w:rsid w:val="002217B5"/>
    <w:rsid w:val="0022231F"/>
    <w:rsid w:val="00227C80"/>
    <w:rsid w:val="00232444"/>
    <w:rsid w:val="002435F4"/>
    <w:rsid w:val="002453C3"/>
    <w:rsid w:val="00245531"/>
    <w:rsid w:val="00245B67"/>
    <w:rsid w:val="00253472"/>
    <w:rsid w:val="002541BE"/>
    <w:rsid w:val="00266990"/>
    <w:rsid w:val="00270CB6"/>
    <w:rsid w:val="00274738"/>
    <w:rsid w:val="00284B03"/>
    <w:rsid w:val="002949D1"/>
    <w:rsid w:val="002C665E"/>
    <w:rsid w:val="002D3000"/>
    <w:rsid w:val="002D3B14"/>
    <w:rsid w:val="002D45A3"/>
    <w:rsid w:val="002D7F7B"/>
    <w:rsid w:val="002E01CE"/>
    <w:rsid w:val="002E30BD"/>
    <w:rsid w:val="002E751C"/>
    <w:rsid w:val="002E7FA5"/>
    <w:rsid w:val="002F490F"/>
    <w:rsid w:val="0030087B"/>
    <w:rsid w:val="00302ED6"/>
    <w:rsid w:val="003158D2"/>
    <w:rsid w:val="00316C04"/>
    <w:rsid w:val="0032366B"/>
    <w:rsid w:val="003268C8"/>
    <w:rsid w:val="003273EE"/>
    <w:rsid w:val="00331E28"/>
    <w:rsid w:val="00334FD2"/>
    <w:rsid w:val="00340BE6"/>
    <w:rsid w:val="003446F6"/>
    <w:rsid w:val="00350033"/>
    <w:rsid w:val="003559AA"/>
    <w:rsid w:val="00357640"/>
    <w:rsid w:val="003655E9"/>
    <w:rsid w:val="0036643B"/>
    <w:rsid w:val="003705B4"/>
    <w:rsid w:val="00370B8D"/>
    <w:rsid w:val="00374FC8"/>
    <w:rsid w:val="003754F8"/>
    <w:rsid w:val="003771D6"/>
    <w:rsid w:val="00377911"/>
    <w:rsid w:val="00380518"/>
    <w:rsid w:val="003813A8"/>
    <w:rsid w:val="0039043A"/>
    <w:rsid w:val="00391107"/>
    <w:rsid w:val="00391ECB"/>
    <w:rsid w:val="00392285"/>
    <w:rsid w:val="00394B1F"/>
    <w:rsid w:val="003953A2"/>
    <w:rsid w:val="003A3924"/>
    <w:rsid w:val="003A5746"/>
    <w:rsid w:val="003A714D"/>
    <w:rsid w:val="003B027B"/>
    <w:rsid w:val="003B1644"/>
    <w:rsid w:val="003B28C6"/>
    <w:rsid w:val="003B53D6"/>
    <w:rsid w:val="003B5B98"/>
    <w:rsid w:val="003C2B08"/>
    <w:rsid w:val="003C6455"/>
    <w:rsid w:val="003C7A49"/>
    <w:rsid w:val="003D0130"/>
    <w:rsid w:val="003D0399"/>
    <w:rsid w:val="003D0734"/>
    <w:rsid w:val="003D153C"/>
    <w:rsid w:val="003E12C0"/>
    <w:rsid w:val="003E55DF"/>
    <w:rsid w:val="003E6B2C"/>
    <w:rsid w:val="003E79BC"/>
    <w:rsid w:val="003E7B82"/>
    <w:rsid w:val="003F46C2"/>
    <w:rsid w:val="003F7C16"/>
    <w:rsid w:val="004006F9"/>
    <w:rsid w:val="00401632"/>
    <w:rsid w:val="00405600"/>
    <w:rsid w:val="0041076A"/>
    <w:rsid w:val="00417E22"/>
    <w:rsid w:val="00421EF3"/>
    <w:rsid w:val="00422A7B"/>
    <w:rsid w:val="00424CB9"/>
    <w:rsid w:val="004326B4"/>
    <w:rsid w:val="00434204"/>
    <w:rsid w:val="00436B89"/>
    <w:rsid w:val="00441C77"/>
    <w:rsid w:val="004515E6"/>
    <w:rsid w:val="004619AD"/>
    <w:rsid w:val="00467B8E"/>
    <w:rsid w:val="00471CC1"/>
    <w:rsid w:val="00473CA9"/>
    <w:rsid w:val="00473FA6"/>
    <w:rsid w:val="00490F09"/>
    <w:rsid w:val="004959B7"/>
    <w:rsid w:val="004A7A95"/>
    <w:rsid w:val="004B2A7A"/>
    <w:rsid w:val="004B3D5B"/>
    <w:rsid w:val="004B6D92"/>
    <w:rsid w:val="004C246D"/>
    <w:rsid w:val="004C7809"/>
    <w:rsid w:val="004D7E3D"/>
    <w:rsid w:val="004E4204"/>
    <w:rsid w:val="004F0C72"/>
    <w:rsid w:val="004F59AE"/>
    <w:rsid w:val="0052140D"/>
    <w:rsid w:val="005225F9"/>
    <w:rsid w:val="005254E4"/>
    <w:rsid w:val="00525A0A"/>
    <w:rsid w:val="00534A79"/>
    <w:rsid w:val="0053594B"/>
    <w:rsid w:val="005379C7"/>
    <w:rsid w:val="00542780"/>
    <w:rsid w:val="00543E14"/>
    <w:rsid w:val="00544B62"/>
    <w:rsid w:val="00550C34"/>
    <w:rsid w:val="005517B1"/>
    <w:rsid w:val="00551E04"/>
    <w:rsid w:val="005565AD"/>
    <w:rsid w:val="0056066F"/>
    <w:rsid w:val="00561D5E"/>
    <w:rsid w:val="00562734"/>
    <w:rsid w:val="0056327E"/>
    <w:rsid w:val="00566FD1"/>
    <w:rsid w:val="0057131D"/>
    <w:rsid w:val="00580007"/>
    <w:rsid w:val="00580A90"/>
    <w:rsid w:val="00584659"/>
    <w:rsid w:val="00587B55"/>
    <w:rsid w:val="005A362D"/>
    <w:rsid w:val="005A412F"/>
    <w:rsid w:val="005A6DD4"/>
    <w:rsid w:val="005B302D"/>
    <w:rsid w:val="005C0407"/>
    <w:rsid w:val="005C3ABB"/>
    <w:rsid w:val="005D0BA0"/>
    <w:rsid w:val="005D46C9"/>
    <w:rsid w:val="005E20CF"/>
    <w:rsid w:val="005E3A1F"/>
    <w:rsid w:val="005E43C2"/>
    <w:rsid w:val="005E51E9"/>
    <w:rsid w:val="005F007D"/>
    <w:rsid w:val="005F4F30"/>
    <w:rsid w:val="006330CF"/>
    <w:rsid w:val="006362ED"/>
    <w:rsid w:val="00637B5B"/>
    <w:rsid w:val="00646D0C"/>
    <w:rsid w:val="00650AEF"/>
    <w:rsid w:val="00652AE3"/>
    <w:rsid w:val="006534BD"/>
    <w:rsid w:val="0065677F"/>
    <w:rsid w:val="00657AC5"/>
    <w:rsid w:val="006661AC"/>
    <w:rsid w:val="00666E90"/>
    <w:rsid w:val="00675C9A"/>
    <w:rsid w:val="00676348"/>
    <w:rsid w:val="00683835"/>
    <w:rsid w:val="00684697"/>
    <w:rsid w:val="006846A0"/>
    <w:rsid w:val="00685159"/>
    <w:rsid w:val="006924F5"/>
    <w:rsid w:val="0069508B"/>
    <w:rsid w:val="006A362E"/>
    <w:rsid w:val="006A488C"/>
    <w:rsid w:val="006B4EDB"/>
    <w:rsid w:val="006C0839"/>
    <w:rsid w:val="006C5E6A"/>
    <w:rsid w:val="006D04E9"/>
    <w:rsid w:val="006D0A70"/>
    <w:rsid w:val="006D2D14"/>
    <w:rsid w:val="006D30DF"/>
    <w:rsid w:val="006D797A"/>
    <w:rsid w:val="006E1CA2"/>
    <w:rsid w:val="006F1988"/>
    <w:rsid w:val="006F24E7"/>
    <w:rsid w:val="006F6293"/>
    <w:rsid w:val="006F641E"/>
    <w:rsid w:val="00700B0E"/>
    <w:rsid w:val="00703744"/>
    <w:rsid w:val="00703DB4"/>
    <w:rsid w:val="0071273F"/>
    <w:rsid w:val="007162E3"/>
    <w:rsid w:val="0071640F"/>
    <w:rsid w:val="00716CAC"/>
    <w:rsid w:val="00716E7B"/>
    <w:rsid w:val="00720841"/>
    <w:rsid w:val="00721244"/>
    <w:rsid w:val="007303D9"/>
    <w:rsid w:val="00733FE9"/>
    <w:rsid w:val="00735D21"/>
    <w:rsid w:val="00735FFA"/>
    <w:rsid w:val="0074104D"/>
    <w:rsid w:val="00741C93"/>
    <w:rsid w:val="00741CF5"/>
    <w:rsid w:val="0074376C"/>
    <w:rsid w:val="0074506A"/>
    <w:rsid w:val="00756B0B"/>
    <w:rsid w:val="007611C0"/>
    <w:rsid w:val="00761245"/>
    <w:rsid w:val="00762724"/>
    <w:rsid w:val="00763CF8"/>
    <w:rsid w:val="007700A1"/>
    <w:rsid w:val="00771AE1"/>
    <w:rsid w:val="00774CBA"/>
    <w:rsid w:val="00775F36"/>
    <w:rsid w:val="00780421"/>
    <w:rsid w:val="007827B5"/>
    <w:rsid w:val="00782ED8"/>
    <w:rsid w:val="007866BD"/>
    <w:rsid w:val="007903F4"/>
    <w:rsid w:val="00790F96"/>
    <w:rsid w:val="00796A83"/>
    <w:rsid w:val="007A2249"/>
    <w:rsid w:val="007A46D2"/>
    <w:rsid w:val="007A5F11"/>
    <w:rsid w:val="007A6A8E"/>
    <w:rsid w:val="007B17F8"/>
    <w:rsid w:val="007B281F"/>
    <w:rsid w:val="007B66C6"/>
    <w:rsid w:val="007C0A5C"/>
    <w:rsid w:val="007C3166"/>
    <w:rsid w:val="007D4819"/>
    <w:rsid w:val="007E0C15"/>
    <w:rsid w:val="007E5A14"/>
    <w:rsid w:val="007E5AD1"/>
    <w:rsid w:val="007E621A"/>
    <w:rsid w:val="007F7447"/>
    <w:rsid w:val="00804C06"/>
    <w:rsid w:val="00806B75"/>
    <w:rsid w:val="00807AA2"/>
    <w:rsid w:val="00816FCF"/>
    <w:rsid w:val="00820F23"/>
    <w:rsid w:val="008212DB"/>
    <w:rsid w:val="0082529E"/>
    <w:rsid w:val="008270E2"/>
    <w:rsid w:val="0083281A"/>
    <w:rsid w:val="00832D10"/>
    <w:rsid w:val="00837DC9"/>
    <w:rsid w:val="00856FC6"/>
    <w:rsid w:val="00863124"/>
    <w:rsid w:val="00864819"/>
    <w:rsid w:val="008676AC"/>
    <w:rsid w:val="00870076"/>
    <w:rsid w:val="00870B09"/>
    <w:rsid w:val="00872B7E"/>
    <w:rsid w:val="00880318"/>
    <w:rsid w:val="00892E5C"/>
    <w:rsid w:val="008A4BC7"/>
    <w:rsid w:val="008B09C8"/>
    <w:rsid w:val="008B419C"/>
    <w:rsid w:val="008B6C01"/>
    <w:rsid w:val="008C19AD"/>
    <w:rsid w:val="008C45C4"/>
    <w:rsid w:val="008D3620"/>
    <w:rsid w:val="008E14E1"/>
    <w:rsid w:val="008E2CA2"/>
    <w:rsid w:val="008F0F0C"/>
    <w:rsid w:val="008F10FE"/>
    <w:rsid w:val="008F43E4"/>
    <w:rsid w:val="008F5BA8"/>
    <w:rsid w:val="008F6C2A"/>
    <w:rsid w:val="009003BA"/>
    <w:rsid w:val="00901573"/>
    <w:rsid w:val="009024F9"/>
    <w:rsid w:val="00907A6B"/>
    <w:rsid w:val="00911330"/>
    <w:rsid w:val="00915595"/>
    <w:rsid w:val="009155AA"/>
    <w:rsid w:val="00927CE9"/>
    <w:rsid w:val="00935FC9"/>
    <w:rsid w:val="00937FEE"/>
    <w:rsid w:val="0094203A"/>
    <w:rsid w:val="009450BA"/>
    <w:rsid w:val="00951CF1"/>
    <w:rsid w:val="0095246D"/>
    <w:rsid w:val="00953716"/>
    <w:rsid w:val="00956F97"/>
    <w:rsid w:val="00961CDF"/>
    <w:rsid w:val="00967AD9"/>
    <w:rsid w:val="00971D49"/>
    <w:rsid w:val="00975121"/>
    <w:rsid w:val="00995E8D"/>
    <w:rsid w:val="0099776E"/>
    <w:rsid w:val="009A0CE2"/>
    <w:rsid w:val="009A1975"/>
    <w:rsid w:val="009A5B50"/>
    <w:rsid w:val="009A5DB1"/>
    <w:rsid w:val="009B222C"/>
    <w:rsid w:val="009C1E60"/>
    <w:rsid w:val="009C212B"/>
    <w:rsid w:val="009C7D7D"/>
    <w:rsid w:val="009D26F0"/>
    <w:rsid w:val="009D49AD"/>
    <w:rsid w:val="009D5835"/>
    <w:rsid w:val="009D5C7D"/>
    <w:rsid w:val="009E4873"/>
    <w:rsid w:val="009F15CE"/>
    <w:rsid w:val="009F2A33"/>
    <w:rsid w:val="009F393B"/>
    <w:rsid w:val="00A0464A"/>
    <w:rsid w:val="00A076EB"/>
    <w:rsid w:val="00A07FFC"/>
    <w:rsid w:val="00A124ED"/>
    <w:rsid w:val="00A127AD"/>
    <w:rsid w:val="00A22AFE"/>
    <w:rsid w:val="00A2580C"/>
    <w:rsid w:val="00A31A26"/>
    <w:rsid w:val="00A32BD2"/>
    <w:rsid w:val="00A33EB0"/>
    <w:rsid w:val="00A40ED0"/>
    <w:rsid w:val="00A44D45"/>
    <w:rsid w:val="00A4558D"/>
    <w:rsid w:val="00A45C88"/>
    <w:rsid w:val="00A50BCA"/>
    <w:rsid w:val="00A57D22"/>
    <w:rsid w:val="00A64CB0"/>
    <w:rsid w:val="00A754D7"/>
    <w:rsid w:val="00A80924"/>
    <w:rsid w:val="00A810BA"/>
    <w:rsid w:val="00A87DE5"/>
    <w:rsid w:val="00A94721"/>
    <w:rsid w:val="00AA1009"/>
    <w:rsid w:val="00AA2699"/>
    <w:rsid w:val="00AA26D2"/>
    <w:rsid w:val="00AA2700"/>
    <w:rsid w:val="00AA73D8"/>
    <w:rsid w:val="00AB1DE9"/>
    <w:rsid w:val="00AB301F"/>
    <w:rsid w:val="00AB5D46"/>
    <w:rsid w:val="00AB604B"/>
    <w:rsid w:val="00AC2A63"/>
    <w:rsid w:val="00AC2A80"/>
    <w:rsid w:val="00AC60AD"/>
    <w:rsid w:val="00AD284A"/>
    <w:rsid w:val="00AD3799"/>
    <w:rsid w:val="00AD56AF"/>
    <w:rsid w:val="00AD7103"/>
    <w:rsid w:val="00AE327B"/>
    <w:rsid w:val="00AF021D"/>
    <w:rsid w:val="00AF08C7"/>
    <w:rsid w:val="00AF30BE"/>
    <w:rsid w:val="00AF596B"/>
    <w:rsid w:val="00B01885"/>
    <w:rsid w:val="00B060EC"/>
    <w:rsid w:val="00B073DE"/>
    <w:rsid w:val="00B11FA7"/>
    <w:rsid w:val="00B14397"/>
    <w:rsid w:val="00B20E53"/>
    <w:rsid w:val="00B21FCF"/>
    <w:rsid w:val="00B257D4"/>
    <w:rsid w:val="00B2748B"/>
    <w:rsid w:val="00B32A58"/>
    <w:rsid w:val="00B340D1"/>
    <w:rsid w:val="00B34D39"/>
    <w:rsid w:val="00B4449E"/>
    <w:rsid w:val="00B4593D"/>
    <w:rsid w:val="00B5510C"/>
    <w:rsid w:val="00B55F71"/>
    <w:rsid w:val="00B5684D"/>
    <w:rsid w:val="00B61180"/>
    <w:rsid w:val="00B67D49"/>
    <w:rsid w:val="00B7255F"/>
    <w:rsid w:val="00B75BBE"/>
    <w:rsid w:val="00B81887"/>
    <w:rsid w:val="00B90CA6"/>
    <w:rsid w:val="00B9504D"/>
    <w:rsid w:val="00BB2E86"/>
    <w:rsid w:val="00BB389C"/>
    <w:rsid w:val="00BB5D97"/>
    <w:rsid w:val="00BD032B"/>
    <w:rsid w:val="00BD2009"/>
    <w:rsid w:val="00BD3F08"/>
    <w:rsid w:val="00BD5CD1"/>
    <w:rsid w:val="00BD6796"/>
    <w:rsid w:val="00BE00DF"/>
    <w:rsid w:val="00BE6FE0"/>
    <w:rsid w:val="00BF13AC"/>
    <w:rsid w:val="00BF172E"/>
    <w:rsid w:val="00BF2E19"/>
    <w:rsid w:val="00C00559"/>
    <w:rsid w:val="00C00761"/>
    <w:rsid w:val="00C0596D"/>
    <w:rsid w:val="00C06958"/>
    <w:rsid w:val="00C15C45"/>
    <w:rsid w:val="00C16254"/>
    <w:rsid w:val="00C1740D"/>
    <w:rsid w:val="00C2120D"/>
    <w:rsid w:val="00C21D26"/>
    <w:rsid w:val="00C22241"/>
    <w:rsid w:val="00C22BDB"/>
    <w:rsid w:val="00C24264"/>
    <w:rsid w:val="00C4509C"/>
    <w:rsid w:val="00C459EE"/>
    <w:rsid w:val="00C47C42"/>
    <w:rsid w:val="00C47C60"/>
    <w:rsid w:val="00C57D58"/>
    <w:rsid w:val="00C648C7"/>
    <w:rsid w:val="00C67BA8"/>
    <w:rsid w:val="00C72CA0"/>
    <w:rsid w:val="00C752EC"/>
    <w:rsid w:val="00C92C0C"/>
    <w:rsid w:val="00C9380D"/>
    <w:rsid w:val="00C95A00"/>
    <w:rsid w:val="00CA146F"/>
    <w:rsid w:val="00CB1FA6"/>
    <w:rsid w:val="00CB6D47"/>
    <w:rsid w:val="00CB7FF7"/>
    <w:rsid w:val="00CC194B"/>
    <w:rsid w:val="00CC1B07"/>
    <w:rsid w:val="00CC5361"/>
    <w:rsid w:val="00CC5D9F"/>
    <w:rsid w:val="00CE21FB"/>
    <w:rsid w:val="00CF135F"/>
    <w:rsid w:val="00D07346"/>
    <w:rsid w:val="00D111E9"/>
    <w:rsid w:val="00D117BA"/>
    <w:rsid w:val="00D12E74"/>
    <w:rsid w:val="00D14AD4"/>
    <w:rsid w:val="00D33FE7"/>
    <w:rsid w:val="00D4119F"/>
    <w:rsid w:val="00D43635"/>
    <w:rsid w:val="00D438E4"/>
    <w:rsid w:val="00D45A26"/>
    <w:rsid w:val="00D46A18"/>
    <w:rsid w:val="00D5164C"/>
    <w:rsid w:val="00D5239A"/>
    <w:rsid w:val="00D5318D"/>
    <w:rsid w:val="00D54B02"/>
    <w:rsid w:val="00D66A0D"/>
    <w:rsid w:val="00D66E59"/>
    <w:rsid w:val="00D7468E"/>
    <w:rsid w:val="00D7524B"/>
    <w:rsid w:val="00D777C6"/>
    <w:rsid w:val="00D8295E"/>
    <w:rsid w:val="00D84E98"/>
    <w:rsid w:val="00D87E89"/>
    <w:rsid w:val="00D934C5"/>
    <w:rsid w:val="00DA0B9F"/>
    <w:rsid w:val="00DA221A"/>
    <w:rsid w:val="00DB095D"/>
    <w:rsid w:val="00DB18F2"/>
    <w:rsid w:val="00DB4D59"/>
    <w:rsid w:val="00DC256B"/>
    <w:rsid w:val="00DC39D9"/>
    <w:rsid w:val="00DC44FE"/>
    <w:rsid w:val="00DD3ACD"/>
    <w:rsid w:val="00DE3948"/>
    <w:rsid w:val="00DE5925"/>
    <w:rsid w:val="00DF154C"/>
    <w:rsid w:val="00DF1EFF"/>
    <w:rsid w:val="00DF3107"/>
    <w:rsid w:val="00DF56B8"/>
    <w:rsid w:val="00DF5F33"/>
    <w:rsid w:val="00E0071D"/>
    <w:rsid w:val="00E04642"/>
    <w:rsid w:val="00E060AC"/>
    <w:rsid w:val="00E07D92"/>
    <w:rsid w:val="00E1152F"/>
    <w:rsid w:val="00E15F65"/>
    <w:rsid w:val="00E17726"/>
    <w:rsid w:val="00E179C0"/>
    <w:rsid w:val="00E24567"/>
    <w:rsid w:val="00E25089"/>
    <w:rsid w:val="00E30578"/>
    <w:rsid w:val="00E33884"/>
    <w:rsid w:val="00E3573C"/>
    <w:rsid w:val="00E3666A"/>
    <w:rsid w:val="00E42971"/>
    <w:rsid w:val="00E65ADD"/>
    <w:rsid w:val="00E66D44"/>
    <w:rsid w:val="00E74E05"/>
    <w:rsid w:val="00E7598F"/>
    <w:rsid w:val="00E8005F"/>
    <w:rsid w:val="00E85B66"/>
    <w:rsid w:val="00E94AA2"/>
    <w:rsid w:val="00E97C96"/>
    <w:rsid w:val="00EA2FF5"/>
    <w:rsid w:val="00EA42E5"/>
    <w:rsid w:val="00EB14DA"/>
    <w:rsid w:val="00EB6406"/>
    <w:rsid w:val="00EC2027"/>
    <w:rsid w:val="00EC6236"/>
    <w:rsid w:val="00EC78F6"/>
    <w:rsid w:val="00ED1E47"/>
    <w:rsid w:val="00ED4730"/>
    <w:rsid w:val="00EE479A"/>
    <w:rsid w:val="00EE5F3B"/>
    <w:rsid w:val="00EF2031"/>
    <w:rsid w:val="00EF2942"/>
    <w:rsid w:val="00EF34EF"/>
    <w:rsid w:val="00EF6FAA"/>
    <w:rsid w:val="00F079D9"/>
    <w:rsid w:val="00F10DA5"/>
    <w:rsid w:val="00F17A4A"/>
    <w:rsid w:val="00F20D54"/>
    <w:rsid w:val="00F23F1E"/>
    <w:rsid w:val="00F25C22"/>
    <w:rsid w:val="00F30630"/>
    <w:rsid w:val="00F307CC"/>
    <w:rsid w:val="00F33771"/>
    <w:rsid w:val="00F34D55"/>
    <w:rsid w:val="00F37BCF"/>
    <w:rsid w:val="00F416F6"/>
    <w:rsid w:val="00F50184"/>
    <w:rsid w:val="00F512C0"/>
    <w:rsid w:val="00F5277C"/>
    <w:rsid w:val="00F6031F"/>
    <w:rsid w:val="00F63657"/>
    <w:rsid w:val="00F721E4"/>
    <w:rsid w:val="00F77156"/>
    <w:rsid w:val="00F8350C"/>
    <w:rsid w:val="00F851AB"/>
    <w:rsid w:val="00F8681C"/>
    <w:rsid w:val="00F874AA"/>
    <w:rsid w:val="00F920B6"/>
    <w:rsid w:val="00F97857"/>
    <w:rsid w:val="00F9787F"/>
    <w:rsid w:val="00FA296D"/>
    <w:rsid w:val="00FA2E69"/>
    <w:rsid w:val="00FA4E7B"/>
    <w:rsid w:val="00FC1523"/>
    <w:rsid w:val="00FC1778"/>
    <w:rsid w:val="00FC4A06"/>
    <w:rsid w:val="00FC4F40"/>
    <w:rsid w:val="00FC6615"/>
    <w:rsid w:val="00FD454D"/>
    <w:rsid w:val="00FD5615"/>
    <w:rsid w:val="00FD633A"/>
    <w:rsid w:val="00FE075E"/>
    <w:rsid w:val="00FE1C1E"/>
    <w:rsid w:val="00FE2A1B"/>
    <w:rsid w:val="00FE40B0"/>
    <w:rsid w:val="00FE45D7"/>
    <w:rsid w:val="00FE6F1B"/>
    <w:rsid w:val="00FF224F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7595"/>
  <w15:docId w15:val="{1E54AE9E-9364-4606-8E09-8F40B26B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FC8"/>
  </w:style>
  <w:style w:type="paragraph" w:styleId="1">
    <w:name w:val="heading 1"/>
    <w:basedOn w:val="a"/>
    <w:next w:val="a"/>
    <w:link w:val="10"/>
    <w:uiPriority w:val="9"/>
    <w:qFormat/>
    <w:rsid w:val="00F86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3A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ser-avatar">
    <w:name w:val="mail-user-avatar"/>
    <w:basedOn w:val="a0"/>
    <w:rsid w:val="005A412F"/>
  </w:style>
  <w:style w:type="paragraph" w:styleId="a3">
    <w:name w:val="Normal (Web)"/>
    <w:basedOn w:val="a"/>
    <w:uiPriority w:val="99"/>
    <w:unhideWhenUsed/>
    <w:rsid w:val="005A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41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D3A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D3ACD"/>
  </w:style>
  <w:style w:type="character" w:customStyle="1" w:styleId="mw-editsection">
    <w:name w:val="mw-editsection"/>
    <w:basedOn w:val="a0"/>
    <w:rsid w:val="00DD3ACD"/>
  </w:style>
  <w:style w:type="character" w:customStyle="1" w:styleId="mw-editsection-bracket">
    <w:name w:val="mw-editsection-bracket"/>
    <w:basedOn w:val="a0"/>
    <w:rsid w:val="00DD3ACD"/>
  </w:style>
  <w:style w:type="character" w:customStyle="1" w:styleId="mw-editsection-divider">
    <w:name w:val="mw-editsection-divider"/>
    <w:basedOn w:val="a0"/>
    <w:rsid w:val="00DD3ACD"/>
  </w:style>
  <w:style w:type="paragraph" w:customStyle="1" w:styleId="western">
    <w:name w:val="western"/>
    <w:basedOn w:val="a"/>
    <w:uiPriority w:val="99"/>
    <w:rsid w:val="00A8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8092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8092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AC2A6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C2A63"/>
  </w:style>
  <w:style w:type="paragraph" w:styleId="a7">
    <w:name w:val="No Spacing"/>
    <w:qFormat/>
    <w:rsid w:val="005D46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F8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68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Strong"/>
    <w:basedOn w:val="a0"/>
    <w:uiPriority w:val="22"/>
    <w:qFormat/>
    <w:rsid w:val="00F868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68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ne">
    <w:name w:val="fone"/>
    <w:basedOn w:val="a"/>
    <w:rsid w:val="00F8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6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elle">
    <w:name w:val="spelle"/>
    <w:basedOn w:val="a0"/>
    <w:rsid w:val="00F8681C"/>
  </w:style>
  <w:style w:type="character" w:customStyle="1" w:styleId="grame">
    <w:name w:val="grame"/>
    <w:basedOn w:val="a0"/>
    <w:rsid w:val="00F8681C"/>
  </w:style>
  <w:style w:type="paragraph" w:styleId="a9">
    <w:name w:val="List Paragraph"/>
    <w:basedOn w:val="a"/>
    <w:uiPriority w:val="34"/>
    <w:qFormat/>
    <w:rsid w:val="00880318"/>
    <w:pPr>
      <w:ind w:left="720"/>
      <w:contextualSpacing/>
    </w:pPr>
  </w:style>
  <w:style w:type="character" w:customStyle="1" w:styleId="w">
    <w:name w:val="w"/>
    <w:basedOn w:val="a0"/>
    <w:rsid w:val="008F5BA8"/>
  </w:style>
  <w:style w:type="table" w:styleId="aa">
    <w:name w:val="Table Grid"/>
    <w:basedOn w:val="a1"/>
    <w:uiPriority w:val="39"/>
    <w:rsid w:val="00DB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31">
    <w:name w:val="style431"/>
    <w:basedOn w:val="a0"/>
    <w:rsid w:val="006924F5"/>
    <w:rPr>
      <w:b/>
      <w:bCs/>
      <w:color w:val="000000"/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FF22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F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59A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8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0421"/>
  </w:style>
  <w:style w:type="paragraph" w:styleId="af">
    <w:name w:val="footer"/>
    <w:basedOn w:val="a"/>
    <w:link w:val="af0"/>
    <w:uiPriority w:val="99"/>
    <w:unhideWhenUsed/>
    <w:rsid w:val="0078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0421"/>
  </w:style>
  <w:style w:type="character" w:customStyle="1" w:styleId="extended-textfull">
    <w:name w:val="extended-text__full"/>
    <w:basedOn w:val="a0"/>
    <w:rsid w:val="00863124"/>
  </w:style>
  <w:style w:type="character" w:customStyle="1" w:styleId="pathseparator">
    <w:name w:val="path__separator"/>
    <w:basedOn w:val="a0"/>
    <w:rsid w:val="00C2120D"/>
  </w:style>
  <w:style w:type="character" w:styleId="af1">
    <w:name w:val="FollowedHyperlink"/>
    <w:basedOn w:val="a0"/>
    <w:uiPriority w:val="99"/>
    <w:semiHidden/>
    <w:unhideWhenUsed/>
    <w:rsid w:val="00391ECB"/>
    <w:rPr>
      <w:color w:val="954F72" w:themeColor="followedHyperlink"/>
      <w:u w:val="single"/>
    </w:rPr>
  </w:style>
  <w:style w:type="character" w:customStyle="1" w:styleId="lang">
    <w:name w:val="lang"/>
    <w:basedOn w:val="a0"/>
    <w:rsid w:val="00316C04"/>
  </w:style>
  <w:style w:type="character" w:customStyle="1" w:styleId="ref-info">
    <w:name w:val="ref-info"/>
    <w:basedOn w:val="a0"/>
    <w:rsid w:val="00EF2031"/>
  </w:style>
  <w:style w:type="character" w:styleId="af2">
    <w:name w:val="Emphasis"/>
    <w:basedOn w:val="a0"/>
    <w:uiPriority w:val="20"/>
    <w:qFormat/>
    <w:rsid w:val="00EF34EF"/>
    <w:rPr>
      <w:i/>
      <w:iCs/>
    </w:rPr>
  </w:style>
  <w:style w:type="character" w:customStyle="1" w:styleId="fontstyle01">
    <w:name w:val="fontstyle01"/>
    <w:basedOn w:val="a0"/>
    <w:rsid w:val="00566F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66FD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785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3">
    <w:name w:val="Title"/>
    <w:basedOn w:val="a"/>
    <w:link w:val="af4"/>
    <w:qFormat/>
    <w:rsid w:val="00E94AA2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E94A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rticleinfo-date-modified">
    <w:name w:val="article__info-date-modified"/>
    <w:basedOn w:val="a0"/>
    <w:rsid w:val="00E94AA2"/>
  </w:style>
  <w:style w:type="character" w:customStyle="1" w:styleId="statisticitem">
    <w:name w:val="statistic__item"/>
    <w:basedOn w:val="a0"/>
    <w:rsid w:val="00E94AA2"/>
  </w:style>
  <w:style w:type="paragraph" w:styleId="af5">
    <w:name w:val="Body Text Indent"/>
    <w:basedOn w:val="a"/>
    <w:link w:val="af6"/>
    <w:uiPriority w:val="99"/>
    <w:semiHidden/>
    <w:unhideWhenUsed/>
    <w:rsid w:val="00DE592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E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3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45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86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7614">
          <w:marLeft w:val="0"/>
          <w:marRight w:val="0"/>
          <w:marTop w:val="0"/>
          <w:marBottom w:val="300"/>
          <w:divBdr>
            <w:top w:val="single" w:sz="6" w:space="0" w:color="36ABD4"/>
            <w:left w:val="single" w:sz="6" w:space="11" w:color="36ABD4"/>
            <w:bottom w:val="single" w:sz="6" w:space="0" w:color="36ABD4"/>
            <w:right w:val="single" w:sz="6" w:space="26" w:color="36ABD4"/>
          </w:divBdr>
        </w:div>
        <w:div w:id="969478211">
          <w:marLeft w:val="0"/>
          <w:marRight w:val="0"/>
          <w:marTop w:val="0"/>
          <w:marBottom w:val="300"/>
          <w:divBdr>
            <w:top w:val="single" w:sz="6" w:space="0" w:color="36ABD4"/>
            <w:left w:val="single" w:sz="6" w:space="11" w:color="36ABD4"/>
            <w:bottom w:val="single" w:sz="6" w:space="0" w:color="36ABD4"/>
            <w:right w:val="single" w:sz="6" w:space="26" w:color="36ABD4"/>
          </w:divBdr>
        </w:div>
        <w:div w:id="158549229">
          <w:marLeft w:val="150"/>
          <w:marRight w:val="0"/>
          <w:marTop w:val="150"/>
          <w:marBottom w:val="150"/>
          <w:divBdr>
            <w:top w:val="none" w:sz="0" w:space="0" w:color="auto"/>
            <w:left w:val="single" w:sz="48" w:space="9" w:color="3E8CD5"/>
            <w:bottom w:val="none" w:sz="0" w:space="0" w:color="auto"/>
            <w:right w:val="none" w:sz="0" w:space="0" w:color="auto"/>
          </w:divBdr>
        </w:div>
      </w:divsChild>
    </w:div>
    <w:div w:id="132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7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2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2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79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87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71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62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217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987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6670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15962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00759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72406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27309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1227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70574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23946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934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99524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25063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s://translated.turbopages.org/proxy_u/en-ru.ru.68af2690-61def088-b2db0f18-74722d776562/https/en.wikipedia.org/wiki/Viable_coun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chart" Target="charts/chart3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chart" Target="charts/chart1.xml"/><Relationship Id="rId8" Type="http://schemas.openxmlformats.org/officeDocument/2006/relationships/hyperlink" Target="https://translated.turbopages.org/proxy_u/en-ru.ru.68af2690-61def088-b2db0f18-74722d776562/https/en.wikipedia.org/wiki/Microbiology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chart" Target="charts/chart4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chart" Target="charts/chart2.xml"/><Relationship Id="rId10" Type="http://schemas.openxmlformats.org/officeDocument/2006/relationships/hyperlink" Target="https://translated.turbopages.org/proxy_u/en-ru.ru.68af2690-61def088-b2db0f18-74722d776562/https/en.wikipedia.org/wiki/Fungal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68af2690-61def088-b2db0f18-74722d776562/https/en.wikipedia.org/wiki/Bacteri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5"/>
                <c:pt idx="0">
                  <c:v>Сабуро агар  </c:v>
                </c:pt>
                <c:pt idx="1">
                  <c:v>МПА</c:v>
                </c:pt>
                <c:pt idx="2">
                  <c:v>ЖМС</c:v>
                </c:pt>
                <c:pt idx="3">
                  <c:v>Плоскирева</c:v>
                </c:pt>
                <c:pt idx="4">
                  <c:v>Кровяной ага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36</c:v>
                </c:pt>
                <c:pt idx="3">
                  <c:v>0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4-4120-84A4-31EBE33F5E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5"/>
                <c:pt idx="0">
                  <c:v>Сабуро агар  </c:v>
                </c:pt>
                <c:pt idx="1">
                  <c:v>МПА</c:v>
                </c:pt>
                <c:pt idx="2">
                  <c:v>ЖМС</c:v>
                </c:pt>
                <c:pt idx="3">
                  <c:v>Плоскирева</c:v>
                </c:pt>
                <c:pt idx="4">
                  <c:v>Кровяной ага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04-4120-84A4-31EBE33F5E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Сабуро агар  </c:v>
                </c:pt>
                <c:pt idx="1">
                  <c:v>МПА</c:v>
                </c:pt>
                <c:pt idx="2">
                  <c:v>ЖМС</c:v>
                </c:pt>
                <c:pt idx="3">
                  <c:v>Плоскирева</c:v>
                </c:pt>
                <c:pt idx="4">
                  <c:v>Кровяной агар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04-4120-84A4-31EBE33F5E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5"/>
                <c:pt idx="0">
                  <c:v>Сабуро агар  </c:v>
                </c:pt>
                <c:pt idx="1">
                  <c:v>МПА</c:v>
                </c:pt>
                <c:pt idx="2">
                  <c:v>ЖМС</c:v>
                </c:pt>
                <c:pt idx="3">
                  <c:v>Плоскирева</c:v>
                </c:pt>
                <c:pt idx="4">
                  <c:v>Кровяной агар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04-4120-84A4-31EBE33F5E8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5"/>
                <c:pt idx="0">
                  <c:v>Сабуро агар  </c:v>
                </c:pt>
                <c:pt idx="1">
                  <c:v>МПА</c:v>
                </c:pt>
                <c:pt idx="2">
                  <c:v>ЖМС</c:v>
                </c:pt>
                <c:pt idx="3">
                  <c:v>Плоскирева</c:v>
                </c:pt>
                <c:pt idx="4">
                  <c:v>Кровяной агар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04-4120-84A4-31EBE33F5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33792"/>
        <c:axId val="130435328"/>
      </c:barChart>
      <c:catAx>
        <c:axId val="13043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0435328"/>
        <c:crosses val="autoZero"/>
        <c:auto val="1"/>
        <c:lblAlgn val="ctr"/>
        <c:lblOffset val="100"/>
        <c:noMultiLvlLbl val="0"/>
      </c:catAx>
      <c:valAx>
        <c:axId val="13043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043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5"/>
                <c:pt idx="0">
                  <c:v>Сабуро агар  </c:v>
                </c:pt>
                <c:pt idx="1">
                  <c:v>МПА</c:v>
                </c:pt>
                <c:pt idx="2">
                  <c:v>ЖМС</c:v>
                </c:pt>
                <c:pt idx="3">
                  <c:v>Плоскирева</c:v>
                </c:pt>
                <c:pt idx="4">
                  <c:v>Кровяной ага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AA-4BA1-BF10-BF78FA9730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5"/>
                <c:pt idx="0">
                  <c:v>Сабуро агар  </c:v>
                </c:pt>
                <c:pt idx="1">
                  <c:v>МПА</c:v>
                </c:pt>
                <c:pt idx="2">
                  <c:v>ЖМС</c:v>
                </c:pt>
                <c:pt idx="3">
                  <c:v>Плоскирева</c:v>
                </c:pt>
                <c:pt idx="4">
                  <c:v>Кровяной ага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AA-4BA1-BF10-BF78FA9730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Сабуро агар  </c:v>
                </c:pt>
                <c:pt idx="1">
                  <c:v>МПА</c:v>
                </c:pt>
                <c:pt idx="2">
                  <c:v>ЖМС</c:v>
                </c:pt>
                <c:pt idx="3">
                  <c:v>Плоскирева</c:v>
                </c:pt>
                <c:pt idx="4">
                  <c:v>Кровяной агар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AA-4BA1-BF10-BF78FA97301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5"/>
                <c:pt idx="0">
                  <c:v>Сабуро агар  </c:v>
                </c:pt>
                <c:pt idx="1">
                  <c:v>МПА</c:v>
                </c:pt>
                <c:pt idx="2">
                  <c:v>ЖМС</c:v>
                </c:pt>
                <c:pt idx="3">
                  <c:v>Плоскирева</c:v>
                </c:pt>
                <c:pt idx="4">
                  <c:v>Кровяной агар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AA-4BA1-BF10-BF78FA97301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5"/>
                <c:pt idx="0">
                  <c:v>Сабуро агар  </c:v>
                </c:pt>
                <c:pt idx="1">
                  <c:v>МПА</c:v>
                </c:pt>
                <c:pt idx="2">
                  <c:v>ЖМС</c:v>
                </c:pt>
                <c:pt idx="3">
                  <c:v>Плоскирева</c:v>
                </c:pt>
                <c:pt idx="4">
                  <c:v>Кровяной агар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AA-4BA1-BF10-BF78FA973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825088"/>
        <c:axId val="154826624"/>
      </c:barChart>
      <c:catAx>
        <c:axId val="15482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54826624"/>
        <c:crosses val="autoZero"/>
        <c:auto val="1"/>
        <c:lblAlgn val="ctr"/>
        <c:lblOffset val="100"/>
        <c:noMultiLvlLbl val="0"/>
      </c:catAx>
      <c:valAx>
        <c:axId val="15482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5482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 занят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3"/>
                <c:pt idx="0">
                  <c:v>Учебный кабинет</c:v>
                </c:pt>
                <c:pt idx="2">
                  <c:v>Школьный коридо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00</c:v>
                </c:pt>
                <c:pt idx="2">
                  <c:v>3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3C-44E5-96CA-E876F85D36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Учебный кабинет</c:v>
                </c:pt>
                <c:pt idx="2">
                  <c:v>Школьный коридо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F3C-44E5-96CA-E876F85D36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ле обработки помеще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3"/>
                <c:pt idx="0">
                  <c:v>Учебный кабинет</c:v>
                </c:pt>
                <c:pt idx="2">
                  <c:v>Школьный коридо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0</c:v>
                </c:pt>
                <c:pt idx="2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3C-44E5-96CA-E876F85D3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931200"/>
        <c:axId val="156932736"/>
      </c:barChart>
      <c:catAx>
        <c:axId val="15693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56932736"/>
        <c:crosses val="autoZero"/>
        <c:auto val="1"/>
        <c:lblAlgn val="ctr"/>
        <c:lblOffset val="100"/>
        <c:noMultiLvlLbl val="0"/>
      </c:catAx>
      <c:valAx>
        <c:axId val="15693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5693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5.6510279965004385E-2"/>
          <c:y val="0.64325521809773778"/>
          <c:w val="0.78049777631962691"/>
          <c:h val="0.332935258092738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ершение учебного д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12</c:f>
              <c:strCache>
                <c:ptCount val="7"/>
                <c:pt idx="0">
                  <c:v>№1\2</c:v>
                </c:pt>
                <c:pt idx="1">
                  <c:v>№3\4</c:v>
                </c:pt>
                <c:pt idx="2">
                  <c:v>№5\6</c:v>
                </c:pt>
                <c:pt idx="3">
                  <c:v>№7\8</c:v>
                </c:pt>
                <c:pt idx="4">
                  <c:v>№9\10</c:v>
                </c:pt>
                <c:pt idx="5">
                  <c:v>№11\13</c:v>
                </c:pt>
                <c:pt idx="6">
                  <c:v>№12\14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0</c:v>
                </c:pt>
                <c:pt idx="1">
                  <c:v>20</c:v>
                </c:pt>
                <c:pt idx="2">
                  <c:v>10</c:v>
                </c:pt>
                <c:pt idx="3">
                  <c:v>6</c:v>
                </c:pt>
                <c:pt idx="4">
                  <c:v>9</c:v>
                </c:pt>
                <c:pt idx="5">
                  <c:v>27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69-4CA1-8613-094756866C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7"/>
                <c:pt idx="0">
                  <c:v>№1\2</c:v>
                </c:pt>
                <c:pt idx="1">
                  <c:v>№3\4</c:v>
                </c:pt>
                <c:pt idx="2">
                  <c:v>№5\6</c:v>
                </c:pt>
                <c:pt idx="3">
                  <c:v>№7\8</c:v>
                </c:pt>
                <c:pt idx="4">
                  <c:v>№9\10</c:v>
                </c:pt>
                <c:pt idx="5">
                  <c:v>№11\13</c:v>
                </c:pt>
                <c:pt idx="6">
                  <c:v>№12\14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1-9069-4CA1-8613-094756866C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ле обработки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12</c:f>
              <c:strCache>
                <c:ptCount val="7"/>
                <c:pt idx="0">
                  <c:v>№1\2</c:v>
                </c:pt>
                <c:pt idx="1">
                  <c:v>№3\4</c:v>
                </c:pt>
                <c:pt idx="2">
                  <c:v>№5\6</c:v>
                </c:pt>
                <c:pt idx="3">
                  <c:v>№7\8</c:v>
                </c:pt>
                <c:pt idx="4">
                  <c:v>№9\10</c:v>
                </c:pt>
                <c:pt idx="5">
                  <c:v>№11\13</c:v>
                </c:pt>
                <c:pt idx="6">
                  <c:v>№12\14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69-4CA1-8613-094756866C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120768"/>
        <c:axId val="157147136"/>
      </c:barChart>
      <c:catAx>
        <c:axId val="15712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57147136"/>
        <c:crosses val="autoZero"/>
        <c:auto val="1"/>
        <c:lblAlgn val="ctr"/>
        <c:lblOffset val="100"/>
        <c:noMultiLvlLbl val="0"/>
      </c:catAx>
      <c:valAx>
        <c:axId val="15714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5712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27542814960629919"/>
          <c:y val="0.64722347206599184"/>
          <c:w val="0.54621536891221933"/>
          <c:h val="0.298128358955130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3168-B6AA-48FA-A7E1-1CCB0B9F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2</cp:revision>
  <cp:lastPrinted>2020-12-09T12:21:00Z</cp:lastPrinted>
  <dcterms:created xsi:type="dcterms:W3CDTF">2022-01-21T07:26:00Z</dcterms:created>
  <dcterms:modified xsi:type="dcterms:W3CDTF">2023-01-20T09:02:00Z</dcterms:modified>
</cp:coreProperties>
</file>